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46" w:rsidRPr="00A30EE1" w:rsidRDefault="00594CBB" w:rsidP="00594CBB">
      <w:pPr>
        <w:ind w:right="26"/>
        <w:jc w:val="center"/>
        <w:rPr>
          <w:rFonts w:ascii="Verdana" w:hAnsi="Verdana"/>
          <w:b/>
          <w:bCs/>
          <w:sz w:val="36"/>
          <w:szCs w:val="36"/>
          <w:lang w:bidi="ar-LB"/>
        </w:rPr>
      </w:pPr>
      <w:r w:rsidRPr="00594CBB">
        <w:rPr>
          <w:rFonts w:ascii="Verdana" w:hAnsi="Verdana"/>
          <w:b/>
          <w:bCs/>
          <w:noProof/>
          <w:sz w:val="36"/>
          <w:szCs w:val="36"/>
          <w:rtl/>
        </w:rPr>
        <w:drawing>
          <wp:inline distT="0" distB="0" distL="0" distR="0">
            <wp:extent cx="2771775" cy="16954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3" t="4008" r="1569" b="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46" w:rsidRPr="00A30EE1" w:rsidRDefault="00D86646" w:rsidP="00D86646">
      <w:pPr>
        <w:ind w:right="26"/>
        <w:jc w:val="center"/>
        <w:rPr>
          <w:rFonts w:ascii="Verdana" w:hAnsi="Verdana"/>
          <w:b/>
          <w:bCs/>
          <w:sz w:val="36"/>
          <w:szCs w:val="36"/>
          <w:lang w:bidi="ar-LB"/>
        </w:rPr>
      </w:pPr>
    </w:p>
    <w:p w:rsidR="00594CBB" w:rsidRPr="009F568F" w:rsidRDefault="00594CBB" w:rsidP="00594CBB">
      <w:pPr>
        <w:ind w:right="26"/>
        <w:rPr>
          <w:rFonts w:ascii="Verdana" w:hAnsi="Verdana"/>
          <w:b/>
          <w:bCs/>
          <w:sz w:val="36"/>
          <w:szCs w:val="36"/>
          <w:lang w:bidi="ar-LB"/>
        </w:rPr>
      </w:pP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  <w:sz w:val="32"/>
          <w:szCs w:val="32"/>
          <w:lang w:bidi="ar-LB"/>
        </w:rPr>
      </w:pPr>
      <w:r w:rsidRPr="009F568F">
        <w:rPr>
          <w:rFonts w:ascii="Verdana" w:hAnsi="Verdana"/>
        </w:rPr>
        <w:object w:dxaOrig="6210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.5pt" o:ole="">
            <v:imagedata r:id="rId12" o:title=""/>
          </v:shape>
          <o:OLEObject Type="Embed" ProgID="Word.Picture.8" ShapeID="_x0000_i1025" DrawAspect="Content" ObjectID="_1381647600" r:id="rId13"/>
        </w:object>
      </w:r>
    </w:p>
    <w:p w:rsidR="00594CBB" w:rsidRDefault="00594CBB" w:rsidP="00594CBB">
      <w:pPr>
        <w:bidi w:val="0"/>
        <w:spacing w:before="360" w:after="240"/>
        <w:ind w:right="29"/>
        <w:jc w:val="center"/>
        <w:rPr>
          <w:rFonts w:ascii="Verdana" w:hAnsi="Verdana"/>
          <w:b/>
          <w:bCs/>
          <w:color w:val="333399"/>
          <w:sz w:val="52"/>
          <w:szCs w:val="52"/>
          <w:lang w:bidi="ar-LB"/>
        </w:rPr>
      </w:pPr>
      <w:r>
        <w:rPr>
          <w:rFonts w:ascii="Verdana" w:hAnsi="Verdana"/>
          <w:b/>
          <w:bCs/>
          <w:color w:val="333399"/>
          <w:sz w:val="52"/>
          <w:szCs w:val="52"/>
          <w:lang w:bidi="ar-LB"/>
        </w:rPr>
        <w:t>Technology Exploration-I</w:t>
      </w:r>
    </w:p>
    <w:p w:rsidR="00594CBB" w:rsidRPr="00B20149" w:rsidRDefault="00594CBB" w:rsidP="00594CBB">
      <w:pPr>
        <w:bidi w:val="0"/>
        <w:ind w:right="29"/>
        <w:jc w:val="center"/>
        <w:rPr>
          <w:rFonts w:ascii="Verdana" w:hAnsi="Verdana"/>
          <w:b/>
          <w:bCs/>
          <w:color w:val="333399"/>
          <w:lang w:bidi="ar-LB"/>
        </w:rPr>
      </w:pPr>
    </w:p>
    <w:p w:rsidR="00594CBB" w:rsidRDefault="00594CBB" w:rsidP="00594CBB">
      <w:pPr>
        <w:bidi w:val="0"/>
        <w:ind w:right="29"/>
        <w:jc w:val="center"/>
        <w:rPr>
          <w:rFonts w:ascii="Verdana" w:hAnsi="Verdana"/>
          <w:color w:val="333399"/>
          <w:sz w:val="44"/>
          <w:szCs w:val="44"/>
          <w:lang w:bidi="ar-LB"/>
        </w:rPr>
      </w:pPr>
      <w:r>
        <w:rPr>
          <w:rFonts w:ascii="Verdana" w:hAnsi="Verdana"/>
          <w:color w:val="333399"/>
          <w:sz w:val="44"/>
          <w:szCs w:val="44"/>
          <w:lang w:bidi="ar-LB"/>
        </w:rPr>
        <w:t>Module 6:</w:t>
      </w:r>
    </w:p>
    <w:p w:rsidR="00594CBB" w:rsidRPr="00594CBB" w:rsidRDefault="00594CBB" w:rsidP="00594CBB">
      <w:pPr>
        <w:bidi w:val="0"/>
        <w:ind w:right="29"/>
        <w:jc w:val="center"/>
        <w:rPr>
          <w:rFonts w:ascii="Verdana" w:hAnsi="Verdana"/>
          <w:b/>
          <w:bCs/>
          <w:color w:val="333399"/>
          <w:sz w:val="44"/>
          <w:szCs w:val="44"/>
          <w:lang w:bidi="ar-LB"/>
        </w:rPr>
      </w:pPr>
      <w:r>
        <w:rPr>
          <w:rFonts w:ascii="Verdana" w:hAnsi="Verdana"/>
          <w:color w:val="333399"/>
          <w:sz w:val="44"/>
          <w:szCs w:val="44"/>
          <w:lang w:bidi="ar-LB"/>
        </w:rPr>
        <w:t>Project</w:t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  <w:r w:rsidRPr="009F568F">
        <w:rPr>
          <w:rFonts w:ascii="Verdana" w:hAnsi="Verdana"/>
        </w:rPr>
        <w:object w:dxaOrig="6210" w:dyaOrig="29">
          <v:shape id="_x0000_i1026" type="#_x0000_t75" style="width:310.5pt;height:1.5pt" o:ole="">
            <v:imagedata r:id="rId14" o:title=""/>
          </v:shape>
          <o:OLEObject Type="Embed" ProgID="Word.Picture.8" ShapeID="_x0000_i1026" DrawAspect="Content" ObjectID="_1381647601" r:id="rId15"/>
        </w:object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</w:p>
    <w:p w:rsidR="00594CBB" w:rsidRPr="009F568F" w:rsidRDefault="00594CBB" w:rsidP="00594CBB">
      <w:pPr>
        <w:bidi w:val="0"/>
        <w:ind w:right="29"/>
        <w:jc w:val="center"/>
        <w:rPr>
          <w:rFonts w:ascii="Verdana" w:hAnsi="Verdana"/>
          <w:b/>
          <w:bCs/>
          <w:color w:val="333399"/>
          <w:sz w:val="44"/>
          <w:szCs w:val="44"/>
          <w:lang w:bidi="ar-LB"/>
        </w:rPr>
      </w:pPr>
      <w:r>
        <w:rPr>
          <w:rFonts w:ascii="Verdana" w:hAnsi="Verdana"/>
          <w:b/>
          <w:bCs/>
          <w:noProof/>
          <w:color w:val="333399"/>
          <w:sz w:val="44"/>
          <w:szCs w:val="44"/>
        </w:rPr>
        <w:drawing>
          <wp:inline distT="0" distB="0" distL="0" distR="0">
            <wp:extent cx="4314825" cy="2162175"/>
            <wp:effectExtent l="19050" t="0" r="9525" b="0"/>
            <wp:docPr id="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</w:p>
    <w:p w:rsidR="00594CBB" w:rsidRPr="009F568F" w:rsidRDefault="00594CBB" w:rsidP="00594CBB">
      <w:pPr>
        <w:bidi w:val="0"/>
        <w:ind w:right="26"/>
        <w:rPr>
          <w:rFonts w:ascii="Verdana" w:hAnsi="Verdana"/>
        </w:rPr>
      </w:pP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  <w:r w:rsidRPr="009F568F">
        <w:rPr>
          <w:rFonts w:ascii="Verdana" w:hAnsi="Verdana"/>
        </w:rPr>
        <w:t>PREPARED BY</w:t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Academic Services</w:t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</w:rPr>
      </w:pPr>
      <w:r>
        <w:rPr>
          <w:rFonts w:ascii="Verdana" w:hAnsi="Verdana"/>
        </w:rPr>
        <w:t>August 2011</w:t>
      </w:r>
    </w:p>
    <w:p w:rsidR="00594CBB" w:rsidRPr="009F568F" w:rsidRDefault="00594CBB" w:rsidP="00594CBB">
      <w:pPr>
        <w:bidi w:val="0"/>
        <w:ind w:right="26"/>
        <w:jc w:val="center"/>
        <w:rPr>
          <w:rFonts w:ascii="Verdana" w:hAnsi="Verdana"/>
          <w:sz w:val="32"/>
          <w:szCs w:val="32"/>
          <w:lang w:bidi="ar-LB"/>
        </w:rPr>
      </w:pPr>
    </w:p>
    <w:p w:rsidR="00594CBB" w:rsidRPr="009F568F" w:rsidRDefault="00594CBB" w:rsidP="00594CBB">
      <w:pPr>
        <w:shd w:val="clear" w:color="auto" w:fill="0000FF"/>
        <w:bidi w:val="0"/>
        <w:ind w:right="26"/>
        <w:jc w:val="center"/>
        <w:rPr>
          <w:rFonts w:ascii="Verdana" w:hAnsi="Verdana"/>
          <w:lang w:bidi="ar-LB"/>
        </w:rPr>
      </w:pPr>
      <w:r>
        <w:rPr>
          <w:rFonts w:ascii="Verdana" w:hAnsi="Verdana"/>
          <w:lang w:bidi="ar-LB"/>
        </w:rPr>
        <w:t>© Applied Technology High Schools , 2011</w:t>
      </w:r>
    </w:p>
    <w:p w:rsidR="00594CBB" w:rsidRDefault="00594CBB" w:rsidP="00594CBB">
      <w:pPr>
        <w:bidi w:val="0"/>
        <w:ind w:right="26"/>
        <w:jc w:val="center"/>
      </w:pPr>
      <w:r w:rsidRPr="009F568F">
        <w:rPr>
          <w:rFonts w:ascii="Verdana" w:hAnsi="Verdana"/>
          <w:sz w:val="32"/>
          <w:szCs w:val="32"/>
          <w:lang w:bidi="ar-LB"/>
        </w:rPr>
        <w:br w:type="page"/>
      </w:r>
    </w:p>
    <w:p w:rsidR="00B20149" w:rsidRDefault="00B20149" w:rsidP="0050277F">
      <w:pPr>
        <w:tabs>
          <w:tab w:val="left" w:pos="3150"/>
        </w:tabs>
        <w:bidi w:val="0"/>
        <w:ind w:right="29"/>
        <w:jc w:val="center"/>
        <w:rPr>
          <w:rFonts w:ascii="Verdana" w:hAnsi="Verdana"/>
          <w:color w:val="333399"/>
          <w:sz w:val="44"/>
          <w:szCs w:val="44"/>
          <w:lang w:bidi="ar-LB"/>
        </w:rPr>
      </w:pPr>
      <w:r w:rsidRPr="00A30EE1">
        <w:rPr>
          <w:rFonts w:ascii="Verdana" w:hAnsi="Verdana"/>
          <w:color w:val="333399"/>
          <w:sz w:val="44"/>
          <w:szCs w:val="44"/>
          <w:lang w:bidi="ar-LB"/>
        </w:rPr>
        <w:lastRenderedPageBreak/>
        <w:t xml:space="preserve">Module </w:t>
      </w:r>
      <w:r w:rsidR="00594CBB">
        <w:rPr>
          <w:rFonts w:ascii="Verdana" w:hAnsi="Verdana"/>
          <w:color w:val="333399"/>
          <w:sz w:val="44"/>
          <w:szCs w:val="44"/>
          <w:lang w:bidi="ar-LB"/>
        </w:rPr>
        <w:t>6</w:t>
      </w:r>
      <w:r w:rsidR="004E586D" w:rsidRPr="00A30EE1">
        <w:rPr>
          <w:rFonts w:ascii="Verdana" w:hAnsi="Verdana"/>
          <w:color w:val="333399"/>
          <w:sz w:val="44"/>
          <w:szCs w:val="44"/>
          <w:lang w:bidi="ar-LB"/>
        </w:rPr>
        <w:t xml:space="preserve">: </w:t>
      </w:r>
      <w:r w:rsidR="002A7FB9">
        <w:rPr>
          <w:rFonts w:ascii="Verdana" w:hAnsi="Verdana"/>
          <w:color w:val="333399"/>
          <w:sz w:val="44"/>
          <w:szCs w:val="44"/>
          <w:lang w:bidi="ar-LB"/>
        </w:rPr>
        <w:t>Project</w:t>
      </w:r>
    </w:p>
    <w:p w:rsidR="00B20149" w:rsidRPr="00A30EE1" w:rsidRDefault="00B20149" w:rsidP="00B20149">
      <w:pPr>
        <w:bidi w:val="0"/>
        <w:ind w:right="29"/>
        <w:jc w:val="center"/>
        <w:rPr>
          <w:rFonts w:ascii="Verdana" w:hAnsi="Verdana"/>
          <w:b/>
          <w:bCs/>
          <w:color w:val="333399"/>
          <w:sz w:val="44"/>
          <w:szCs w:val="44"/>
          <w:lang w:bidi="ar-LB"/>
        </w:rPr>
      </w:pPr>
    </w:p>
    <w:p w:rsidR="00D140F2" w:rsidRDefault="00D140F2" w:rsidP="00B85CF2">
      <w:pPr>
        <w:bidi w:val="0"/>
        <w:ind w:right="4706"/>
        <w:rPr>
          <w:rFonts w:ascii="Verdana" w:hAnsi="Verdana"/>
          <w:b/>
          <w:bCs/>
          <w:sz w:val="28"/>
          <w:szCs w:val="28"/>
        </w:rPr>
      </w:pPr>
    </w:p>
    <w:p w:rsidR="00343A87" w:rsidRPr="00A30EE1" w:rsidRDefault="00343A87" w:rsidP="00D140F2">
      <w:pPr>
        <w:bidi w:val="0"/>
        <w:ind w:right="4706"/>
        <w:rPr>
          <w:rFonts w:ascii="Verdana" w:hAnsi="Verdana"/>
          <w:b/>
          <w:bCs/>
          <w:sz w:val="28"/>
          <w:szCs w:val="28"/>
        </w:rPr>
      </w:pPr>
      <w:r w:rsidRPr="00A30EE1">
        <w:rPr>
          <w:rFonts w:ascii="Verdana" w:hAnsi="Verdana"/>
          <w:b/>
          <w:bCs/>
          <w:sz w:val="28"/>
          <w:szCs w:val="28"/>
        </w:rPr>
        <w:t>Module Objectives</w:t>
      </w:r>
    </w:p>
    <w:p w:rsidR="00F60E47" w:rsidRPr="00A30EE1" w:rsidRDefault="00933BF5" w:rsidP="00933BF5">
      <w:pPr>
        <w:bidi w:val="0"/>
        <w:spacing w:before="120"/>
        <w:ind w:right="432"/>
        <w:rPr>
          <w:rFonts w:ascii="Verdana" w:hAnsi="Verdana"/>
        </w:rPr>
      </w:pPr>
      <w:r>
        <w:rPr>
          <w:rFonts w:ascii="Verdana" w:hAnsi="Verdana"/>
        </w:rPr>
        <w:t>In this project-based module, s</w:t>
      </w:r>
      <w:r w:rsidR="00F60E47" w:rsidRPr="00A30EE1">
        <w:rPr>
          <w:rFonts w:ascii="Verdana" w:hAnsi="Verdana"/>
        </w:rPr>
        <w:t>tudents will be</w:t>
      </w:r>
      <w:r w:rsidR="00690DF9" w:rsidRPr="00A30EE1">
        <w:rPr>
          <w:rFonts w:ascii="Verdana" w:hAnsi="Verdana"/>
        </w:rPr>
        <w:t xml:space="preserve"> able to</w:t>
      </w:r>
      <w:r w:rsidR="00F60E47" w:rsidRPr="00A30EE1">
        <w:rPr>
          <w:rFonts w:ascii="Verdana" w:hAnsi="Verdana"/>
        </w:rPr>
        <w:t>:</w:t>
      </w:r>
    </w:p>
    <w:p w:rsidR="00E82D11" w:rsidRDefault="00D56502" w:rsidP="006E58A2">
      <w:pPr>
        <w:pStyle w:val="ListParagraph"/>
        <w:numPr>
          <w:ilvl w:val="0"/>
          <w:numId w:val="1"/>
        </w:numPr>
        <w:bidi w:val="0"/>
        <w:spacing w:before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="00E82D11" w:rsidRPr="001D3077">
        <w:rPr>
          <w:rFonts w:ascii="Verdana" w:hAnsi="Verdana" w:cs="Arial"/>
        </w:rPr>
        <w:t xml:space="preserve">xplore </w:t>
      </w:r>
      <w:r w:rsidR="000C71BE">
        <w:rPr>
          <w:rFonts w:ascii="Verdana" w:hAnsi="Verdana" w:cs="Arial"/>
        </w:rPr>
        <w:t xml:space="preserve">how simple machines </w:t>
      </w:r>
      <w:r w:rsidR="00461C38">
        <w:rPr>
          <w:rFonts w:ascii="Verdana" w:hAnsi="Verdana" w:cs="Arial"/>
        </w:rPr>
        <w:t>could be</w:t>
      </w:r>
      <w:r w:rsidR="000C71BE">
        <w:rPr>
          <w:rFonts w:ascii="Verdana" w:hAnsi="Verdana" w:cs="Arial"/>
        </w:rPr>
        <w:t xml:space="preserve"> used to build simple systems.</w:t>
      </w:r>
    </w:p>
    <w:p w:rsidR="00E82D11" w:rsidRPr="00A42B07" w:rsidRDefault="00A1132A" w:rsidP="006E58A2">
      <w:pPr>
        <w:pStyle w:val="ListParagraph"/>
        <w:numPr>
          <w:ilvl w:val="0"/>
          <w:numId w:val="1"/>
        </w:numPr>
        <w:tabs>
          <w:tab w:val="left" w:pos="720"/>
        </w:tabs>
        <w:bidi w:val="0"/>
        <w:spacing w:before="120" w:line="360" w:lineRule="auto"/>
        <w:jc w:val="both"/>
        <w:rPr>
          <w:rFonts w:ascii="Verdana" w:hAnsi="Verdana" w:cs="Arial"/>
        </w:rPr>
      </w:pPr>
      <w:r w:rsidRPr="00A42B07">
        <w:rPr>
          <w:rFonts w:ascii="Verdana" w:hAnsi="Verdana" w:cs="Arial"/>
        </w:rPr>
        <w:t>Explain the purpose of electric cars.</w:t>
      </w:r>
    </w:p>
    <w:p w:rsidR="00E82D11" w:rsidRPr="00B85CF2" w:rsidRDefault="00B63464" w:rsidP="006E58A2">
      <w:pPr>
        <w:pStyle w:val="ListParagraph"/>
        <w:numPr>
          <w:ilvl w:val="0"/>
          <w:numId w:val="1"/>
        </w:numPr>
        <w:bidi w:val="0"/>
        <w:spacing w:before="60" w:after="6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sign and a</w:t>
      </w:r>
      <w:r w:rsidR="00E82D11" w:rsidRPr="00B85CF2">
        <w:rPr>
          <w:rFonts w:ascii="Verdana" w:hAnsi="Verdana" w:cs="Arial"/>
        </w:rPr>
        <w:t xml:space="preserve">ssemble </w:t>
      </w:r>
      <w:r w:rsidR="005C7575">
        <w:rPr>
          <w:rFonts w:ascii="Verdana" w:hAnsi="Verdana" w:cs="Arial"/>
        </w:rPr>
        <w:t>a walker using simple machines</w:t>
      </w:r>
      <w:r w:rsidR="007E6240">
        <w:rPr>
          <w:rFonts w:ascii="Verdana" w:hAnsi="Verdana" w:cs="Arial"/>
        </w:rPr>
        <w:t xml:space="preserve"> </w:t>
      </w:r>
      <w:r w:rsidR="00A1132A">
        <w:rPr>
          <w:rFonts w:ascii="Verdana" w:hAnsi="Verdana" w:cs="Arial"/>
        </w:rPr>
        <w:t xml:space="preserve">and other components </w:t>
      </w:r>
      <w:r w:rsidR="00E82D11" w:rsidRPr="00B85CF2">
        <w:rPr>
          <w:rFonts w:ascii="Verdana" w:hAnsi="Verdana" w:cs="Arial"/>
        </w:rPr>
        <w:t xml:space="preserve">and test </w:t>
      </w:r>
      <w:r w:rsidR="00A1132A">
        <w:rPr>
          <w:rFonts w:ascii="Verdana" w:hAnsi="Verdana" w:cs="Arial"/>
        </w:rPr>
        <w:t>its functioning</w:t>
      </w:r>
      <w:r w:rsidR="00D8791E">
        <w:rPr>
          <w:rFonts w:ascii="Verdana" w:hAnsi="Verdana" w:cs="Arial"/>
        </w:rPr>
        <w:t>.</w:t>
      </w:r>
    </w:p>
    <w:p w:rsidR="00E82D11" w:rsidRDefault="00D56502" w:rsidP="006E58A2">
      <w:pPr>
        <w:pStyle w:val="ListParagraph"/>
        <w:numPr>
          <w:ilvl w:val="0"/>
          <w:numId w:val="1"/>
        </w:numPr>
        <w:bidi w:val="0"/>
        <w:spacing w:before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E82D11" w:rsidRPr="00B85CF2">
        <w:rPr>
          <w:rFonts w:ascii="Verdana" w:hAnsi="Verdana" w:cs="Arial"/>
        </w:rPr>
        <w:t xml:space="preserve">resent </w:t>
      </w:r>
      <w:r w:rsidR="00E82D11">
        <w:rPr>
          <w:rFonts w:ascii="Verdana" w:hAnsi="Verdana" w:cs="Arial"/>
        </w:rPr>
        <w:t>the</w:t>
      </w:r>
      <w:r w:rsidR="00E82D11" w:rsidRPr="00B85CF2">
        <w:rPr>
          <w:rFonts w:ascii="Verdana" w:hAnsi="Verdana" w:cs="Arial"/>
        </w:rPr>
        <w:t xml:space="preserve"> project </w:t>
      </w:r>
      <w:r w:rsidR="00E82D11">
        <w:rPr>
          <w:rFonts w:ascii="Verdana" w:hAnsi="Verdana" w:cs="Arial"/>
        </w:rPr>
        <w:t xml:space="preserve">through </w:t>
      </w:r>
      <w:r w:rsidR="00E82D11" w:rsidRPr="001D3077">
        <w:rPr>
          <w:rFonts w:ascii="Verdana" w:hAnsi="Verdana" w:cs="Arial"/>
        </w:rPr>
        <w:t xml:space="preserve">a </w:t>
      </w:r>
      <w:r w:rsidR="00DA1A85">
        <w:rPr>
          <w:rFonts w:ascii="Verdana" w:hAnsi="Verdana" w:cs="Arial"/>
        </w:rPr>
        <w:t>PowerPoint presentation</w:t>
      </w:r>
      <w:r w:rsidR="00D8791E">
        <w:rPr>
          <w:rFonts w:ascii="Verdana" w:hAnsi="Verdana" w:cs="Arial"/>
        </w:rPr>
        <w:t>.</w:t>
      </w:r>
    </w:p>
    <w:p w:rsidR="00B85CF2" w:rsidRPr="00B85CF2" w:rsidRDefault="00B85CF2" w:rsidP="00B85CF2">
      <w:pPr>
        <w:bidi w:val="0"/>
        <w:ind w:right="432"/>
        <w:jc w:val="both"/>
        <w:rPr>
          <w:rFonts w:ascii="Verdana" w:hAnsi="Verdana"/>
        </w:rPr>
      </w:pPr>
    </w:p>
    <w:p w:rsidR="00B85CF2" w:rsidRDefault="00B85CF2" w:rsidP="00E9135F">
      <w:pPr>
        <w:bidi w:val="0"/>
        <w:ind w:right="4706"/>
        <w:rPr>
          <w:rFonts w:ascii="Verdana" w:hAnsi="Verdana"/>
          <w:b/>
          <w:bCs/>
          <w:sz w:val="28"/>
          <w:szCs w:val="28"/>
        </w:rPr>
      </w:pPr>
    </w:p>
    <w:p w:rsidR="00343A87" w:rsidRPr="00A30EE1" w:rsidRDefault="00884A25" w:rsidP="00B85CF2">
      <w:pPr>
        <w:bidi w:val="0"/>
        <w:ind w:right="4706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odule Content</w:t>
      </w:r>
      <w:r w:rsidR="00343A87" w:rsidRPr="00A30EE1">
        <w:rPr>
          <w:rFonts w:ascii="Verdana" w:hAnsi="Verdana"/>
          <w:b/>
          <w:bCs/>
          <w:sz w:val="28"/>
          <w:szCs w:val="28"/>
        </w:rPr>
        <w:t>:</w:t>
      </w:r>
    </w:p>
    <w:p w:rsidR="00F1062B" w:rsidRPr="00A30EE1" w:rsidRDefault="00F1062B" w:rsidP="00F1062B">
      <w:pPr>
        <w:bidi w:val="0"/>
        <w:ind w:right="4706"/>
        <w:rPr>
          <w:rFonts w:ascii="Verdana" w:hAnsi="Verdana"/>
          <w:b/>
          <w:bCs/>
          <w:sz w:val="28"/>
          <w:szCs w:val="28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6940"/>
        <w:gridCol w:w="1480"/>
      </w:tblGrid>
      <w:tr w:rsidR="00343A87" w:rsidRPr="00A30EE1" w:rsidTr="00D569B8">
        <w:trPr>
          <w:trHeight w:val="458"/>
          <w:jc w:val="center"/>
        </w:trPr>
        <w:tc>
          <w:tcPr>
            <w:tcW w:w="762" w:type="dxa"/>
          </w:tcPr>
          <w:p w:rsidR="00343A87" w:rsidRPr="00A30EE1" w:rsidRDefault="00343A87" w:rsidP="00A20456">
            <w:pPr>
              <w:bidi w:val="0"/>
              <w:jc w:val="lowKashida"/>
              <w:rPr>
                <w:rFonts w:ascii="Verdana" w:hAnsi="Verdana"/>
                <w:color w:val="000000"/>
              </w:rPr>
            </w:pPr>
          </w:p>
        </w:tc>
        <w:tc>
          <w:tcPr>
            <w:tcW w:w="6940" w:type="dxa"/>
          </w:tcPr>
          <w:p w:rsidR="00343A87" w:rsidRPr="00A30EE1" w:rsidRDefault="00343A87" w:rsidP="006C68E6">
            <w:pPr>
              <w:bidi w:val="0"/>
              <w:spacing w:after="120"/>
              <w:rPr>
                <w:rFonts w:ascii="Verdana" w:hAnsi="Verdana"/>
                <w:b/>
                <w:bCs/>
                <w:color w:val="000000"/>
              </w:rPr>
            </w:pPr>
            <w:r w:rsidRPr="00A30EE1">
              <w:rPr>
                <w:rFonts w:ascii="Verdana" w:hAnsi="Verdana"/>
                <w:b/>
                <w:bCs/>
                <w:color w:val="000000"/>
              </w:rPr>
              <w:t>Topic</w:t>
            </w:r>
          </w:p>
        </w:tc>
        <w:tc>
          <w:tcPr>
            <w:tcW w:w="1480" w:type="dxa"/>
          </w:tcPr>
          <w:p w:rsidR="00343A87" w:rsidRPr="00A30EE1" w:rsidRDefault="00343A87" w:rsidP="00A20456">
            <w:pPr>
              <w:bidi w:val="0"/>
              <w:jc w:val="center"/>
              <w:rPr>
                <w:rFonts w:ascii="Verdana" w:hAnsi="Verdana"/>
                <w:b/>
                <w:bCs/>
              </w:rPr>
            </w:pPr>
            <w:r w:rsidRPr="00A30EE1">
              <w:rPr>
                <w:rFonts w:ascii="Verdana" w:hAnsi="Verdana"/>
                <w:b/>
                <w:bCs/>
              </w:rPr>
              <w:t>Page No.</w:t>
            </w:r>
          </w:p>
        </w:tc>
      </w:tr>
      <w:tr w:rsidR="00604065" w:rsidRPr="00A30EE1" w:rsidTr="00D569B8">
        <w:trPr>
          <w:trHeight w:val="502"/>
          <w:jc w:val="center"/>
        </w:trPr>
        <w:tc>
          <w:tcPr>
            <w:tcW w:w="762" w:type="dxa"/>
            <w:vAlign w:val="center"/>
          </w:tcPr>
          <w:p w:rsidR="00604065" w:rsidRDefault="008877C6" w:rsidP="000B54E0">
            <w:pPr>
              <w:bidi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  <w:r w:rsidR="00604065">
              <w:rPr>
                <w:rFonts w:ascii="Verdana" w:hAnsi="Verdana"/>
                <w:color w:val="000000"/>
              </w:rPr>
              <w:t>.</w:t>
            </w:r>
            <w:r w:rsidR="00AB222B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6940" w:type="dxa"/>
            <w:vAlign w:val="center"/>
          </w:tcPr>
          <w:p w:rsidR="00604065" w:rsidRDefault="008877C6" w:rsidP="00E444B2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lker Assembly</w:t>
            </w:r>
          </w:p>
        </w:tc>
        <w:tc>
          <w:tcPr>
            <w:tcW w:w="1480" w:type="dxa"/>
            <w:vAlign w:val="center"/>
          </w:tcPr>
          <w:p w:rsidR="00604065" w:rsidRDefault="00AB222B" w:rsidP="000B54E0">
            <w:pPr>
              <w:bidi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063568" w:rsidRPr="00A30EE1" w:rsidTr="00D569B8">
        <w:trPr>
          <w:trHeight w:val="502"/>
          <w:jc w:val="center"/>
        </w:trPr>
        <w:tc>
          <w:tcPr>
            <w:tcW w:w="762" w:type="dxa"/>
            <w:vAlign w:val="center"/>
          </w:tcPr>
          <w:p w:rsidR="00063568" w:rsidRDefault="008877C6" w:rsidP="000B54E0">
            <w:pPr>
              <w:bidi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  <w:r w:rsidR="00063568">
              <w:rPr>
                <w:rFonts w:ascii="Verdana" w:hAnsi="Verdana"/>
                <w:color w:val="000000"/>
              </w:rPr>
              <w:t>.</w:t>
            </w:r>
            <w:r w:rsidR="00AB222B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6940" w:type="dxa"/>
            <w:vAlign w:val="center"/>
          </w:tcPr>
          <w:p w:rsidR="00063568" w:rsidRDefault="00063568" w:rsidP="00C63138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 List</w:t>
            </w:r>
          </w:p>
        </w:tc>
        <w:tc>
          <w:tcPr>
            <w:tcW w:w="1480" w:type="dxa"/>
            <w:vAlign w:val="center"/>
          </w:tcPr>
          <w:p w:rsidR="00063568" w:rsidRDefault="00AB222B" w:rsidP="000B54E0">
            <w:pPr>
              <w:bidi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604065" w:rsidRPr="00A30EE1" w:rsidTr="00D569B8">
        <w:trPr>
          <w:trHeight w:val="502"/>
          <w:jc w:val="center"/>
        </w:trPr>
        <w:tc>
          <w:tcPr>
            <w:tcW w:w="762" w:type="dxa"/>
            <w:vAlign w:val="center"/>
          </w:tcPr>
          <w:p w:rsidR="00604065" w:rsidRPr="00A30EE1" w:rsidRDefault="008877C6" w:rsidP="000B54E0">
            <w:pPr>
              <w:bidi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  <w:r w:rsidR="00604065" w:rsidRPr="00A30EE1">
              <w:rPr>
                <w:rFonts w:ascii="Verdana" w:hAnsi="Verdana"/>
                <w:color w:val="000000"/>
              </w:rPr>
              <w:t>.</w:t>
            </w:r>
            <w:r w:rsidR="00AB222B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6940" w:type="dxa"/>
            <w:vAlign w:val="center"/>
          </w:tcPr>
          <w:p w:rsidR="00604065" w:rsidRPr="00A30EE1" w:rsidRDefault="008877C6" w:rsidP="00C63138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ies</w:t>
            </w:r>
          </w:p>
        </w:tc>
        <w:tc>
          <w:tcPr>
            <w:tcW w:w="1480" w:type="dxa"/>
            <w:vAlign w:val="center"/>
          </w:tcPr>
          <w:p w:rsidR="00604065" w:rsidRPr="00A30EE1" w:rsidRDefault="00AB222B" w:rsidP="000B54E0">
            <w:pPr>
              <w:bidi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:rsidR="00EC6302" w:rsidRDefault="00EC6302">
      <w:pPr>
        <w:bidi w:val="0"/>
        <w:rPr>
          <w:rFonts w:ascii="Verdana" w:hAnsi="Verdana"/>
        </w:rPr>
      </w:pPr>
    </w:p>
    <w:p w:rsidR="004B7B5F" w:rsidRDefault="004B7B5F">
      <w:pPr>
        <w:bidi w:val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573AC" w:rsidRDefault="002573AC" w:rsidP="000774D3">
      <w:pPr>
        <w:bidi w:val="0"/>
        <w:jc w:val="both"/>
      </w:pPr>
    </w:p>
    <w:p w:rsidR="00D36823" w:rsidRDefault="00D36823">
      <w:pPr>
        <w:bidi w:val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588"/>
        <w:gridCol w:w="2654"/>
      </w:tblGrid>
      <w:tr w:rsidR="003E0A7B" w:rsidRPr="00A30EE1" w:rsidTr="00F45001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F45001" w:rsidRPr="00F45001" w:rsidRDefault="00B45522" w:rsidP="00B31236">
            <w:pPr>
              <w:autoSpaceDE w:val="0"/>
              <w:autoSpaceDN w:val="0"/>
              <w:bidi w:val="0"/>
              <w:adjustRightInd w:val="0"/>
              <w:spacing w:before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</w:rPr>
              <w:t>6</w:t>
            </w:r>
            <w:r w:rsidR="003E0A7B" w:rsidRPr="00901BB1">
              <w:rPr>
                <w:rFonts w:ascii="Verdana" w:hAnsi="Verdana" w:cs="Arial"/>
                <w:b/>
                <w:bCs/>
              </w:rPr>
              <w:t>.</w:t>
            </w:r>
            <w:r w:rsidR="00AB222B">
              <w:rPr>
                <w:rFonts w:ascii="Verdana" w:hAnsi="Verdana" w:cs="Arial"/>
                <w:b/>
                <w:bCs/>
              </w:rPr>
              <w:t>1</w:t>
            </w:r>
            <w:r w:rsidR="003E0A7B">
              <w:rPr>
                <w:rFonts w:ascii="Verdana" w:hAnsi="Verdana" w:cs="Arial"/>
              </w:rPr>
              <w:tab/>
            </w:r>
            <w:r w:rsidR="00B31236">
              <w:rPr>
                <w:rFonts w:ascii="Verdana" w:hAnsi="Verdana" w:cs="Arial"/>
                <w:b/>
                <w:bCs/>
              </w:rPr>
              <w:t xml:space="preserve">Walker Assembly </w:t>
            </w:r>
            <w:r w:rsidR="003E0A7B" w:rsidRPr="001D6A3C">
              <w:rPr>
                <w:rFonts w:ascii="Verdana" w:hAnsi="Verdana"/>
              </w:rPr>
              <w:t xml:space="preserve"> </w:t>
            </w:r>
          </w:p>
        </w:tc>
      </w:tr>
      <w:tr w:rsidR="008C13C4" w:rsidRPr="00A30EE1" w:rsidTr="008C13C4">
        <w:trPr>
          <w:trHeight w:val="1830"/>
        </w:trPr>
        <w:tc>
          <w:tcPr>
            <w:tcW w:w="9242" w:type="dxa"/>
            <w:gridSpan w:val="2"/>
            <w:shd w:val="clear" w:color="auto" w:fill="FFFFFF" w:themeFill="background1"/>
          </w:tcPr>
          <w:p w:rsidR="00B31236" w:rsidRPr="006E58A2" w:rsidRDefault="00B31236" w:rsidP="00B31236">
            <w:pPr>
              <w:bidi w:val="0"/>
              <w:spacing w:line="360" w:lineRule="auto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:rsidR="00B31236" w:rsidRPr="00B31236" w:rsidRDefault="00B31236" w:rsidP="006E58A2">
            <w:pPr>
              <w:bidi w:val="0"/>
              <w:spacing w:before="120" w:line="360" w:lineRule="auto"/>
              <w:rPr>
                <w:rFonts w:ascii="Verdana" w:hAnsi="Verdana" w:cs="Arial"/>
                <w:sz w:val="28"/>
                <w:szCs w:val="28"/>
              </w:rPr>
            </w:pPr>
            <w:r w:rsidRPr="00B31236">
              <w:rPr>
                <w:rFonts w:ascii="Verdana" w:hAnsi="Verdana" w:cs="Arial"/>
                <w:b/>
                <w:bCs/>
              </w:rPr>
              <w:t>Construct</w:t>
            </w:r>
          </w:p>
          <w:p w:rsidR="00B31236" w:rsidRPr="00B31236" w:rsidRDefault="00B31236" w:rsidP="006E58A2">
            <w:pPr>
              <w:bidi w:val="0"/>
              <w:spacing w:line="360" w:lineRule="auto"/>
              <w:ind w:left="360"/>
              <w:jc w:val="both"/>
              <w:rPr>
                <w:rFonts w:ascii="Verdana" w:hAnsi="Verdana" w:cs="Arial"/>
              </w:rPr>
            </w:pPr>
            <w:r w:rsidRPr="00B31236">
              <w:rPr>
                <w:rFonts w:ascii="Verdana" w:hAnsi="Verdana" w:cs="Arial"/>
              </w:rPr>
              <w:t xml:space="preserve">Build the Walker (all of book 13A and book 13B </w:t>
            </w:r>
            <w:r w:rsidR="00AB222B">
              <w:rPr>
                <w:rFonts w:ascii="Verdana" w:hAnsi="Verdana" w:cs="Arial"/>
              </w:rPr>
              <w:t>up to page 13 step 18</w:t>
            </w:r>
            <w:r w:rsidRPr="00B31236">
              <w:rPr>
                <w:rFonts w:ascii="Verdana" w:hAnsi="Verdana" w:cs="Arial"/>
              </w:rPr>
              <w:t>)</w:t>
            </w:r>
          </w:p>
          <w:p w:rsidR="00B31236" w:rsidRPr="00B31236" w:rsidRDefault="00B31236" w:rsidP="006E58A2">
            <w:pPr>
              <w:pStyle w:val="ListParagraph"/>
              <w:numPr>
                <w:ilvl w:val="0"/>
                <w:numId w:val="25"/>
              </w:numPr>
              <w:bidi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31236">
              <w:rPr>
                <w:rFonts w:ascii="Verdana" w:hAnsi="Verdana" w:cs="Arial"/>
              </w:rPr>
              <w:t xml:space="preserve"> Make sure the power lead is held clear of all moving parts</w:t>
            </w:r>
          </w:p>
          <w:p w:rsidR="00B31236" w:rsidRPr="00B31236" w:rsidRDefault="00B31236" w:rsidP="006E58A2">
            <w:pPr>
              <w:pStyle w:val="ListParagraph"/>
              <w:numPr>
                <w:ilvl w:val="0"/>
                <w:numId w:val="25"/>
              </w:numPr>
              <w:bidi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31236">
              <w:rPr>
                <w:rFonts w:ascii="Verdana" w:hAnsi="Verdana" w:cs="Arial"/>
              </w:rPr>
              <w:t>Place it on a smooth surface and start the motor by pushing the battery switch forward</w:t>
            </w:r>
          </w:p>
          <w:p w:rsidR="008C13C4" w:rsidRPr="00B31236" w:rsidRDefault="00B31236" w:rsidP="006E58A2">
            <w:pPr>
              <w:pStyle w:val="ListParagraph"/>
              <w:numPr>
                <w:ilvl w:val="0"/>
                <w:numId w:val="25"/>
              </w:numPr>
              <w:bidi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31236">
              <w:rPr>
                <w:rFonts w:ascii="Verdana" w:hAnsi="Verdana" w:cs="Arial"/>
              </w:rPr>
              <w:t>The legs should move freely</w:t>
            </w:r>
          </w:p>
          <w:p w:rsidR="00B31236" w:rsidRPr="00B31236" w:rsidRDefault="00B31236" w:rsidP="006E58A2">
            <w:pPr>
              <w:pStyle w:val="ListParagraph"/>
              <w:bidi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31236" w:rsidRDefault="00B31236" w:rsidP="00B31236">
            <w:pPr>
              <w:autoSpaceDE w:val="0"/>
              <w:autoSpaceDN w:val="0"/>
              <w:bidi w:val="0"/>
              <w:adjustRightInd w:val="0"/>
              <w:spacing w:before="120" w:line="360" w:lineRule="auto"/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drawing>
                <wp:inline distT="0" distB="0" distL="0" distR="0">
                  <wp:extent cx="3486150" cy="3133725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811" t="1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3C4" w:rsidRPr="008C13C4" w:rsidRDefault="00346A04" w:rsidP="00B31236">
            <w:pPr>
              <w:autoSpaceDE w:val="0"/>
              <w:autoSpaceDN w:val="0"/>
              <w:bidi w:val="0"/>
              <w:adjustRightInd w:val="0"/>
              <w:spacing w:before="120" w:line="360" w:lineRule="auto"/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 w:cs="Arial"/>
              </w:rPr>
              <w:t>Figure 6.1</w:t>
            </w:r>
            <w:r w:rsidR="00B31236">
              <w:rPr>
                <w:rFonts w:ascii="Verdana" w:hAnsi="Verdana" w:cs="Arial"/>
              </w:rPr>
              <w:t>: The Walker Robot</w:t>
            </w:r>
          </w:p>
        </w:tc>
      </w:tr>
      <w:tr w:rsidR="008C13C4" w:rsidRPr="00A30EE1" w:rsidTr="008C13C4">
        <w:trPr>
          <w:trHeight w:val="1830"/>
        </w:trPr>
        <w:tc>
          <w:tcPr>
            <w:tcW w:w="6588" w:type="dxa"/>
            <w:shd w:val="clear" w:color="auto" w:fill="FFFFFF" w:themeFill="background1"/>
          </w:tcPr>
          <w:p w:rsidR="008C13C4" w:rsidRPr="008C13C4" w:rsidRDefault="008C13C4" w:rsidP="008C13C4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Verdana" w:hAnsi="Verdana"/>
                <w:i/>
                <w:iCs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8C13C4" w:rsidRPr="008C13C4" w:rsidRDefault="008C13C4" w:rsidP="008C13C4">
            <w:pPr>
              <w:autoSpaceDE w:val="0"/>
              <w:autoSpaceDN w:val="0"/>
              <w:bidi w:val="0"/>
              <w:adjustRightInd w:val="0"/>
              <w:spacing w:before="120" w:line="360" w:lineRule="auto"/>
              <w:jc w:val="both"/>
              <w:rPr>
                <w:rFonts w:ascii="Verdana" w:hAnsi="Verdana"/>
                <w:i/>
                <w:iCs/>
              </w:rPr>
            </w:pPr>
          </w:p>
        </w:tc>
      </w:tr>
      <w:tr w:rsidR="00BF571F" w:rsidRPr="00A30EE1" w:rsidTr="00B31236">
        <w:trPr>
          <w:trHeight w:val="80"/>
        </w:trPr>
        <w:tc>
          <w:tcPr>
            <w:tcW w:w="9242" w:type="dxa"/>
            <w:gridSpan w:val="2"/>
            <w:shd w:val="clear" w:color="auto" w:fill="FFFFFF" w:themeFill="background1"/>
          </w:tcPr>
          <w:p w:rsidR="002075CE" w:rsidRPr="002075CE" w:rsidRDefault="002075CE" w:rsidP="00B31236">
            <w:pPr>
              <w:autoSpaceDE w:val="0"/>
              <w:autoSpaceDN w:val="0"/>
              <w:bidi w:val="0"/>
              <w:adjustRightInd w:val="0"/>
              <w:spacing w:before="120" w:line="360" w:lineRule="auto"/>
              <w:rPr>
                <w:rFonts w:ascii="Verdana" w:hAnsi="Verdana"/>
              </w:rPr>
            </w:pPr>
          </w:p>
        </w:tc>
      </w:tr>
    </w:tbl>
    <w:p w:rsidR="0070753C" w:rsidRDefault="0070753C">
      <w:pPr>
        <w:bidi w:val="0"/>
      </w:pPr>
    </w:p>
    <w:p w:rsidR="00B31236" w:rsidRDefault="00B31236" w:rsidP="00B31236">
      <w:pPr>
        <w:bidi w:val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42"/>
      </w:tblGrid>
      <w:tr w:rsidR="00D0125D" w:rsidRPr="00A30EE1" w:rsidTr="008877C6">
        <w:trPr>
          <w:trHeight w:val="543"/>
        </w:trPr>
        <w:tc>
          <w:tcPr>
            <w:tcW w:w="9242" w:type="dxa"/>
            <w:shd w:val="clear" w:color="auto" w:fill="C6D9F1" w:themeFill="text2" w:themeFillTint="33"/>
          </w:tcPr>
          <w:p w:rsidR="00D0125D" w:rsidRPr="00A30EE1" w:rsidRDefault="00147267" w:rsidP="00DA014C">
            <w:pPr>
              <w:bidi w:val="0"/>
              <w:spacing w:before="12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6</w:t>
            </w:r>
            <w:r w:rsidR="00D0125D" w:rsidRPr="00A30EE1">
              <w:rPr>
                <w:rFonts w:ascii="Verdana" w:hAnsi="Verdana" w:cs="Arial"/>
                <w:b/>
                <w:bCs/>
              </w:rPr>
              <w:t>.</w:t>
            </w:r>
            <w:r w:rsidR="00AB222B">
              <w:rPr>
                <w:rFonts w:ascii="Verdana" w:hAnsi="Verdana" w:cs="Arial"/>
                <w:b/>
                <w:bCs/>
              </w:rPr>
              <w:t>2</w:t>
            </w:r>
            <w:r w:rsidR="00D0125D" w:rsidRPr="00A30EE1">
              <w:rPr>
                <w:rFonts w:ascii="Verdana" w:hAnsi="Verdana" w:cs="Arial"/>
                <w:b/>
                <w:bCs/>
              </w:rPr>
              <w:tab/>
            </w:r>
            <w:r w:rsidR="00DA014C">
              <w:rPr>
                <w:rFonts w:ascii="Verdana" w:hAnsi="Verdana" w:cs="Arial"/>
                <w:b/>
                <w:bCs/>
              </w:rPr>
              <w:t>Material List</w:t>
            </w:r>
            <w:r w:rsidR="00A00F6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C27E99" w:rsidRPr="00A30EE1" w:rsidTr="00CD6AFF">
        <w:trPr>
          <w:trHeight w:val="1517"/>
        </w:trPr>
        <w:tc>
          <w:tcPr>
            <w:tcW w:w="9242" w:type="dxa"/>
            <w:shd w:val="clear" w:color="auto" w:fill="auto"/>
          </w:tcPr>
          <w:p w:rsidR="000668A5" w:rsidRPr="000668A5" w:rsidRDefault="000668A5" w:rsidP="00EF4D0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o M</w:t>
            </w:r>
            <w:r w:rsidR="00EF4D01">
              <w:rPr>
                <w:rFonts w:ascii="Verdana" w:hAnsi="Verdana"/>
              </w:rPr>
              <w:t>INDSTORMS</w:t>
            </w:r>
            <w:r>
              <w:rPr>
                <w:rFonts w:ascii="Verdana" w:hAnsi="Verdana"/>
              </w:rPr>
              <w:t xml:space="preserve"> </w:t>
            </w:r>
            <w:r w:rsidRPr="000668A5">
              <w:rPr>
                <w:rFonts w:ascii="Verdana" w:hAnsi="Verdana"/>
              </w:rPr>
              <w:t>Simple and Motorized Mechanisms Base Set</w:t>
            </w:r>
            <w:r w:rsidR="00EF4D01">
              <w:rPr>
                <w:rFonts w:ascii="Verdana" w:hAnsi="Verdana"/>
              </w:rPr>
              <w:t>.</w:t>
            </w:r>
          </w:p>
          <w:p w:rsidR="000668A5" w:rsidRPr="000668A5" w:rsidRDefault="000668A5" w:rsidP="000668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 w:rsidRPr="000668A5">
              <w:rPr>
                <w:rFonts w:ascii="Verdana" w:hAnsi="Verdana"/>
              </w:rPr>
              <w:t>Large thin book with a hard cover – big book or ring binder</w:t>
            </w:r>
            <w:r w:rsidR="00EF4D01">
              <w:rPr>
                <w:rFonts w:ascii="Verdana" w:hAnsi="Verdana"/>
              </w:rPr>
              <w:t>.</w:t>
            </w:r>
          </w:p>
          <w:p w:rsidR="000668A5" w:rsidRPr="000668A5" w:rsidRDefault="000668A5" w:rsidP="000668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 w:rsidRPr="000668A5">
              <w:rPr>
                <w:rFonts w:ascii="Verdana" w:hAnsi="Verdana"/>
              </w:rPr>
              <w:t>Ruler</w:t>
            </w:r>
            <w:r w:rsidR="00EF4D01">
              <w:rPr>
                <w:rFonts w:ascii="Verdana" w:hAnsi="Verdana"/>
              </w:rPr>
              <w:t>.</w:t>
            </w:r>
          </w:p>
          <w:p w:rsidR="000668A5" w:rsidRPr="000668A5" w:rsidRDefault="000668A5" w:rsidP="000668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 w:rsidRPr="000668A5">
              <w:rPr>
                <w:rFonts w:ascii="Verdana" w:hAnsi="Verdana"/>
              </w:rPr>
              <w:t>Stopwatch or timer</w:t>
            </w:r>
            <w:r w:rsidR="00EF4D01">
              <w:rPr>
                <w:rFonts w:ascii="Verdana" w:hAnsi="Verdana"/>
              </w:rPr>
              <w:t>.</w:t>
            </w:r>
          </w:p>
          <w:p w:rsidR="00BA2C21" w:rsidRDefault="000668A5" w:rsidP="000668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 w:rsidRPr="000668A5">
              <w:rPr>
                <w:rFonts w:ascii="Verdana" w:hAnsi="Verdana"/>
              </w:rPr>
              <w:t>Up to 1 m of floor space</w:t>
            </w:r>
            <w:r w:rsidR="00EF4D01">
              <w:rPr>
                <w:rFonts w:ascii="Verdana" w:hAnsi="Verdana"/>
              </w:rPr>
              <w:t>.</w:t>
            </w:r>
          </w:p>
          <w:p w:rsidR="00EF4D01" w:rsidRDefault="00EF4D01" w:rsidP="00EF4D0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line="360" w:lineRule="auto"/>
              <w:ind w:hanging="446"/>
              <w:contextualSpacing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k 13A and Book 13B.</w:t>
            </w:r>
          </w:p>
          <w:p w:rsidR="000668A5" w:rsidRPr="000668A5" w:rsidRDefault="00EF4D01" w:rsidP="00EF4D01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314700" cy="2714625"/>
                  <wp:effectExtent l="19050" t="0" r="0" b="0"/>
                  <wp:docPr id="40" name="il_fi" descr="http://www.legoeducation.us/_static/webupload/730/29_206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goeducation.us/_static/webupload/730/29_206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9770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AC" w:rsidRPr="00456830" w:rsidRDefault="00346A04" w:rsidP="00EF4D01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Arial"/>
              </w:rPr>
            </w:pPr>
            <w:bookmarkStart w:id="0" w:name="OLE_LINK1"/>
            <w:bookmarkStart w:id="1" w:name="OLE_LINK2"/>
            <w:r>
              <w:rPr>
                <w:rFonts w:ascii="Verdana" w:hAnsi="Verdana" w:cs="Arial"/>
              </w:rPr>
              <w:t>Figure 6.2</w:t>
            </w:r>
            <w:r w:rsidR="00456830" w:rsidRPr="00456830">
              <w:rPr>
                <w:rFonts w:ascii="Verdana" w:hAnsi="Verdana" w:cs="Arial"/>
              </w:rPr>
              <w:t xml:space="preserve">: </w:t>
            </w:r>
            <w:r w:rsidR="00EF4D01">
              <w:rPr>
                <w:rFonts w:ascii="Verdana" w:hAnsi="Verdana" w:cs="Arial"/>
              </w:rPr>
              <w:t>Simple and Motorized Mechanisms Base Set</w:t>
            </w:r>
          </w:p>
          <w:p w:rsidR="004D7A6C" w:rsidRPr="004D7A6C" w:rsidRDefault="004D7A6C" w:rsidP="004D7A6C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bookmarkEnd w:id="0"/>
          <w:bookmarkEnd w:id="1"/>
          <w:p w:rsidR="00DE0B73" w:rsidRDefault="00DE0B73" w:rsidP="00DE0B73">
            <w:pPr>
              <w:autoSpaceDE w:val="0"/>
              <w:autoSpaceDN w:val="0"/>
              <w:bidi w:val="0"/>
              <w:adjustRightInd w:val="0"/>
              <w:rPr>
                <w:rFonts w:ascii="Verdana" w:hAnsi="Verdana" w:cs="Arial"/>
                <w:b/>
                <w:bCs/>
              </w:rPr>
            </w:pPr>
          </w:p>
          <w:p w:rsidR="008C7D01" w:rsidRPr="008C7D01" w:rsidRDefault="008C7D01" w:rsidP="008C7D01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rFonts w:ascii="Verdana" w:hAnsi="Verdana" w:cs="Arial"/>
              </w:rPr>
            </w:pPr>
          </w:p>
        </w:tc>
      </w:tr>
    </w:tbl>
    <w:p w:rsidR="00BA2C21" w:rsidRDefault="00BA2C21">
      <w:pPr>
        <w:bidi w:val="0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42"/>
      </w:tblGrid>
      <w:tr w:rsidR="008D6886" w:rsidRPr="00A30EE1" w:rsidTr="00474640">
        <w:trPr>
          <w:trHeight w:val="12873"/>
        </w:trPr>
        <w:tc>
          <w:tcPr>
            <w:tcW w:w="9242" w:type="dxa"/>
            <w:shd w:val="clear" w:color="auto" w:fill="auto"/>
          </w:tcPr>
          <w:p w:rsidR="008D6886" w:rsidRPr="00A17B91" w:rsidRDefault="00AB222B" w:rsidP="008877C6">
            <w:pPr>
              <w:shd w:val="clear" w:color="auto" w:fill="C6D9F1" w:themeFill="text2" w:themeFillTint="33"/>
              <w:autoSpaceDE w:val="0"/>
              <w:autoSpaceDN w:val="0"/>
              <w:bidi w:val="0"/>
              <w:adjustRightInd w:val="0"/>
              <w:spacing w:before="120" w:line="36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6.3</w:t>
            </w:r>
            <w:r w:rsidR="000F4DA4" w:rsidRPr="00A17B91">
              <w:rPr>
                <w:rFonts w:ascii="Verdana" w:hAnsi="Verdana" w:cs="Arial"/>
                <w:b/>
                <w:bCs/>
              </w:rPr>
              <w:tab/>
            </w:r>
            <w:r w:rsidR="008D6886" w:rsidRPr="00A17B91">
              <w:rPr>
                <w:rFonts w:ascii="Verdana" w:hAnsi="Verdana" w:cs="Arial"/>
                <w:b/>
                <w:bCs/>
              </w:rPr>
              <w:t>Activities</w:t>
            </w:r>
          </w:p>
          <w:p w:rsidR="008D6886" w:rsidRPr="00A17B91" w:rsidRDefault="008D6886" w:rsidP="00AB222B">
            <w:pPr>
              <w:autoSpaceDE w:val="0"/>
              <w:autoSpaceDN w:val="0"/>
              <w:bidi w:val="0"/>
              <w:adjustRightInd w:val="0"/>
              <w:spacing w:before="120" w:line="360" w:lineRule="auto"/>
              <w:rPr>
                <w:rFonts w:ascii="Verdana" w:hAnsi="Verdana" w:cs="Arial"/>
                <w:b/>
                <w:bCs/>
              </w:rPr>
            </w:pPr>
            <w:r w:rsidRPr="00A17B91">
              <w:rPr>
                <w:rFonts w:ascii="Verdana" w:hAnsi="Verdana" w:cs="Arial"/>
                <w:b/>
                <w:bCs/>
              </w:rPr>
              <w:t xml:space="preserve">Task1: </w:t>
            </w:r>
            <w:r w:rsidR="00F42BA2" w:rsidRPr="00A17B91">
              <w:rPr>
                <w:rFonts w:ascii="Verdana" w:hAnsi="Verdana" w:cs="Arial"/>
                <w:b/>
                <w:bCs/>
              </w:rPr>
              <w:t xml:space="preserve"> How fast can the Walker walk?</w:t>
            </w:r>
          </w:p>
          <w:p w:rsidR="00F42BA2" w:rsidRDefault="00F42BA2" w:rsidP="00AB222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Verdana" w:hAnsi="Verdana" w:cs="Arial"/>
              </w:rPr>
            </w:pPr>
            <w:r w:rsidRPr="00F42BA2">
              <w:rPr>
                <w:rFonts w:ascii="Verdana" w:hAnsi="Verdana" w:cs="Arial"/>
              </w:rPr>
              <w:t>First predict how long it will take the Walker to walk 50 cm</w:t>
            </w:r>
            <w:r>
              <w:rPr>
                <w:rFonts w:ascii="Verdana" w:hAnsi="Verdana" w:cs="Arial"/>
              </w:rPr>
              <w:t xml:space="preserve"> </w:t>
            </w:r>
            <w:r w:rsidRPr="00F42BA2">
              <w:rPr>
                <w:rFonts w:ascii="Verdana" w:hAnsi="Verdana" w:cs="Arial"/>
              </w:rPr>
              <w:t>using leg setting A. Then test your prediction. Next, follow</w:t>
            </w:r>
            <w:r>
              <w:rPr>
                <w:rFonts w:ascii="Verdana" w:hAnsi="Verdana" w:cs="Arial"/>
              </w:rPr>
              <w:t xml:space="preserve"> </w:t>
            </w:r>
            <w:r w:rsidRPr="00F42BA2">
              <w:rPr>
                <w:rFonts w:ascii="Verdana" w:hAnsi="Verdana" w:cs="Arial"/>
              </w:rPr>
              <w:t>the same procedure for leg settings B and C</w:t>
            </w:r>
            <w:r>
              <w:rPr>
                <w:rFonts w:ascii="Verdana" w:hAnsi="Verdana" w:cs="Arial"/>
              </w:rPr>
              <w:t>.</w:t>
            </w:r>
          </w:p>
          <w:p w:rsidR="00F42BA2" w:rsidRPr="00947105" w:rsidRDefault="00F42BA2" w:rsidP="00AB222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ll the table below with your predictions and measurements.</w:t>
            </w:r>
          </w:p>
          <w:p w:rsidR="00F42BA2" w:rsidRPr="00F42BA2" w:rsidRDefault="00F42BA2" w:rsidP="00F42BA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Arial"/>
              </w:rPr>
            </w:pPr>
            <w:r w:rsidRPr="00F42BA2"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3762375" cy="2171700"/>
                  <wp:effectExtent l="1905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4B2" w:rsidRDefault="00F42BA2" w:rsidP="00E444B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gure 6</w:t>
            </w:r>
            <w:r w:rsidR="00E444B2">
              <w:rPr>
                <w:rFonts w:ascii="Verdana" w:hAnsi="Verdana" w:cs="Arial"/>
              </w:rPr>
              <w:t>.</w:t>
            </w:r>
            <w:r w:rsidR="00346A04"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</w:rPr>
              <w:t xml:space="preserve">: Test </w:t>
            </w:r>
            <w:r w:rsidR="00A17B91">
              <w:rPr>
                <w:rFonts w:ascii="Verdana" w:hAnsi="Verdana" w:cs="Arial"/>
              </w:rPr>
              <w:t>the speed.</w:t>
            </w:r>
          </w:p>
          <w:p w:rsidR="00F42BA2" w:rsidRDefault="00F42BA2" w:rsidP="00F42BA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Arial"/>
              </w:rPr>
            </w:pPr>
          </w:p>
          <w:p w:rsidR="008D6886" w:rsidRPr="00F42BA2" w:rsidRDefault="00F42BA2" w:rsidP="008D660B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4429125" cy="31051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3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886" w:rsidRPr="00F42BA2" w:rsidRDefault="008D6886" w:rsidP="00F42BA2">
            <w:pPr>
              <w:tabs>
                <w:tab w:val="left" w:pos="360"/>
              </w:tabs>
              <w:autoSpaceDE w:val="0"/>
              <w:autoSpaceDN w:val="0"/>
              <w:bidi w:val="0"/>
              <w:adjustRightInd w:val="0"/>
              <w:rPr>
                <w:rFonts w:ascii="Verdana" w:hAnsi="Verdana" w:cs="Arial"/>
              </w:rPr>
            </w:pPr>
          </w:p>
        </w:tc>
      </w:tr>
    </w:tbl>
    <w:p w:rsidR="00433916" w:rsidRDefault="00433916">
      <w:pPr>
        <w:bidi w:val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42"/>
      </w:tblGrid>
      <w:tr w:rsidR="002E07D8" w:rsidRPr="00A30EE1" w:rsidTr="00CB6AAB">
        <w:trPr>
          <w:trHeight w:val="3060"/>
        </w:trPr>
        <w:tc>
          <w:tcPr>
            <w:tcW w:w="9242" w:type="dxa"/>
            <w:shd w:val="clear" w:color="auto" w:fill="auto"/>
          </w:tcPr>
          <w:p w:rsidR="00F80248" w:rsidRDefault="00F80248" w:rsidP="00A17B91">
            <w:pPr>
              <w:tabs>
                <w:tab w:val="left" w:pos="1080"/>
              </w:tabs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Task 2: </w:t>
            </w:r>
            <w:r w:rsidR="00A17B91">
              <w:rPr>
                <w:rFonts w:ascii="Verdana" w:hAnsi="Verdana" w:cs="Arial"/>
                <w:b/>
                <w:bCs/>
              </w:rPr>
              <w:t>Climbing over Hills</w:t>
            </w:r>
          </w:p>
          <w:p w:rsidR="00474640" w:rsidRDefault="00474640" w:rsidP="00474640">
            <w:pPr>
              <w:tabs>
                <w:tab w:val="left" w:pos="1080"/>
              </w:tabs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</w:rPr>
            </w:pPr>
          </w:p>
          <w:p w:rsidR="00A17B91" w:rsidRPr="00A17B91" w:rsidRDefault="00A17B91" w:rsidP="00AB222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="Verdana" w:hAnsi="Verdana" w:cs="Arial"/>
              </w:rPr>
            </w:pPr>
            <w:r w:rsidRPr="00A17B91">
              <w:rPr>
                <w:rFonts w:ascii="Verdana" w:hAnsi="Verdana" w:cs="Arial"/>
              </w:rPr>
              <w:t>Make a low hill from a big book or ring binder</w:t>
            </w:r>
          </w:p>
          <w:p w:rsidR="00A17B91" w:rsidRPr="00A17B91" w:rsidRDefault="00A17B91" w:rsidP="00AB222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="Verdana" w:hAnsi="Verdana" w:cs="Arial"/>
              </w:rPr>
            </w:pPr>
            <w:r w:rsidRPr="00A17B91">
              <w:rPr>
                <w:rFonts w:ascii="Verdana" w:hAnsi="Verdana" w:cs="Arial"/>
              </w:rPr>
              <w:t>Place the Walker as shown in the illustration</w:t>
            </w:r>
          </w:p>
          <w:p w:rsidR="00A17B91" w:rsidRPr="00A17B91" w:rsidRDefault="00A17B91" w:rsidP="00AB222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="Verdana" w:hAnsi="Verdana" w:cs="Arial"/>
              </w:rPr>
            </w:pPr>
            <w:r w:rsidRPr="00A17B91">
              <w:rPr>
                <w:rFonts w:ascii="Verdana" w:hAnsi="Verdana" w:cs="Arial"/>
              </w:rPr>
              <w:t>First predict which leg settings A, B or C is fastest for climbing over hills?</w:t>
            </w:r>
            <w:r>
              <w:rPr>
                <w:rFonts w:ascii="Verdana" w:hAnsi="Verdana" w:cs="Arial"/>
              </w:rPr>
              <w:t xml:space="preserve"> </w:t>
            </w:r>
            <w:r w:rsidRPr="00A17B91">
              <w:rPr>
                <w:rFonts w:ascii="Verdana" w:hAnsi="Verdana" w:cs="Arial"/>
              </w:rPr>
              <w:t>Then test which in fact is the fastest hill climber.</w:t>
            </w:r>
          </w:p>
          <w:p w:rsidR="00A17B91" w:rsidRDefault="00A17B91" w:rsidP="00AB72C4">
            <w:pPr>
              <w:autoSpaceDE w:val="0"/>
              <w:autoSpaceDN w:val="0"/>
              <w:bidi w:val="0"/>
              <w:adjustRightInd w:val="0"/>
              <w:spacing w:before="120"/>
              <w:jc w:val="center"/>
              <w:rPr>
                <w:rFonts w:ascii="Chalet-LondonNineteenSixty" w:hAnsi="Chalet-LondonNineteenSixty" w:cs="Chalet-LondonNineteenSixty"/>
                <w:sz w:val="18"/>
                <w:szCs w:val="18"/>
              </w:rPr>
            </w:pPr>
          </w:p>
          <w:p w:rsidR="00A17B91" w:rsidRDefault="00A17B91" w:rsidP="00A17B91">
            <w:pPr>
              <w:autoSpaceDE w:val="0"/>
              <w:autoSpaceDN w:val="0"/>
              <w:bidi w:val="0"/>
              <w:adjustRightInd w:val="0"/>
              <w:spacing w:before="120"/>
              <w:jc w:val="center"/>
              <w:rPr>
                <w:rFonts w:ascii="Chalet-LondonNineteenSixty" w:hAnsi="Chalet-LondonNineteenSixty" w:cs="Chalet-LondonNineteenSixty"/>
                <w:sz w:val="18"/>
                <w:szCs w:val="18"/>
              </w:rPr>
            </w:pPr>
            <w:r>
              <w:rPr>
                <w:rFonts w:ascii="Chalet-LondonNineteenSixty" w:hAnsi="Chalet-LondonNineteenSixty" w:cs="Chalet-LondonNineteenSixty"/>
                <w:noProof/>
                <w:sz w:val="18"/>
                <w:szCs w:val="18"/>
              </w:rPr>
              <w:drawing>
                <wp:inline distT="0" distB="0" distL="0" distR="0">
                  <wp:extent cx="3844317" cy="1562100"/>
                  <wp:effectExtent l="114300" t="76200" r="99033" b="762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17" cy="1562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B72C4" w:rsidRDefault="00346A04" w:rsidP="00A17B91">
            <w:pPr>
              <w:autoSpaceDE w:val="0"/>
              <w:autoSpaceDN w:val="0"/>
              <w:bidi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gure 6.4</w:t>
            </w:r>
            <w:r w:rsidR="00A17B91">
              <w:rPr>
                <w:rFonts w:ascii="Verdana" w:hAnsi="Verdana" w:cs="Arial"/>
              </w:rPr>
              <w:t>: Climb the hill.</w:t>
            </w:r>
          </w:p>
          <w:p w:rsidR="00A17B91" w:rsidRDefault="00B41356" w:rsidP="00A17B91">
            <w:pPr>
              <w:autoSpaceDE w:val="0"/>
              <w:autoSpaceDN w:val="0"/>
              <w:bidi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4733925" cy="4181475"/>
                  <wp:effectExtent l="1905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D8" w:rsidRPr="00433916" w:rsidRDefault="002E07D8" w:rsidP="007330EE">
            <w:pPr>
              <w:rPr>
                <w:rFonts w:ascii="Verdana" w:hAnsi="Verdana"/>
                <w:bCs/>
              </w:rPr>
            </w:pPr>
          </w:p>
        </w:tc>
      </w:tr>
    </w:tbl>
    <w:p w:rsidR="00F37996" w:rsidRDefault="00F37996">
      <w:pPr>
        <w:bidi w:val="0"/>
      </w:pPr>
    </w:p>
    <w:sectPr w:rsidR="00F37996" w:rsidSect="007378B1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584" w:right="1152" w:bottom="1584" w:left="1728" w:header="720" w:footer="1296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74" w:rsidRDefault="009E7874">
      <w:r>
        <w:separator/>
      </w:r>
    </w:p>
  </w:endnote>
  <w:endnote w:type="continuationSeparator" w:id="1">
    <w:p w:rsidR="009E7874" w:rsidRDefault="009E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et-LondonNineteenSix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14" w:rsidRPr="005073E7" w:rsidRDefault="0091537A" w:rsidP="00C67654">
    <w:pPr>
      <w:pStyle w:val="Footer"/>
      <w:framePr w:wrap="around" w:vAnchor="text" w:hAnchor="text" w:xAlign="outside" w:y="1"/>
      <w:rPr>
        <w:rStyle w:val="PageNumber"/>
      </w:rPr>
    </w:pP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begin"/>
    </w:r>
    <w:r w:rsidR="000B5714" w:rsidRPr="005073E7">
      <w:rPr>
        <w:rStyle w:val="PageNumber"/>
        <w:rFonts w:ascii="Arial" w:hAnsi="Arial" w:cs="Arial"/>
        <w:b/>
        <w:bCs/>
        <w:color w:val="333399"/>
      </w:rPr>
      <w:instrText xml:space="preserve">PAGE  </w:instrText>
    </w: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separate"/>
    </w:r>
    <w:r w:rsidR="00346A04">
      <w:rPr>
        <w:rStyle w:val="PageNumber"/>
        <w:rFonts w:ascii="Arial" w:hAnsi="Arial" w:cs="Arial"/>
        <w:b/>
        <w:bCs/>
        <w:noProof/>
        <w:color w:val="333399"/>
        <w:rtl/>
      </w:rPr>
      <w:t>2</w:t>
    </w: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end"/>
    </w:r>
  </w:p>
  <w:p w:rsidR="000B5714" w:rsidRPr="005073E7" w:rsidRDefault="0091537A" w:rsidP="005C7575">
    <w:pPr>
      <w:pStyle w:val="Footer"/>
      <w:tabs>
        <w:tab w:val="clear" w:pos="8640"/>
      </w:tabs>
      <w:bidi w:val="0"/>
      <w:ind w:right="26" w:firstLine="720"/>
      <w:rPr>
        <w:rFonts w:ascii="Arial" w:hAnsi="Arial" w:cs="Arial"/>
        <w:color w:val="333399"/>
      </w:rPr>
    </w:pPr>
    <w:r w:rsidRPr="0091537A">
      <w:rPr>
        <w:noProof/>
      </w:rPr>
      <w:pict>
        <v:line id="Line 6" o:spid="_x0000_s2056" style="position:absolute;left:0;text-align:left;z-index:251663360;visibility:visible" from="25pt,-.8pt" to="480.25pt,-.8pt" strokecolor="#339" strokeweight="1.5pt"/>
      </w:pict>
    </w:r>
    <w:r w:rsidR="000B5714" w:rsidRPr="005073E7">
      <w:rPr>
        <w:rFonts w:ascii="Arial" w:hAnsi="Arial" w:cs="Arial"/>
        <w:color w:val="333399"/>
      </w:rPr>
      <w:t xml:space="preserve">Module </w:t>
    </w:r>
    <w:r w:rsidR="000B5714">
      <w:rPr>
        <w:rFonts w:ascii="Arial" w:hAnsi="Arial" w:cs="Arial"/>
        <w:color w:val="333399"/>
      </w:rPr>
      <w:t>6</w:t>
    </w:r>
    <w:r w:rsidR="000B5714" w:rsidRPr="005073E7">
      <w:rPr>
        <w:rFonts w:ascii="Arial" w:hAnsi="Arial" w:cs="Arial"/>
        <w:color w:val="333399"/>
      </w:rPr>
      <w:t xml:space="preserve">: </w:t>
    </w:r>
    <w:r w:rsidR="000B5714">
      <w:rPr>
        <w:rFonts w:ascii="Arial" w:hAnsi="Arial" w:cs="Arial"/>
        <w:color w:val="333399"/>
      </w:rPr>
      <w:t>Project</w:t>
    </w:r>
    <w:r w:rsidR="000B5714" w:rsidRPr="005073E7">
      <w:rPr>
        <w:rFonts w:ascii="Arial" w:hAnsi="Arial" w:cs="Arial"/>
        <w:color w:val="333399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14" w:rsidRPr="005073E7" w:rsidRDefault="0091537A" w:rsidP="00C67654">
    <w:pPr>
      <w:pStyle w:val="Footer"/>
      <w:framePr w:wrap="around" w:vAnchor="text" w:hAnchor="text" w:xAlign="outside" w:y="1"/>
      <w:rPr>
        <w:rStyle w:val="PageNumber"/>
      </w:rPr>
    </w:pP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begin"/>
    </w:r>
    <w:r w:rsidR="000B5714" w:rsidRPr="005073E7">
      <w:rPr>
        <w:rStyle w:val="PageNumber"/>
        <w:rFonts w:ascii="Arial" w:hAnsi="Arial" w:cs="Arial"/>
        <w:b/>
        <w:bCs/>
        <w:color w:val="333399"/>
      </w:rPr>
      <w:instrText xml:space="preserve">PAGE  </w:instrText>
    </w: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separate"/>
    </w:r>
    <w:r w:rsidR="00346A04">
      <w:rPr>
        <w:rStyle w:val="PageNumber"/>
        <w:rFonts w:ascii="Arial" w:hAnsi="Arial" w:cs="Arial"/>
        <w:b/>
        <w:bCs/>
        <w:noProof/>
        <w:color w:val="333399"/>
        <w:rtl/>
      </w:rPr>
      <w:t>3</w:t>
    </w:r>
    <w:r w:rsidRPr="005073E7">
      <w:rPr>
        <w:rStyle w:val="PageNumber"/>
        <w:rFonts w:ascii="Arial" w:hAnsi="Arial" w:cs="Arial"/>
        <w:b/>
        <w:bCs/>
        <w:color w:val="333399"/>
        <w:rtl/>
      </w:rPr>
      <w:fldChar w:fldCharType="end"/>
    </w:r>
  </w:p>
  <w:p w:rsidR="000B5714" w:rsidRPr="005073E7" w:rsidRDefault="0091537A" w:rsidP="00F81F79">
    <w:pPr>
      <w:pStyle w:val="Footer"/>
      <w:tabs>
        <w:tab w:val="clear" w:pos="4320"/>
        <w:tab w:val="clear" w:pos="8640"/>
        <w:tab w:val="right" w:pos="8190"/>
      </w:tabs>
      <w:bidi w:val="0"/>
      <w:ind w:right="26" w:firstLine="720"/>
      <w:rPr>
        <w:rFonts w:ascii="Arial" w:hAnsi="Arial" w:cs="Arial"/>
        <w:color w:val="333399"/>
      </w:rPr>
    </w:pPr>
    <w:r>
      <w:rPr>
        <w:rFonts w:ascii="Arial" w:hAnsi="Arial" w:cs="Arial"/>
        <w:noProof/>
        <w:color w:val="333399"/>
      </w:rPr>
      <w:pict>
        <v:line id="_x0000_s2052" style="position:absolute;left:0;text-align:left;z-index:251657216" from="-2.4pt,-.1pt" to="452.85pt,-.1pt" strokecolor="#339" strokeweight="1.5pt"/>
      </w:pict>
    </w:r>
    <w:r w:rsidR="000B5714">
      <w:rPr>
        <w:rFonts w:ascii="Arial" w:hAnsi="Arial" w:cs="Arial"/>
        <w:color w:val="333399"/>
      </w:rPr>
      <w:tab/>
    </w:r>
    <w:r w:rsidR="000B5714" w:rsidRPr="005073E7">
      <w:rPr>
        <w:rFonts w:ascii="Arial" w:hAnsi="Arial" w:cs="Arial"/>
        <w:color w:val="333399"/>
      </w:rPr>
      <w:t xml:space="preserve">Module </w:t>
    </w:r>
    <w:r w:rsidR="000B5714">
      <w:rPr>
        <w:rFonts w:ascii="Arial" w:hAnsi="Arial" w:cs="Arial"/>
        <w:color w:val="333399"/>
      </w:rPr>
      <w:t>6:</w:t>
    </w:r>
    <w:r w:rsidR="000B5714" w:rsidRPr="005073E7">
      <w:rPr>
        <w:rFonts w:ascii="Arial" w:hAnsi="Arial" w:cs="Arial"/>
        <w:color w:val="333399"/>
      </w:rPr>
      <w:t xml:space="preserve"> </w:t>
    </w:r>
    <w:r w:rsidR="000B5714">
      <w:rPr>
        <w:rFonts w:ascii="Arial" w:hAnsi="Arial" w:cs="Arial"/>
        <w:color w:val="333399"/>
      </w:rPr>
      <w:t>Project</w:t>
    </w:r>
  </w:p>
  <w:p w:rsidR="000B5714" w:rsidRPr="005073E7" w:rsidRDefault="000B5714" w:rsidP="00F131C0">
    <w:pPr>
      <w:pStyle w:val="Footer"/>
      <w:tabs>
        <w:tab w:val="clear" w:pos="4320"/>
        <w:tab w:val="clear" w:pos="8640"/>
        <w:tab w:val="center" w:pos="3510"/>
      </w:tabs>
      <w:bidi w:val="0"/>
      <w:ind w:right="26"/>
      <w:jc w:val="center"/>
      <w:rPr>
        <w:rFonts w:ascii="Arial" w:hAnsi="Arial" w:cs="Arial"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74" w:rsidRDefault="009E7874">
      <w:r>
        <w:separator/>
      </w:r>
    </w:p>
  </w:footnote>
  <w:footnote w:type="continuationSeparator" w:id="1">
    <w:p w:rsidR="009E7874" w:rsidRDefault="009E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14" w:rsidRDefault="000B5714" w:rsidP="005073E7">
    <w:pPr>
      <w:pStyle w:val="Header"/>
      <w:bidi w:val="0"/>
      <w:rPr>
        <w:rFonts w:ascii="Arial" w:hAnsi="Arial" w:cs="Arial"/>
      </w:rPr>
    </w:pPr>
  </w:p>
  <w:p w:rsidR="000B5714" w:rsidRPr="00887F52" w:rsidRDefault="0091537A" w:rsidP="005C7575">
    <w:pPr>
      <w:pStyle w:val="Header"/>
      <w:bidi w:val="0"/>
      <w:spacing w:before="120"/>
      <w:rPr>
        <w:rFonts w:ascii="Arial" w:hAnsi="Arial" w:cs="Arial"/>
        <w:color w:val="333399"/>
      </w:rPr>
    </w:pPr>
    <w:r w:rsidRPr="0091537A">
      <w:rPr>
        <w:noProof/>
      </w:rPr>
      <w:pict>
        <v:line id="Line 7" o:spid="_x0000_s2055" style="position:absolute;z-index:251661312;visibility:visible" from="-2.35pt,20.7pt" to="452.9pt,20.7pt" strokecolor="#339" strokeweight="1.5pt"/>
      </w:pict>
    </w:r>
    <w:r w:rsidR="000B5714" w:rsidRPr="005073E7">
      <w:rPr>
        <w:rFonts w:ascii="Arial" w:hAnsi="Arial" w:cs="Arial"/>
        <w:color w:val="333399"/>
      </w:rPr>
      <w:t>AT</w:t>
    </w:r>
    <w:r w:rsidR="000B5714">
      <w:rPr>
        <w:rFonts w:ascii="Arial" w:hAnsi="Arial" w:cs="Arial"/>
        <w:color w:val="333399"/>
      </w:rPr>
      <w:t>M-0910 Technology Exploration-I</w:t>
    </w:r>
  </w:p>
  <w:p w:rsidR="000B5714" w:rsidRPr="005073E7" w:rsidRDefault="000B5714" w:rsidP="005C7575">
    <w:pPr>
      <w:pStyle w:val="Header"/>
      <w:bidi w:val="0"/>
      <w:spacing w:before="120"/>
      <w:rPr>
        <w:rFonts w:ascii="Arial" w:hAnsi="Arial" w:cs="Arial"/>
        <w:color w:val="3333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14" w:rsidRDefault="000B5714" w:rsidP="00D86646">
    <w:pPr>
      <w:pStyle w:val="Header"/>
      <w:bidi w:val="0"/>
      <w:jc w:val="right"/>
      <w:rPr>
        <w:rFonts w:ascii="Arial" w:hAnsi="Arial" w:cs="Arial"/>
      </w:rPr>
    </w:pPr>
  </w:p>
  <w:p w:rsidR="000B5714" w:rsidRPr="005073E7" w:rsidRDefault="0091537A" w:rsidP="00023FEB">
    <w:pPr>
      <w:pStyle w:val="Header"/>
      <w:bidi w:val="0"/>
      <w:spacing w:before="120"/>
      <w:jc w:val="right"/>
      <w:rPr>
        <w:rFonts w:ascii="Arial" w:hAnsi="Arial" w:cs="Arial"/>
        <w:color w:val="333399"/>
      </w:rPr>
    </w:pPr>
    <w:r>
      <w:rPr>
        <w:rFonts w:ascii="Arial" w:hAnsi="Arial" w:cs="Arial"/>
        <w:noProof/>
        <w:color w:val="333399"/>
      </w:rPr>
      <w:pict>
        <v:line id="_x0000_s2051" style="position:absolute;left:0;text-align:left;z-index:251656192" from="-2.4pt,20.7pt" to="452.85pt,20.7pt" strokecolor="#339" strokeweight="1.5pt"/>
      </w:pict>
    </w:r>
    <w:r w:rsidR="000B5714" w:rsidRPr="005C7575">
      <w:rPr>
        <w:rFonts w:ascii="Arial" w:hAnsi="Arial" w:cs="Arial"/>
        <w:color w:val="333399"/>
      </w:rPr>
      <w:t xml:space="preserve"> </w:t>
    </w:r>
    <w:r w:rsidR="000B5714" w:rsidRPr="005073E7">
      <w:rPr>
        <w:rFonts w:ascii="Arial" w:hAnsi="Arial" w:cs="Arial"/>
        <w:color w:val="333399"/>
      </w:rPr>
      <w:t>AT</w:t>
    </w:r>
    <w:r w:rsidR="000B5714">
      <w:rPr>
        <w:rFonts w:ascii="Arial" w:hAnsi="Arial" w:cs="Arial"/>
        <w:color w:val="333399"/>
      </w:rPr>
      <w:t>M-0910 Technology Exploration-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3B4"/>
    <w:multiLevelType w:val="hybridMultilevel"/>
    <w:tmpl w:val="2146ED2C"/>
    <w:lvl w:ilvl="0" w:tplc="359CF80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44D"/>
    <w:multiLevelType w:val="hybridMultilevel"/>
    <w:tmpl w:val="BFE8E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5B33"/>
    <w:multiLevelType w:val="hybridMultilevel"/>
    <w:tmpl w:val="1402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8F8"/>
    <w:multiLevelType w:val="hybridMultilevel"/>
    <w:tmpl w:val="8FFE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95720"/>
    <w:multiLevelType w:val="hybridMultilevel"/>
    <w:tmpl w:val="54EA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A9E"/>
    <w:multiLevelType w:val="hybridMultilevel"/>
    <w:tmpl w:val="E8E8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252A"/>
    <w:multiLevelType w:val="hybridMultilevel"/>
    <w:tmpl w:val="E4A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5B12"/>
    <w:multiLevelType w:val="hybridMultilevel"/>
    <w:tmpl w:val="1CD4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42D7"/>
    <w:multiLevelType w:val="hybridMultilevel"/>
    <w:tmpl w:val="E84E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22D"/>
    <w:multiLevelType w:val="multilevel"/>
    <w:tmpl w:val="8E3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E04FD"/>
    <w:multiLevelType w:val="hybridMultilevel"/>
    <w:tmpl w:val="19BED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4044"/>
    <w:multiLevelType w:val="hybridMultilevel"/>
    <w:tmpl w:val="90FA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4BE5"/>
    <w:multiLevelType w:val="hybridMultilevel"/>
    <w:tmpl w:val="CAC0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841B9"/>
    <w:multiLevelType w:val="hybridMultilevel"/>
    <w:tmpl w:val="CAC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64E2"/>
    <w:multiLevelType w:val="hybridMultilevel"/>
    <w:tmpl w:val="80AA7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6C71"/>
    <w:multiLevelType w:val="hybridMultilevel"/>
    <w:tmpl w:val="DB4C9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1EB8"/>
    <w:multiLevelType w:val="hybridMultilevel"/>
    <w:tmpl w:val="980A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54AD"/>
    <w:multiLevelType w:val="hybridMultilevel"/>
    <w:tmpl w:val="4F8E5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A02C79"/>
    <w:multiLevelType w:val="multilevel"/>
    <w:tmpl w:val="8E3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34803"/>
    <w:multiLevelType w:val="hybridMultilevel"/>
    <w:tmpl w:val="6F801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B1083"/>
    <w:multiLevelType w:val="hybridMultilevel"/>
    <w:tmpl w:val="80AA7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45031"/>
    <w:multiLevelType w:val="hybridMultilevel"/>
    <w:tmpl w:val="9C1EC73C"/>
    <w:lvl w:ilvl="0" w:tplc="FFEA5A2C">
      <w:start w:val="1"/>
      <w:numFmt w:val="decimal"/>
      <w:pStyle w:val="Dhe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393810"/>
    <w:multiLevelType w:val="hybridMultilevel"/>
    <w:tmpl w:val="105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6400D"/>
    <w:multiLevelType w:val="multilevel"/>
    <w:tmpl w:val="0636B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76F82"/>
    <w:multiLevelType w:val="hybridMultilevel"/>
    <w:tmpl w:val="16C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7249"/>
    <w:multiLevelType w:val="hybridMultilevel"/>
    <w:tmpl w:val="0A6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4C553124"/>
    <w:multiLevelType w:val="hybridMultilevel"/>
    <w:tmpl w:val="980A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52648"/>
    <w:multiLevelType w:val="hybridMultilevel"/>
    <w:tmpl w:val="9DD0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36FDD"/>
    <w:multiLevelType w:val="multilevel"/>
    <w:tmpl w:val="703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F74C1"/>
    <w:multiLevelType w:val="hybridMultilevel"/>
    <w:tmpl w:val="D1B8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692F94"/>
    <w:multiLevelType w:val="hybridMultilevel"/>
    <w:tmpl w:val="1DF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DF3"/>
    <w:multiLevelType w:val="hybridMultilevel"/>
    <w:tmpl w:val="61C64C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0F7375B"/>
    <w:multiLevelType w:val="hybridMultilevel"/>
    <w:tmpl w:val="A2A05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A3DB6"/>
    <w:multiLevelType w:val="hybridMultilevel"/>
    <w:tmpl w:val="6E8A3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740983"/>
    <w:multiLevelType w:val="multilevel"/>
    <w:tmpl w:val="47C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97450"/>
    <w:multiLevelType w:val="hybridMultilevel"/>
    <w:tmpl w:val="0E261D3A"/>
    <w:lvl w:ilvl="0" w:tplc="91E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95386"/>
    <w:multiLevelType w:val="hybridMultilevel"/>
    <w:tmpl w:val="FC0A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E74A6"/>
    <w:multiLevelType w:val="hybridMultilevel"/>
    <w:tmpl w:val="876A5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F061A"/>
    <w:multiLevelType w:val="hybridMultilevel"/>
    <w:tmpl w:val="8B3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361E8"/>
    <w:multiLevelType w:val="hybridMultilevel"/>
    <w:tmpl w:val="90FA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357A0"/>
    <w:multiLevelType w:val="hybridMultilevel"/>
    <w:tmpl w:val="EAB4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04DB9"/>
    <w:multiLevelType w:val="hybridMultilevel"/>
    <w:tmpl w:val="CAC0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F5DA9"/>
    <w:multiLevelType w:val="hybridMultilevel"/>
    <w:tmpl w:val="E64A5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963D2"/>
    <w:multiLevelType w:val="hybridMultilevel"/>
    <w:tmpl w:val="46E2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6BF7"/>
    <w:multiLevelType w:val="hybridMultilevel"/>
    <w:tmpl w:val="56E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83E37"/>
    <w:multiLevelType w:val="hybridMultilevel"/>
    <w:tmpl w:val="0F1C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7"/>
  </w:num>
  <w:num w:numId="4">
    <w:abstractNumId w:val="32"/>
  </w:num>
  <w:num w:numId="5">
    <w:abstractNumId w:val="15"/>
  </w:num>
  <w:num w:numId="6">
    <w:abstractNumId w:val="22"/>
  </w:num>
  <w:num w:numId="7">
    <w:abstractNumId w:val="21"/>
  </w:num>
  <w:num w:numId="8">
    <w:abstractNumId w:val="27"/>
  </w:num>
  <w:num w:numId="9">
    <w:abstractNumId w:val="41"/>
  </w:num>
  <w:num w:numId="10">
    <w:abstractNumId w:val="36"/>
  </w:num>
  <w:num w:numId="11">
    <w:abstractNumId w:val="34"/>
  </w:num>
  <w:num w:numId="12">
    <w:abstractNumId w:val="25"/>
  </w:num>
  <w:num w:numId="13">
    <w:abstractNumId w:val="1"/>
  </w:num>
  <w:num w:numId="14">
    <w:abstractNumId w:val="5"/>
  </w:num>
  <w:num w:numId="15">
    <w:abstractNumId w:val="19"/>
  </w:num>
  <w:num w:numId="16">
    <w:abstractNumId w:val="38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6"/>
  </w:num>
  <w:num w:numId="21">
    <w:abstractNumId w:val="8"/>
  </w:num>
  <w:num w:numId="22">
    <w:abstractNumId w:val="46"/>
  </w:num>
  <w:num w:numId="23">
    <w:abstractNumId w:val="42"/>
  </w:num>
  <w:num w:numId="24">
    <w:abstractNumId w:val="12"/>
  </w:num>
  <w:num w:numId="25">
    <w:abstractNumId w:val="39"/>
  </w:num>
  <w:num w:numId="26">
    <w:abstractNumId w:val="6"/>
  </w:num>
  <w:num w:numId="27">
    <w:abstractNumId w:val="23"/>
  </w:num>
  <w:num w:numId="28">
    <w:abstractNumId w:val="9"/>
  </w:num>
  <w:num w:numId="29">
    <w:abstractNumId w:val="13"/>
  </w:num>
  <w:num w:numId="30">
    <w:abstractNumId w:val="29"/>
  </w:num>
  <w:num w:numId="31">
    <w:abstractNumId w:val="35"/>
  </w:num>
  <w:num w:numId="32">
    <w:abstractNumId w:val="37"/>
  </w:num>
  <w:num w:numId="33">
    <w:abstractNumId w:val="40"/>
  </w:num>
  <w:num w:numId="34">
    <w:abstractNumId w:val="17"/>
  </w:num>
  <w:num w:numId="35">
    <w:abstractNumId w:val="4"/>
  </w:num>
  <w:num w:numId="36">
    <w:abstractNumId w:val="11"/>
  </w:num>
  <w:num w:numId="37">
    <w:abstractNumId w:val="20"/>
  </w:num>
  <w:num w:numId="38">
    <w:abstractNumId w:val="44"/>
  </w:num>
  <w:num w:numId="39">
    <w:abstractNumId w:val="10"/>
  </w:num>
  <w:num w:numId="40">
    <w:abstractNumId w:val="14"/>
  </w:num>
  <w:num w:numId="41">
    <w:abstractNumId w:val="43"/>
  </w:num>
  <w:num w:numId="42">
    <w:abstractNumId w:val="33"/>
  </w:num>
  <w:num w:numId="43">
    <w:abstractNumId w:val="24"/>
  </w:num>
  <w:num w:numId="44">
    <w:abstractNumId w:val="31"/>
  </w:num>
  <w:num w:numId="45">
    <w:abstractNumId w:val="0"/>
  </w:num>
  <w:num w:numId="46">
    <w:abstractNumId w:val="18"/>
  </w:num>
  <w:num w:numId="47">
    <w:abstractNumId w:val="30"/>
  </w:num>
  <w:num w:numId="48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701"/>
  <w:doNotTrackMoves/>
  <w:defaultTabStop w:val="720"/>
  <w:evenAndOddHeaders/>
  <w:characterSpacingControl w:val="doNotCompress"/>
  <w:hdrShapeDefaults>
    <o:shapedefaults v:ext="edit" spidmax="169986">
      <o:colormenu v:ext="edit" strokecolor="none [3212]" shadow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橄ㄴ®़찔㈇"/>
  </w:docVars>
  <w:rsids>
    <w:rsidRoot w:val="00F85A18"/>
    <w:rsid w:val="00003322"/>
    <w:rsid w:val="0000356B"/>
    <w:rsid w:val="0000364D"/>
    <w:rsid w:val="0000372E"/>
    <w:rsid w:val="000037CA"/>
    <w:rsid w:val="000038B9"/>
    <w:rsid w:val="00003B8F"/>
    <w:rsid w:val="00003BAA"/>
    <w:rsid w:val="00003CFA"/>
    <w:rsid w:val="00004D2C"/>
    <w:rsid w:val="000051F7"/>
    <w:rsid w:val="000054A6"/>
    <w:rsid w:val="0000550A"/>
    <w:rsid w:val="00006BDD"/>
    <w:rsid w:val="00006D29"/>
    <w:rsid w:val="00006DCE"/>
    <w:rsid w:val="00007A31"/>
    <w:rsid w:val="00007B50"/>
    <w:rsid w:val="00010B93"/>
    <w:rsid w:val="00011097"/>
    <w:rsid w:val="000110B8"/>
    <w:rsid w:val="00011929"/>
    <w:rsid w:val="00012811"/>
    <w:rsid w:val="000137C0"/>
    <w:rsid w:val="00015346"/>
    <w:rsid w:val="000156C6"/>
    <w:rsid w:val="00015ADF"/>
    <w:rsid w:val="000162BB"/>
    <w:rsid w:val="0001652C"/>
    <w:rsid w:val="000168E4"/>
    <w:rsid w:val="00017A4B"/>
    <w:rsid w:val="00017DD9"/>
    <w:rsid w:val="0002298E"/>
    <w:rsid w:val="00023FEB"/>
    <w:rsid w:val="00024247"/>
    <w:rsid w:val="000244FA"/>
    <w:rsid w:val="0002542A"/>
    <w:rsid w:val="00025B5F"/>
    <w:rsid w:val="00025CEE"/>
    <w:rsid w:val="0002636E"/>
    <w:rsid w:val="00026554"/>
    <w:rsid w:val="00026C49"/>
    <w:rsid w:val="00027598"/>
    <w:rsid w:val="000278A3"/>
    <w:rsid w:val="00027B8F"/>
    <w:rsid w:val="00027D25"/>
    <w:rsid w:val="00030193"/>
    <w:rsid w:val="00030DC4"/>
    <w:rsid w:val="00030DDD"/>
    <w:rsid w:val="00031273"/>
    <w:rsid w:val="000312FD"/>
    <w:rsid w:val="000313AE"/>
    <w:rsid w:val="000323BA"/>
    <w:rsid w:val="00033B77"/>
    <w:rsid w:val="00034458"/>
    <w:rsid w:val="00034CBE"/>
    <w:rsid w:val="00035345"/>
    <w:rsid w:val="00035DF5"/>
    <w:rsid w:val="00035F29"/>
    <w:rsid w:val="00036698"/>
    <w:rsid w:val="00036A03"/>
    <w:rsid w:val="000379A3"/>
    <w:rsid w:val="00037FCE"/>
    <w:rsid w:val="00040012"/>
    <w:rsid w:val="00040ABE"/>
    <w:rsid w:val="000411BE"/>
    <w:rsid w:val="0004139E"/>
    <w:rsid w:val="000415B7"/>
    <w:rsid w:val="000419DF"/>
    <w:rsid w:val="00042143"/>
    <w:rsid w:val="00042514"/>
    <w:rsid w:val="00043311"/>
    <w:rsid w:val="0004407F"/>
    <w:rsid w:val="00044243"/>
    <w:rsid w:val="00044299"/>
    <w:rsid w:val="00044638"/>
    <w:rsid w:val="00045D26"/>
    <w:rsid w:val="000476C1"/>
    <w:rsid w:val="000477D3"/>
    <w:rsid w:val="00047BAE"/>
    <w:rsid w:val="0005048F"/>
    <w:rsid w:val="00050496"/>
    <w:rsid w:val="00050651"/>
    <w:rsid w:val="000513D9"/>
    <w:rsid w:val="00051DA5"/>
    <w:rsid w:val="000528E7"/>
    <w:rsid w:val="00052AF1"/>
    <w:rsid w:val="00052D06"/>
    <w:rsid w:val="000545FA"/>
    <w:rsid w:val="00055224"/>
    <w:rsid w:val="00055639"/>
    <w:rsid w:val="00057222"/>
    <w:rsid w:val="00057283"/>
    <w:rsid w:val="00057361"/>
    <w:rsid w:val="00060005"/>
    <w:rsid w:val="00060201"/>
    <w:rsid w:val="000606D4"/>
    <w:rsid w:val="00060BBE"/>
    <w:rsid w:val="00060C9B"/>
    <w:rsid w:val="00060E9E"/>
    <w:rsid w:val="00060EF5"/>
    <w:rsid w:val="00061536"/>
    <w:rsid w:val="0006156B"/>
    <w:rsid w:val="00061B4C"/>
    <w:rsid w:val="000629E4"/>
    <w:rsid w:val="000634D6"/>
    <w:rsid w:val="00063568"/>
    <w:rsid w:val="00063BE2"/>
    <w:rsid w:val="00063D96"/>
    <w:rsid w:val="00064BB4"/>
    <w:rsid w:val="00064CAA"/>
    <w:rsid w:val="00065191"/>
    <w:rsid w:val="0006538A"/>
    <w:rsid w:val="0006541C"/>
    <w:rsid w:val="00066026"/>
    <w:rsid w:val="0006637B"/>
    <w:rsid w:val="0006644C"/>
    <w:rsid w:val="000664D4"/>
    <w:rsid w:val="0006688C"/>
    <w:rsid w:val="000668A5"/>
    <w:rsid w:val="00067676"/>
    <w:rsid w:val="0007034F"/>
    <w:rsid w:val="000703CB"/>
    <w:rsid w:val="00070BC1"/>
    <w:rsid w:val="000711B9"/>
    <w:rsid w:val="00071DCD"/>
    <w:rsid w:val="000720EB"/>
    <w:rsid w:val="00072C86"/>
    <w:rsid w:val="0007342E"/>
    <w:rsid w:val="00073937"/>
    <w:rsid w:val="00073A70"/>
    <w:rsid w:val="00073CED"/>
    <w:rsid w:val="00073D91"/>
    <w:rsid w:val="00074296"/>
    <w:rsid w:val="0007436A"/>
    <w:rsid w:val="00074416"/>
    <w:rsid w:val="00074F78"/>
    <w:rsid w:val="00075D78"/>
    <w:rsid w:val="000764DB"/>
    <w:rsid w:val="00076942"/>
    <w:rsid w:val="00076C85"/>
    <w:rsid w:val="00077151"/>
    <w:rsid w:val="0007735A"/>
    <w:rsid w:val="0007741B"/>
    <w:rsid w:val="000774D3"/>
    <w:rsid w:val="00080ED9"/>
    <w:rsid w:val="00081120"/>
    <w:rsid w:val="00081404"/>
    <w:rsid w:val="000815C8"/>
    <w:rsid w:val="00081691"/>
    <w:rsid w:val="000817AE"/>
    <w:rsid w:val="00081B94"/>
    <w:rsid w:val="00082804"/>
    <w:rsid w:val="000828AA"/>
    <w:rsid w:val="00082ED8"/>
    <w:rsid w:val="00083A8A"/>
    <w:rsid w:val="0008444D"/>
    <w:rsid w:val="00084585"/>
    <w:rsid w:val="000847DF"/>
    <w:rsid w:val="000848B2"/>
    <w:rsid w:val="000849F8"/>
    <w:rsid w:val="00084B06"/>
    <w:rsid w:val="00085396"/>
    <w:rsid w:val="000853E9"/>
    <w:rsid w:val="00085B24"/>
    <w:rsid w:val="00086578"/>
    <w:rsid w:val="00087111"/>
    <w:rsid w:val="00087264"/>
    <w:rsid w:val="00087B73"/>
    <w:rsid w:val="00090AED"/>
    <w:rsid w:val="0009176F"/>
    <w:rsid w:val="00091793"/>
    <w:rsid w:val="0009199A"/>
    <w:rsid w:val="0009210D"/>
    <w:rsid w:val="00092B3E"/>
    <w:rsid w:val="00093BB3"/>
    <w:rsid w:val="00093FA5"/>
    <w:rsid w:val="0009400F"/>
    <w:rsid w:val="000945F8"/>
    <w:rsid w:val="0009490C"/>
    <w:rsid w:val="00094D0B"/>
    <w:rsid w:val="00095000"/>
    <w:rsid w:val="00096C3D"/>
    <w:rsid w:val="000974AD"/>
    <w:rsid w:val="00097659"/>
    <w:rsid w:val="00097763"/>
    <w:rsid w:val="000A0700"/>
    <w:rsid w:val="000A1DF2"/>
    <w:rsid w:val="000A1E19"/>
    <w:rsid w:val="000A2846"/>
    <w:rsid w:val="000A28F3"/>
    <w:rsid w:val="000A2CFA"/>
    <w:rsid w:val="000A3785"/>
    <w:rsid w:val="000A4338"/>
    <w:rsid w:val="000A43AD"/>
    <w:rsid w:val="000A43CA"/>
    <w:rsid w:val="000A56F6"/>
    <w:rsid w:val="000A5D9B"/>
    <w:rsid w:val="000A7127"/>
    <w:rsid w:val="000A719B"/>
    <w:rsid w:val="000A7CE4"/>
    <w:rsid w:val="000B0976"/>
    <w:rsid w:val="000B1100"/>
    <w:rsid w:val="000B17CA"/>
    <w:rsid w:val="000B1E38"/>
    <w:rsid w:val="000B224E"/>
    <w:rsid w:val="000B2425"/>
    <w:rsid w:val="000B2C37"/>
    <w:rsid w:val="000B2CA1"/>
    <w:rsid w:val="000B30AB"/>
    <w:rsid w:val="000B3606"/>
    <w:rsid w:val="000B40BE"/>
    <w:rsid w:val="000B45C7"/>
    <w:rsid w:val="000B50A5"/>
    <w:rsid w:val="000B51A0"/>
    <w:rsid w:val="000B534C"/>
    <w:rsid w:val="000B54E0"/>
    <w:rsid w:val="000B5714"/>
    <w:rsid w:val="000B59B8"/>
    <w:rsid w:val="000B61E3"/>
    <w:rsid w:val="000B62C6"/>
    <w:rsid w:val="000B6CBA"/>
    <w:rsid w:val="000B6DAF"/>
    <w:rsid w:val="000B6E4E"/>
    <w:rsid w:val="000C02C2"/>
    <w:rsid w:val="000C041C"/>
    <w:rsid w:val="000C044E"/>
    <w:rsid w:val="000C0FDE"/>
    <w:rsid w:val="000C12AE"/>
    <w:rsid w:val="000C1540"/>
    <w:rsid w:val="000C1747"/>
    <w:rsid w:val="000C1898"/>
    <w:rsid w:val="000C1F75"/>
    <w:rsid w:val="000C21C8"/>
    <w:rsid w:val="000C221E"/>
    <w:rsid w:val="000C2C8D"/>
    <w:rsid w:val="000C2E74"/>
    <w:rsid w:val="000C3A0B"/>
    <w:rsid w:val="000C4A54"/>
    <w:rsid w:val="000C5809"/>
    <w:rsid w:val="000C5DF6"/>
    <w:rsid w:val="000C6397"/>
    <w:rsid w:val="000C71BE"/>
    <w:rsid w:val="000D0542"/>
    <w:rsid w:val="000D0B03"/>
    <w:rsid w:val="000D1640"/>
    <w:rsid w:val="000D1B3B"/>
    <w:rsid w:val="000D259F"/>
    <w:rsid w:val="000D276D"/>
    <w:rsid w:val="000D2EF1"/>
    <w:rsid w:val="000D2FCC"/>
    <w:rsid w:val="000D3B4F"/>
    <w:rsid w:val="000D3E22"/>
    <w:rsid w:val="000D4590"/>
    <w:rsid w:val="000D480C"/>
    <w:rsid w:val="000D5605"/>
    <w:rsid w:val="000D5B13"/>
    <w:rsid w:val="000D5E2B"/>
    <w:rsid w:val="000D5F6F"/>
    <w:rsid w:val="000D6476"/>
    <w:rsid w:val="000D6B8E"/>
    <w:rsid w:val="000D6CB1"/>
    <w:rsid w:val="000D6EB0"/>
    <w:rsid w:val="000D7206"/>
    <w:rsid w:val="000D766F"/>
    <w:rsid w:val="000E052B"/>
    <w:rsid w:val="000E182B"/>
    <w:rsid w:val="000E2148"/>
    <w:rsid w:val="000E26B5"/>
    <w:rsid w:val="000E26BD"/>
    <w:rsid w:val="000E2DF5"/>
    <w:rsid w:val="000E3495"/>
    <w:rsid w:val="000E379F"/>
    <w:rsid w:val="000E3F41"/>
    <w:rsid w:val="000E42AA"/>
    <w:rsid w:val="000E48A3"/>
    <w:rsid w:val="000E4EDF"/>
    <w:rsid w:val="000E5B3A"/>
    <w:rsid w:val="000E5BBF"/>
    <w:rsid w:val="000E5BFB"/>
    <w:rsid w:val="000E7500"/>
    <w:rsid w:val="000E7F4A"/>
    <w:rsid w:val="000F0985"/>
    <w:rsid w:val="000F0A8A"/>
    <w:rsid w:val="000F0DD6"/>
    <w:rsid w:val="000F12AA"/>
    <w:rsid w:val="000F1379"/>
    <w:rsid w:val="000F26DD"/>
    <w:rsid w:val="000F297A"/>
    <w:rsid w:val="000F31CD"/>
    <w:rsid w:val="000F381A"/>
    <w:rsid w:val="000F3ADB"/>
    <w:rsid w:val="000F3DD6"/>
    <w:rsid w:val="000F3E4C"/>
    <w:rsid w:val="000F4401"/>
    <w:rsid w:val="000F4718"/>
    <w:rsid w:val="000F4A9D"/>
    <w:rsid w:val="000F4DA4"/>
    <w:rsid w:val="000F6436"/>
    <w:rsid w:val="000F65D6"/>
    <w:rsid w:val="000F716B"/>
    <w:rsid w:val="001007C9"/>
    <w:rsid w:val="00100D2E"/>
    <w:rsid w:val="00101AA2"/>
    <w:rsid w:val="00101BB2"/>
    <w:rsid w:val="00102A34"/>
    <w:rsid w:val="0010305F"/>
    <w:rsid w:val="00103370"/>
    <w:rsid w:val="00103590"/>
    <w:rsid w:val="001042E3"/>
    <w:rsid w:val="00104569"/>
    <w:rsid w:val="001045F8"/>
    <w:rsid w:val="00104D91"/>
    <w:rsid w:val="0010533D"/>
    <w:rsid w:val="00106022"/>
    <w:rsid w:val="00107647"/>
    <w:rsid w:val="00107AE9"/>
    <w:rsid w:val="00107CF1"/>
    <w:rsid w:val="00111305"/>
    <w:rsid w:val="00111470"/>
    <w:rsid w:val="0011187C"/>
    <w:rsid w:val="00112B47"/>
    <w:rsid w:val="00112D7B"/>
    <w:rsid w:val="00113013"/>
    <w:rsid w:val="001133B8"/>
    <w:rsid w:val="001135F3"/>
    <w:rsid w:val="00113768"/>
    <w:rsid w:val="00113FBD"/>
    <w:rsid w:val="00114F7C"/>
    <w:rsid w:val="001150E2"/>
    <w:rsid w:val="00115B92"/>
    <w:rsid w:val="00115F02"/>
    <w:rsid w:val="0011613E"/>
    <w:rsid w:val="00116D7D"/>
    <w:rsid w:val="00117795"/>
    <w:rsid w:val="001177E7"/>
    <w:rsid w:val="00120811"/>
    <w:rsid w:val="00120BCA"/>
    <w:rsid w:val="00120FA7"/>
    <w:rsid w:val="001217CE"/>
    <w:rsid w:val="001227F3"/>
    <w:rsid w:val="001235FD"/>
    <w:rsid w:val="001236C0"/>
    <w:rsid w:val="00123D14"/>
    <w:rsid w:val="00124262"/>
    <w:rsid w:val="0012534A"/>
    <w:rsid w:val="0012547B"/>
    <w:rsid w:val="001265F7"/>
    <w:rsid w:val="0012675B"/>
    <w:rsid w:val="00127436"/>
    <w:rsid w:val="00127BF1"/>
    <w:rsid w:val="00131957"/>
    <w:rsid w:val="001319B6"/>
    <w:rsid w:val="00132049"/>
    <w:rsid w:val="00132479"/>
    <w:rsid w:val="001329BF"/>
    <w:rsid w:val="001331F5"/>
    <w:rsid w:val="00133C9E"/>
    <w:rsid w:val="00133F4D"/>
    <w:rsid w:val="00133FE3"/>
    <w:rsid w:val="00134DB9"/>
    <w:rsid w:val="0013601D"/>
    <w:rsid w:val="00136E80"/>
    <w:rsid w:val="0013705A"/>
    <w:rsid w:val="001372F1"/>
    <w:rsid w:val="0013747A"/>
    <w:rsid w:val="00140006"/>
    <w:rsid w:val="00140355"/>
    <w:rsid w:val="00140CFC"/>
    <w:rsid w:val="00140E97"/>
    <w:rsid w:val="001430C0"/>
    <w:rsid w:val="00143375"/>
    <w:rsid w:val="00143C6E"/>
    <w:rsid w:val="00143CE8"/>
    <w:rsid w:val="001442A2"/>
    <w:rsid w:val="001444EA"/>
    <w:rsid w:val="001444F9"/>
    <w:rsid w:val="001448C7"/>
    <w:rsid w:val="00145476"/>
    <w:rsid w:val="001456CC"/>
    <w:rsid w:val="00145E20"/>
    <w:rsid w:val="001468F1"/>
    <w:rsid w:val="00147267"/>
    <w:rsid w:val="0014795D"/>
    <w:rsid w:val="00147F36"/>
    <w:rsid w:val="00147FCF"/>
    <w:rsid w:val="00150018"/>
    <w:rsid w:val="00150477"/>
    <w:rsid w:val="001508FC"/>
    <w:rsid w:val="00150DAF"/>
    <w:rsid w:val="0015188D"/>
    <w:rsid w:val="001539DC"/>
    <w:rsid w:val="00154589"/>
    <w:rsid w:val="00154CDD"/>
    <w:rsid w:val="00154D83"/>
    <w:rsid w:val="001550E1"/>
    <w:rsid w:val="0015601D"/>
    <w:rsid w:val="0015669C"/>
    <w:rsid w:val="00156B18"/>
    <w:rsid w:val="001575D8"/>
    <w:rsid w:val="00157925"/>
    <w:rsid w:val="0015799C"/>
    <w:rsid w:val="00157FDD"/>
    <w:rsid w:val="00161F7A"/>
    <w:rsid w:val="001627A9"/>
    <w:rsid w:val="00162D78"/>
    <w:rsid w:val="00163242"/>
    <w:rsid w:val="00163BFE"/>
    <w:rsid w:val="00163E72"/>
    <w:rsid w:val="001648F0"/>
    <w:rsid w:val="00164A17"/>
    <w:rsid w:val="00165418"/>
    <w:rsid w:val="001656FC"/>
    <w:rsid w:val="001664DF"/>
    <w:rsid w:val="00166934"/>
    <w:rsid w:val="00167285"/>
    <w:rsid w:val="00167418"/>
    <w:rsid w:val="001704D8"/>
    <w:rsid w:val="00170BC6"/>
    <w:rsid w:val="00170EFC"/>
    <w:rsid w:val="00171022"/>
    <w:rsid w:val="001712D5"/>
    <w:rsid w:val="001717EA"/>
    <w:rsid w:val="00171E9A"/>
    <w:rsid w:val="00172234"/>
    <w:rsid w:val="00172CD5"/>
    <w:rsid w:val="00174204"/>
    <w:rsid w:val="00174496"/>
    <w:rsid w:val="001749E8"/>
    <w:rsid w:val="00174B25"/>
    <w:rsid w:val="00174DF2"/>
    <w:rsid w:val="00175607"/>
    <w:rsid w:val="00175703"/>
    <w:rsid w:val="00175B71"/>
    <w:rsid w:val="00175BBD"/>
    <w:rsid w:val="00175D3A"/>
    <w:rsid w:val="0017623A"/>
    <w:rsid w:val="00176346"/>
    <w:rsid w:val="00176B15"/>
    <w:rsid w:val="00176C97"/>
    <w:rsid w:val="00176DC9"/>
    <w:rsid w:val="00176EC9"/>
    <w:rsid w:val="00177E96"/>
    <w:rsid w:val="00180028"/>
    <w:rsid w:val="00180584"/>
    <w:rsid w:val="001809A8"/>
    <w:rsid w:val="001814AA"/>
    <w:rsid w:val="0018158E"/>
    <w:rsid w:val="001819BC"/>
    <w:rsid w:val="001819E7"/>
    <w:rsid w:val="00182479"/>
    <w:rsid w:val="00182619"/>
    <w:rsid w:val="00182EC4"/>
    <w:rsid w:val="00182F0C"/>
    <w:rsid w:val="0018307B"/>
    <w:rsid w:val="00183422"/>
    <w:rsid w:val="001837AD"/>
    <w:rsid w:val="00184983"/>
    <w:rsid w:val="00184D90"/>
    <w:rsid w:val="00184DA4"/>
    <w:rsid w:val="0018570D"/>
    <w:rsid w:val="001859D2"/>
    <w:rsid w:val="00185A9D"/>
    <w:rsid w:val="00185B53"/>
    <w:rsid w:val="00185BDE"/>
    <w:rsid w:val="001860B2"/>
    <w:rsid w:val="00186528"/>
    <w:rsid w:val="00186BD1"/>
    <w:rsid w:val="00186E18"/>
    <w:rsid w:val="00187459"/>
    <w:rsid w:val="001900E2"/>
    <w:rsid w:val="00190751"/>
    <w:rsid w:val="00190EC1"/>
    <w:rsid w:val="001912B4"/>
    <w:rsid w:val="001919AA"/>
    <w:rsid w:val="00191C0B"/>
    <w:rsid w:val="00192B01"/>
    <w:rsid w:val="00192DFE"/>
    <w:rsid w:val="0019340A"/>
    <w:rsid w:val="00193EFF"/>
    <w:rsid w:val="001941C7"/>
    <w:rsid w:val="001945B2"/>
    <w:rsid w:val="001955D0"/>
    <w:rsid w:val="00196574"/>
    <w:rsid w:val="0019682E"/>
    <w:rsid w:val="00196AD4"/>
    <w:rsid w:val="0019713F"/>
    <w:rsid w:val="00197DD3"/>
    <w:rsid w:val="001A0329"/>
    <w:rsid w:val="001A058B"/>
    <w:rsid w:val="001A07FA"/>
    <w:rsid w:val="001A110F"/>
    <w:rsid w:val="001A131E"/>
    <w:rsid w:val="001A3182"/>
    <w:rsid w:val="001A39E3"/>
    <w:rsid w:val="001A39FA"/>
    <w:rsid w:val="001A3B3E"/>
    <w:rsid w:val="001A546C"/>
    <w:rsid w:val="001A5C2D"/>
    <w:rsid w:val="001A5C4B"/>
    <w:rsid w:val="001A60A1"/>
    <w:rsid w:val="001A635C"/>
    <w:rsid w:val="001A7BA7"/>
    <w:rsid w:val="001B01E7"/>
    <w:rsid w:val="001B05FB"/>
    <w:rsid w:val="001B0960"/>
    <w:rsid w:val="001B126E"/>
    <w:rsid w:val="001B1821"/>
    <w:rsid w:val="001B1C1B"/>
    <w:rsid w:val="001B1CC5"/>
    <w:rsid w:val="001B266B"/>
    <w:rsid w:val="001B3A6C"/>
    <w:rsid w:val="001B3ECE"/>
    <w:rsid w:val="001B4037"/>
    <w:rsid w:val="001B41FB"/>
    <w:rsid w:val="001B43E2"/>
    <w:rsid w:val="001B4902"/>
    <w:rsid w:val="001B557C"/>
    <w:rsid w:val="001B56E7"/>
    <w:rsid w:val="001B59FA"/>
    <w:rsid w:val="001B5B4B"/>
    <w:rsid w:val="001B627B"/>
    <w:rsid w:val="001B7EFA"/>
    <w:rsid w:val="001B7FF4"/>
    <w:rsid w:val="001C09CD"/>
    <w:rsid w:val="001C0ACD"/>
    <w:rsid w:val="001C0B36"/>
    <w:rsid w:val="001C173E"/>
    <w:rsid w:val="001C1A9B"/>
    <w:rsid w:val="001C2C0E"/>
    <w:rsid w:val="001C2C60"/>
    <w:rsid w:val="001C2C80"/>
    <w:rsid w:val="001C349B"/>
    <w:rsid w:val="001C37A5"/>
    <w:rsid w:val="001C3C28"/>
    <w:rsid w:val="001C3F23"/>
    <w:rsid w:val="001C44AE"/>
    <w:rsid w:val="001C48AD"/>
    <w:rsid w:val="001C4EF1"/>
    <w:rsid w:val="001C4F49"/>
    <w:rsid w:val="001C51A1"/>
    <w:rsid w:val="001C531C"/>
    <w:rsid w:val="001C566C"/>
    <w:rsid w:val="001C578E"/>
    <w:rsid w:val="001C594E"/>
    <w:rsid w:val="001C5E46"/>
    <w:rsid w:val="001C6C8D"/>
    <w:rsid w:val="001C6F79"/>
    <w:rsid w:val="001C703A"/>
    <w:rsid w:val="001C768E"/>
    <w:rsid w:val="001C79E9"/>
    <w:rsid w:val="001D0845"/>
    <w:rsid w:val="001D24F8"/>
    <w:rsid w:val="001D2767"/>
    <w:rsid w:val="001D2985"/>
    <w:rsid w:val="001D2AFA"/>
    <w:rsid w:val="001D2FBC"/>
    <w:rsid w:val="001D4045"/>
    <w:rsid w:val="001D4101"/>
    <w:rsid w:val="001D51BC"/>
    <w:rsid w:val="001D5BCE"/>
    <w:rsid w:val="001D6A3C"/>
    <w:rsid w:val="001D6A9F"/>
    <w:rsid w:val="001D71A9"/>
    <w:rsid w:val="001E07E2"/>
    <w:rsid w:val="001E0E20"/>
    <w:rsid w:val="001E1AD9"/>
    <w:rsid w:val="001E257F"/>
    <w:rsid w:val="001E25E4"/>
    <w:rsid w:val="001E30E2"/>
    <w:rsid w:val="001E36E9"/>
    <w:rsid w:val="001E374F"/>
    <w:rsid w:val="001E3DA9"/>
    <w:rsid w:val="001E4C1F"/>
    <w:rsid w:val="001E5059"/>
    <w:rsid w:val="001E5422"/>
    <w:rsid w:val="001E5A18"/>
    <w:rsid w:val="001E5DDD"/>
    <w:rsid w:val="001E7FCD"/>
    <w:rsid w:val="001F004F"/>
    <w:rsid w:val="001F0432"/>
    <w:rsid w:val="001F0ECD"/>
    <w:rsid w:val="001F1D0F"/>
    <w:rsid w:val="001F2356"/>
    <w:rsid w:val="001F2EBB"/>
    <w:rsid w:val="001F379B"/>
    <w:rsid w:val="001F38A5"/>
    <w:rsid w:val="001F395A"/>
    <w:rsid w:val="001F401A"/>
    <w:rsid w:val="001F459A"/>
    <w:rsid w:val="001F4EBB"/>
    <w:rsid w:val="001F513F"/>
    <w:rsid w:val="001F6C48"/>
    <w:rsid w:val="002023E4"/>
    <w:rsid w:val="00202CDB"/>
    <w:rsid w:val="00202E06"/>
    <w:rsid w:val="0020344D"/>
    <w:rsid w:val="00203835"/>
    <w:rsid w:val="00204D3A"/>
    <w:rsid w:val="002055D5"/>
    <w:rsid w:val="00205D79"/>
    <w:rsid w:val="0020615E"/>
    <w:rsid w:val="002061D5"/>
    <w:rsid w:val="00206207"/>
    <w:rsid w:val="002069F9"/>
    <w:rsid w:val="00206DE0"/>
    <w:rsid w:val="00206EDE"/>
    <w:rsid w:val="002075CE"/>
    <w:rsid w:val="00207AFA"/>
    <w:rsid w:val="00207C59"/>
    <w:rsid w:val="00211BC6"/>
    <w:rsid w:val="00212B39"/>
    <w:rsid w:val="00212EF1"/>
    <w:rsid w:val="00213B88"/>
    <w:rsid w:val="00213F8C"/>
    <w:rsid w:val="0021528E"/>
    <w:rsid w:val="00215B0D"/>
    <w:rsid w:val="00215F64"/>
    <w:rsid w:val="0021637A"/>
    <w:rsid w:val="00216680"/>
    <w:rsid w:val="00216EF0"/>
    <w:rsid w:val="00217383"/>
    <w:rsid w:val="002178C9"/>
    <w:rsid w:val="00217DA6"/>
    <w:rsid w:val="00220895"/>
    <w:rsid w:val="00220A05"/>
    <w:rsid w:val="00220ED1"/>
    <w:rsid w:val="002216DC"/>
    <w:rsid w:val="00221E64"/>
    <w:rsid w:val="00222314"/>
    <w:rsid w:val="00222A72"/>
    <w:rsid w:val="00223683"/>
    <w:rsid w:val="00223AFB"/>
    <w:rsid w:val="00224903"/>
    <w:rsid w:val="00224D7D"/>
    <w:rsid w:val="00225318"/>
    <w:rsid w:val="00225575"/>
    <w:rsid w:val="00225672"/>
    <w:rsid w:val="0022586F"/>
    <w:rsid w:val="00227187"/>
    <w:rsid w:val="00230366"/>
    <w:rsid w:val="00230825"/>
    <w:rsid w:val="002320AC"/>
    <w:rsid w:val="0023383C"/>
    <w:rsid w:val="00233C5F"/>
    <w:rsid w:val="00234DE6"/>
    <w:rsid w:val="002358DD"/>
    <w:rsid w:val="002361A3"/>
    <w:rsid w:val="0023660C"/>
    <w:rsid w:val="0023661C"/>
    <w:rsid w:val="00236CF4"/>
    <w:rsid w:val="00236E8B"/>
    <w:rsid w:val="002372F1"/>
    <w:rsid w:val="002379AF"/>
    <w:rsid w:val="00237E4C"/>
    <w:rsid w:val="002400C7"/>
    <w:rsid w:val="002400DC"/>
    <w:rsid w:val="002408F4"/>
    <w:rsid w:val="00240EAC"/>
    <w:rsid w:val="00241771"/>
    <w:rsid w:val="00241B43"/>
    <w:rsid w:val="00241E97"/>
    <w:rsid w:val="00243F63"/>
    <w:rsid w:val="002440E3"/>
    <w:rsid w:val="00244808"/>
    <w:rsid w:val="00244D45"/>
    <w:rsid w:val="00245541"/>
    <w:rsid w:val="00245984"/>
    <w:rsid w:val="00245B8C"/>
    <w:rsid w:val="00245BEE"/>
    <w:rsid w:val="00245E88"/>
    <w:rsid w:val="00246E8F"/>
    <w:rsid w:val="00247F74"/>
    <w:rsid w:val="002508E7"/>
    <w:rsid w:val="002509B1"/>
    <w:rsid w:val="00250E36"/>
    <w:rsid w:val="00251431"/>
    <w:rsid w:val="0025148B"/>
    <w:rsid w:val="0025166B"/>
    <w:rsid w:val="002517DB"/>
    <w:rsid w:val="00251FF9"/>
    <w:rsid w:val="002525C3"/>
    <w:rsid w:val="0025275D"/>
    <w:rsid w:val="00252D5B"/>
    <w:rsid w:val="0025320D"/>
    <w:rsid w:val="00253278"/>
    <w:rsid w:val="00253333"/>
    <w:rsid w:val="0025367C"/>
    <w:rsid w:val="002536C6"/>
    <w:rsid w:val="00253EA7"/>
    <w:rsid w:val="00253F51"/>
    <w:rsid w:val="00254319"/>
    <w:rsid w:val="00254ECC"/>
    <w:rsid w:val="00255163"/>
    <w:rsid w:val="00255CD4"/>
    <w:rsid w:val="00255DB4"/>
    <w:rsid w:val="0025656E"/>
    <w:rsid w:val="00256793"/>
    <w:rsid w:val="00256F34"/>
    <w:rsid w:val="002573AC"/>
    <w:rsid w:val="002603EE"/>
    <w:rsid w:val="00260573"/>
    <w:rsid w:val="0026089C"/>
    <w:rsid w:val="00260955"/>
    <w:rsid w:val="00260CF0"/>
    <w:rsid w:val="00260D1D"/>
    <w:rsid w:val="00260D30"/>
    <w:rsid w:val="002614D6"/>
    <w:rsid w:val="00261AF9"/>
    <w:rsid w:val="00261EA6"/>
    <w:rsid w:val="0026274B"/>
    <w:rsid w:val="002628EE"/>
    <w:rsid w:val="00262D8E"/>
    <w:rsid w:val="002630F0"/>
    <w:rsid w:val="00263626"/>
    <w:rsid w:val="002637AE"/>
    <w:rsid w:val="0026389D"/>
    <w:rsid w:val="00264178"/>
    <w:rsid w:val="00264220"/>
    <w:rsid w:val="00264230"/>
    <w:rsid w:val="0026428B"/>
    <w:rsid w:val="0026442E"/>
    <w:rsid w:val="00264451"/>
    <w:rsid w:val="002644B6"/>
    <w:rsid w:val="002644EE"/>
    <w:rsid w:val="00264941"/>
    <w:rsid w:val="002652D8"/>
    <w:rsid w:val="0026549C"/>
    <w:rsid w:val="0026565F"/>
    <w:rsid w:val="002660AC"/>
    <w:rsid w:val="002663E9"/>
    <w:rsid w:val="00270658"/>
    <w:rsid w:val="00270D37"/>
    <w:rsid w:val="00271629"/>
    <w:rsid w:val="00271833"/>
    <w:rsid w:val="00271E75"/>
    <w:rsid w:val="002723D2"/>
    <w:rsid w:val="0027290F"/>
    <w:rsid w:val="002729F6"/>
    <w:rsid w:val="00272D7D"/>
    <w:rsid w:val="00273324"/>
    <w:rsid w:val="002738D2"/>
    <w:rsid w:val="00273BA6"/>
    <w:rsid w:val="00273DED"/>
    <w:rsid w:val="00273E97"/>
    <w:rsid w:val="002740CC"/>
    <w:rsid w:val="00274260"/>
    <w:rsid w:val="002747F9"/>
    <w:rsid w:val="00275061"/>
    <w:rsid w:val="002753EB"/>
    <w:rsid w:val="00275D17"/>
    <w:rsid w:val="0027638C"/>
    <w:rsid w:val="00276AF4"/>
    <w:rsid w:val="00277498"/>
    <w:rsid w:val="00277AD3"/>
    <w:rsid w:val="00277DD8"/>
    <w:rsid w:val="002809AA"/>
    <w:rsid w:val="0028163E"/>
    <w:rsid w:val="002827B2"/>
    <w:rsid w:val="00283374"/>
    <w:rsid w:val="002838EA"/>
    <w:rsid w:val="00284967"/>
    <w:rsid w:val="00285216"/>
    <w:rsid w:val="00285372"/>
    <w:rsid w:val="0028556C"/>
    <w:rsid w:val="00285782"/>
    <w:rsid w:val="0028693F"/>
    <w:rsid w:val="00286C1A"/>
    <w:rsid w:val="00286DFB"/>
    <w:rsid w:val="0028795F"/>
    <w:rsid w:val="00287A07"/>
    <w:rsid w:val="00290041"/>
    <w:rsid w:val="00290E43"/>
    <w:rsid w:val="002911CB"/>
    <w:rsid w:val="0029243A"/>
    <w:rsid w:val="002932CA"/>
    <w:rsid w:val="00293D31"/>
    <w:rsid w:val="00293DD7"/>
    <w:rsid w:val="00293DE6"/>
    <w:rsid w:val="00293E04"/>
    <w:rsid w:val="00294E27"/>
    <w:rsid w:val="00295004"/>
    <w:rsid w:val="00295057"/>
    <w:rsid w:val="00295266"/>
    <w:rsid w:val="0029568A"/>
    <w:rsid w:val="00295821"/>
    <w:rsid w:val="00296162"/>
    <w:rsid w:val="002965A9"/>
    <w:rsid w:val="00296D12"/>
    <w:rsid w:val="00296F0D"/>
    <w:rsid w:val="0029704C"/>
    <w:rsid w:val="002979DF"/>
    <w:rsid w:val="002A03AF"/>
    <w:rsid w:val="002A09C1"/>
    <w:rsid w:val="002A09F5"/>
    <w:rsid w:val="002A1B23"/>
    <w:rsid w:val="002A1BD5"/>
    <w:rsid w:val="002A1DCB"/>
    <w:rsid w:val="002A1E5A"/>
    <w:rsid w:val="002A23F7"/>
    <w:rsid w:val="002A2702"/>
    <w:rsid w:val="002A2878"/>
    <w:rsid w:val="002A2F8C"/>
    <w:rsid w:val="002A3174"/>
    <w:rsid w:val="002A344B"/>
    <w:rsid w:val="002A36F8"/>
    <w:rsid w:val="002A37BF"/>
    <w:rsid w:val="002A3855"/>
    <w:rsid w:val="002A4FAB"/>
    <w:rsid w:val="002A52B8"/>
    <w:rsid w:val="002A5ED7"/>
    <w:rsid w:val="002A67F2"/>
    <w:rsid w:val="002A6E2E"/>
    <w:rsid w:val="002A7A26"/>
    <w:rsid w:val="002A7C52"/>
    <w:rsid w:val="002A7FB9"/>
    <w:rsid w:val="002B0EA7"/>
    <w:rsid w:val="002B124A"/>
    <w:rsid w:val="002B1601"/>
    <w:rsid w:val="002B1B1E"/>
    <w:rsid w:val="002B2BC4"/>
    <w:rsid w:val="002B3A62"/>
    <w:rsid w:val="002B3AFB"/>
    <w:rsid w:val="002B3C62"/>
    <w:rsid w:val="002B4107"/>
    <w:rsid w:val="002B4549"/>
    <w:rsid w:val="002B5193"/>
    <w:rsid w:val="002B522D"/>
    <w:rsid w:val="002B53B4"/>
    <w:rsid w:val="002B5CA9"/>
    <w:rsid w:val="002B7CA7"/>
    <w:rsid w:val="002B7D90"/>
    <w:rsid w:val="002B7EE3"/>
    <w:rsid w:val="002C0E3E"/>
    <w:rsid w:val="002C156A"/>
    <w:rsid w:val="002C19F2"/>
    <w:rsid w:val="002C2034"/>
    <w:rsid w:val="002C29AF"/>
    <w:rsid w:val="002C3755"/>
    <w:rsid w:val="002C375E"/>
    <w:rsid w:val="002C3AF0"/>
    <w:rsid w:val="002C3B95"/>
    <w:rsid w:val="002C3CF2"/>
    <w:rsid w:val="002C3DD2"/>
    <w:rsid w:val="002C4012"/>
    <w:rsid w:val="002C45E9"/>
    <w:rsid w:val="002C4851"/>
    <w:rsid w:val="002C4A8A"/>
    <w:rsid w:val="002C4EC1"/>
    <w:rsid w:val="002C61ED"/>
    <w:rsid w:val="002C686A"/>
    <w:rsid w:val="002C69BA"/>
    <w:rsid w:val="002C7699"/>
    <w:rsid w:val="002D06A6"/>
    <w:rsid w:val="002D0D0B"/>
    <w:rsid w:val="002D17C8"/>
    <w:rsid w:val="002D331F"/>
    <w:rsid w:val="002D3A02"/>
    <w:rsid w:val="002D3CDF"/>
    <w:rsid w:val="002D4ADF"/>
    <w:rsid w:val="002D4D69"/>
    <w:rsid w:val="002D58DB"/>
    <w:rsid w:val="002D5952"/>
    <w:rsid w:val="002D5A07"/>
    <w:rsid w:val="002D5BA7"/>
    <w:rsid w:val="002D6933"/>
    <w:rsid w:val="002D698D"/>
    <w:rsid w:val="002D6BB1"/>
    <w:rsid w:val="002D7204"/>
    <w:rsid w:val="002D7239"/>
    <w:rsid w:val="002D763A"/>
    <w:rsid w:val="002D77B8"/>
    <w:rsid w:val="002E07D8"/>
    <w:rsid w:val="002E0810"/>
    <w:rsid w:val="002E0A04"/>
    <w:rsid w:val="002E0B8D"/>
    <w:rsid w:val="002E1A11"/>
    <w:rsid w:val="002E1B38"/>
    <w:rsid w:val="002E3116"/>
    <w:rsid w:val="002E33BC"/>
    <w:rsid w:val="002E3873"/>
    <w:rsid w:val="002E410A"/>
    <w:rsid w:val="002E42FB"/>
    <w:rsid w:val="002E4687"/>
    <w:rsid w:val="002E4837"/>
    <w:rsid w:val="002E49BE"/>
    <w:rsid w:val="002E4C0E"/>
    <w:rsid w:val="002E4DA2"/>
    <w:rsid w:val="002E5455"/>
    <w:rsid w:val="002E556F"/>
    <w:rsid w:val="002E5D9F"/>
    <w:rsid w:val="002E60D9"/>
    <w:rsid w:val="002E6160"/>
    <w:rsid w:val="002E6293"/>
    <w:rsid w:val="002E6C00"/>
    <w:rsid w:val="002E7774"/>
    <w:rsid w:val="002E7A7C"/>
    <w:rsid w:val="002E7E64"/>
    <w:rsid w:val="002E7F7B"/>
    <w:rsid w:val="002F01AE"/>
    <w:rsid w:val="002F0AD1"/>
    <w:rsid w:val="002F112A"/>
    <w:rsid w:val="002F151B"/>
    <w:rsid w:val="002F1F6E"/>
    <w:rsid w:val="002F292E"/>
    <w:rsid w:val="002F2C08"/>
    <w:rsid w:val="002F3390"/>
    <w:rsid w:val="002F34B7"/>
    <w:rsid w:val="002F3BF0"/>
    <w:rsid w:val="002F4304"/>
    <w:rsid w:val="002F57B9"/>
    <w:rsid w:val="002F5EE8"/>
    <w:rsid w:val="002F6904"/>
    <w:rsid w:val="002F74F4"/>
    <w:rsid w:val="002F7855"/>
    <w:rsid w:val="002F7C72"/>
    <w:rsid w:val="002F7CF6"/>
    <w:rsid w:val="00300ECF"/>
    <w:rsid w:val="00300FD3"/>
    <w:rsid w:val="00302A0A"/>
    <w:rsid w:val="00302AAA"/>
    <w:rsid w:val="00303140"/>
    <w:rsid w:val="003032E1"/>
    <w:rsid w:val="00303733"/>
    <w:rsid w:val="00303F6D"/>
    <w:rsid w:val="003046E8"/>
    <w:rsid w:val="00305070"/>
    <w:rsid w:val="00305A2C"/>
    <w:rsid w:val="00306458"/>
    <w:rsid w:val="00307DD6"/>
    <w:rsid w:val="00310052"/>
    <w:rsid w:val="00310084"/>
    <w:rsid w:val="00310ADC"/>
    <w:rsid w:val="00311DB0"/>
    <w:rsid w:val="00312095"/>
    <w:rsid w:val="0031275A"/>
    <w:rsid w:val="00312D8A"/>
    <w:rsid w:val="0031344C"/>
    <w:rsid w:val="00313905"/>
    <w:rsid w:val="00315311"/>
    <w:rsid w:val="003155D3"/>
    <w:rsid w:val="003157F3"/>
    <w:rsid w:val="00315B66"/>
    <w:rsid w:val="00315C7D"/>
    <w:rsid w:val="00315CC4"/>
    <w:rsid w:val="00315F61"/>
    <w:rsid w:val="0031639A"/>
    <w:rsid w:val="003163D3"/>
    <w:rsid w:val="00316A14"/>
    <w:rsid w:val="003170A7"/>
    <w:rsid w:val="00317203"/>
    <w:rsid w:val="00317CD7"/>
    <w:rsid w:val="00317DC0"/>
    <w:rsid w:val="00320225"/>
    <w:rsid w:val="00320B68"/>
    <w:rsid w:val="00320D27"/>
    <w:rsid w:val="00320D97"/>
    <w:rsid w:val="00320F86"/>
    <w:rsid w:val="00321CC8"/>
    <w:rsid w:val="00322380"/>
    <w:rsid w:val="00323448"/>
    <w:rsid w:val="00324327"/>
    <w:rsid w:val="00324ACB"/>
    <w:rsid w:val="00324F68"/>
    <w:rsid w:val="0032554F"/>
    <w:rsid w:val="00325639"/>
    <w:rsid w:val="00325790"/>
    <w:rsid w:val="00325E6A"/>
    <w:rsid w:val="0032606F"/>
    <w:rsid w:val="003265C5"/>
    <w:rsid w:val="003270B5"/>
    <w:rsid w:val="00327E00"/>
    <w:rsid w:val="003307F9"/>
    <w:rsid w:val="00330CCA"/>
    <w:rsid w:val="0033162A"/>
    <w:rsid w:val="003320CA"/>
    <w:rsid w:val="0033212E"/>
    <w:rsid w:val="003322EA"/>
    <w:rsid w:val="00332994"/>
    <w:rsid w:val="00334450"/>
    <w:rsid w:val="00335201"/>
    <w:rsid w:val="00335352"/>
    <w:rsid w:val="003358F7"/>
    <w:rsid w:val="00335B43"/>
    <w:rsid w:val="00335C08"/>
    <w:rsid w:val="00336653"/>
    <w:rsid w:val="003367DD"/>
    <w:rsid w:val="00337180"/>
    <w:rsid w:val="003375FE"/>
    <w:rsid w:val="003402F2"/>
    <w:rsid w:val="0034036F"/>
    <w:rsid w:val="00340F8C"/>
    <w:rsid w:val="00341560"/>
    <w:rsid w:val="00342426"/>
    <w:rsid w:val="003426D8"/>
    <w:rsid w:val="00342ADD"/>
    <w:rsid w:val="00343142"/>
    <w:rsid w:val="00343A87"/>
    <w:rsid w:val="00344514"/>
    <w:rsid w:val="00345AEC"/>
    <w:rsid w:val="00345E1D"/>
    <w:rsid w:val="00346883"/>
    <w:rsid w:val="00346A04"/>
    <w:rsid w:val="00347B03"/>
    <w:rsid w:val="003503EE"/>
    <w:rsid w:val="003506E1"/>
    <w:rsid w:val="003515AA"/>
    <w:rsid w:val="00351DE8"/>
    <w:rsid w:val="003522C3"/>
    <w:rsid w:val="00352C8F"/>
    <w:rsid w:val="00352D6D"/>
    <w:rsid w:val="00352F6D"/>
    <w:rsid w:val="00353E4C"/>
    <w:rsid w:val="00353F74"/>
    <w:rsid w:val="0035494A"/>
    <w:rsid w:val="00354C57"/>
    <w:rsid w:val="00354E52"/>
    <w:rsid w:val="00357698"/>
    <w:rsid w:val="00357CD1"/>
    <w:rsid w:val="003600C9"/>
    <w:rsid w:val="0036060B"/>
    <w:rsid w:val="00360813"/>
    <w:rsid w:val="003610A4"/>
    <w:rsid w:val="003617B5"/>
    <w:rsid w:val="00362083"/>
    <w:rsid w:val="003629E6"/>
    <w:rsid w:val="0036320F"/>
    <w:rsid w:val="00363848"/>
    <w:rsid w:val="00364B8F"/>
    <w:rsid w:val="00364CAB"/>
    <w:rsid w:val="0036551E"/>
    <w:rsid w:val="00365BD4"/>
    <w:rsid w:val="003661E0"/>
    <w:rsid w:val="0036703F"/>
    <w:rsid w:val="0036707A"/>
    <w:rsid w:val="00367721"/>
    <w:rsid w:val="00370128"/>
    <w:rsid w:val="0037143A"/>
    <w:rsid w:val="0037150B"/>
    <w:rsid w:val="00373333"/>
    <w:rsid w:val="00373547"/>
    <w:rsid w:val="00373842"/>
    <w:rsid w:val="00373A47"/>
    <w:rsid w:val="00374B47"/>
    <w:rsid w:val="00375125"/>
    <w:rsid w:val="003759C8"/>
    <w:rsid w:val="00376132"/>
    <w:rsid w:val="0037629F"/>
    <w:rsid w:val="00376383"/>
    <w:rsid w:val="00377168"/>
    <w:rsid w:val="00377260"/>
    <w:rsid w:val="003804DA"/>
    <w:rsid w:val="0038083B"/>
    <w:rsid w:val="00381195"/>
    <w:rsid w:val="00381B04"/>
    <w:rsid w:val="00382EDB"/>
    <w:rsid w:val="003838DE"/>
    <w:rsid w:val="00383A47"/>
    <w:rsid w:val="00384BDB"/>
    <w:rsid w:val="00384C16"/>
    <w:rsid w:val="00385211"/>
    <w:rsid w:val="00386F48"/>
    <w:rsid w:val="00387148"/>
    <w:rsid w:val="0038771F"/>
    <w:rsid w:val="00387B7B"/>
    <w:rsid w:val="00387DB0"/>
    <w:rsid w:val="00387DD4"/>
    <w:rsid w:val="00387E15"/>
    <w:rsid w:val="00387E40"/>
    <w:rsid w:val="00390089"/>
    <w:rsid w:val="00391745"/>
    <w:rsid w:val="00391EDA"/>
    <w:rsid w:val="00392216"/>
    <w:rsid w:val="0039260C"/>
    <w:rsid w:val="0039296E"/>
    <w:rsid w:val="00392DB3"/>
    <w:rsid w:val="00393874"/>
    <w:rsid w:val="00393D21"/>
    <w:rsid w:val="00394BBE"/>
    <w:rsid w:val="0039526E"/>
    <w:rsid w:val="0039530C"/>
    <w:rsid w:val="003956BE"/>
    <w:rsid w:val="00396ADC"/>
    <w:rsid w:val="00396E7C"/>
    <w:rsid w:val="003972F5"/>
    <w:rsid w:val="0039793D"/>
    <w:rsid w:val="00397F16"/>
    <w:rsid w:val="003A0A55"/>
    <w:rsid w:val="003A0FF8"/>
    <w:rsid w:val="003A1136"/>
    <w:rsid w:val="003A1C37"/>
    <w:rsid w:val="003A2812"/>
    <w:rsid w:val="003A2E03"/>
    <w:rsid w:val="003A2E52"/>
    <w:rsid w:val="003A3075"/>
    <w:rsid w:val="003A4075"/>
    <w:rsid w:val="003A41B7"/>
    <w:rsid w:val="003A4371"/>
    <w:rsid w:val="003A49B5"/>
    <w:rsid w:val="003A6092"/>
    <w:rsid w:val="003A6171"/>
    <w:rsid w:val="003A64A6"/>
    <w:rsid w:val="003A6848"/>
    <w:rsid w:val="003A68D1"/>
    <w:rsid w:val="003A718B"/>
    <w:rsid w:val="003A7997"/>
    <w:rsid w:val="003B056A"/>
    <w:rsid w:val="003B08F7"/>
    <w:rsid w:val="003B0D24"/>
    <w:rsid w:val="003B1597"/>
    <w:rsid w:val="003B1A62"/>
    <w:rsid w:val="003B1D98"/>
    <w:rsid w:val="003B2055"/>
    <w:rsid w:val="003B2318"/>
    <w:rsid w:val="003B2B57"/>
    <w:rsid w:val="003B31C9"/>
    <w:rsid w:val="003B31D8"/>
    <w:rsid w:val="003B3850"/>
    <w:rsid w:val="003B3A55"/>
    <w:rsid w:val="003B3BDE"/>
    <w:rsid w:val="003B4317"/>
    <w:rsid w:val="003B4650"/>
    <w:rsid w:val="003B52BA"/>
    <w:rsid w:val="003B5B22"/>
    <w:rsid w:val="003B6089"/>
    <w:rsid w:val="003B6A55"/>
    <w:rsid w:val="003C02A3"/>
    <w:rsid w:val="003C03DF"/>
    <w:rsid w:val="003C08B8"/>
    <w:rsid w:val="003C1AC8"/>
    <w:rsid w:val="003C1B08"/>
    <w:rsid w:val="003C1E57"/>
    <w:rsid w:val="003C24BA"/>
    <w:rsid w:val="003C252B"/>
    <w:rsid w:val="003C2683"/>
    <w:rsid w:val="003C33CA"/>
    <w:rsid w:val="003C37D9"/>
    <w:rsid w:val="003C3AD0"/>
    <w:rsid w:val="003C50CD"/>
    <w:rsid w:val="003C51FE"/>
    <w:rsid w:val="003C55DC"/>
    <w:rsid w:val="003C573F"/>
    <w:rsid w:val="003C603D"/>
    <w:rsid w:val="003C71CE"/>
    <w:rsid w:val="003C7715"/>
    <w:rsid w:val="003C7C99"/>
    <w:rsid w:val="003D0BDD"/>
    <w:rsid w:val="003D0C17"/>
    <w:rsid w:val="003D132D"/>
    <w:rsid w:val="003D16E5"/>
    <w:rsid w:val="003D194A"/>
    <w:rsid w:val="003D1973"/>
    <w:rsid w:val="003D21BD"/>
    <w:rsid w:val="003D3A5A"/>
    <w:rsid w:val="003D4DAA"/>
    <w:rsid w:val="003D50B4"/>
    <w:rsid w:val="003D5380"/>
    <w:rsid w:val="003D5A30"/>
    <w:rsid w:val="003D5A3B"/>
    <w:rsid w:val="003D5BB3"/>
    <w:rsid w:val="003D5CDE"/>
    <w:rsid w:val="003D5EEB"/>
    <w:rsid w:val="003D6C86"/>
    <w:rsid w:val="003D7232"/>
    <w:rsid w:val="003D74F4"/>
    <w:rsid w:val="003D778F"/>
    <w:rsid w:val="003D799D"/>
    <w:rsid w:val="003E066A"/>
    <w:rsid w:val="003E094B"/>
    <w:rsid w:val="003E0A7B"/>
    <w:rsid w:val="003E0D78"/>
    <w:rsid w:val="003E1245"/>
    <w:rsid w:val="003E126A"/>
    <w:rsid w:val="003E197E"/>
    <w:rsid w:val="003E23DE"/>
    <w:rsid w:val="003E23FF"/>
    <w:rsid w:val="003E2FEA"/>
    <w:rsid w:val="003E3C32"/>
    <w:rsid w:val="003E407C"/>
    <w:rsid w:val="003E68A4"/>
    <w:rsid w:val="003E6B12"/>
    <w:rsid w:val="003E7179"/>
    <w:rsid w:val="003F06C9"/>
    <w:rsid w:val="003F244D"/>
    <w:rsid w:val="003F2DBB"/>
    <w:rsid w:val="003F31BC"/>
    <w:rsid w:val="003F3A92"/>
    <w:rsid w:val="003F47F4"/>
    <w:rsid w:val="003F6881"/>
    <w:rsid w:val="003F7195"/>
    <w:rsid w:val="003F73AD"/>
    <w:rsid w:val="003F75FD"/>
    <w:rsid w:val="003F799C"/>
    <w:rsid w:val="003F7C85"/>
    <w:rsid w:val="00400246"/>
    <w:rsid w:val="00401BD1"/>
    <w:rsid w:val="00401FC6"/>
    <w:rsid w:val="004020DE"/>
    <w:rsid w:val="00402250"/>
    <w:rsid w:val="004022AC"/>
    <w:rsid w:val="004027DC"/>
    <w:rsid w:val="0040319D"/>
    <w:rsid w:val="00403895"/>
    <w:rsid w:val="004038A9"/>
    <w:rsid w:val="004043EF"/>
    <w:rsid w:val="00404BB7"/>
    <w:rsid w:val="00404D52"/>
    <w:rsid w:val="00405318"/>
    <w:rsid w:val="00405C49"/>
    <w:rsid w:val="00406224"/>
    <w:rsid w:val="00406A6A"/>
    <w:rsid w:val="00406C7A"/>
    <w:rsid w:val="0040768F"/>
    <w:rsid w:val="0040790D"/>
    <w:rsid w:val="0040798B"/>
    <w:rsid w:val="00407AE0"/>
    <w:rsid w:val="00407B6C"/>
    <w:rsid w:val="00407C53"/>
    <w:rsid w:val="00410448"/>
    <w:rsid w:val="00410DCE"/>
    <w:rsid w:val="004113BC"/>
    <w:rsid w:val="00412170"/>
    <w:rsid w:val="004135C3"/>
    <w:rsid w:val="004142AA"/>
    <w:rsid w:val="00415097"/>
    <w:rsid w:val="004157B5"/>
    <w:rsid w:val="004159FA"/>
    <w:rsid w:val="00417554"/>
    <w:rsid w:val="00420E7D"/>
    <w:rsid w:val="00420F34"/>
    <w:rsid w:val="004210D4"/>
    <w:rsid w:val="004210F4"/>
    <w:rsid w:val="00421941"/>
    <w:rsid w:val="00421CB3"/>
    <w:rsid w:val="00421FEB"/>
    <w:rsid w:val="00422342"/>
    <w:rsid w:val="00422F75"/>
    <w:rsid w:val="00422F98"/>
    <w:rsid w:val="004244D4"/>
    <w:rsid w:val="0042461C"/>
    <w:rsid w:val="00424626"/>
    <w:rsid w:val="00426BD3"/>
    <w:rsid w:val="00430B4D"/>
    <w:rsid w:val="0043113D"/>
    <w:rsid w:val="0043122B"/>
    <w:rsid w:val="004329A4"/>
    <w:rsid w:val="00432D1B"/>
    <w:rsid w:val="00432EC2"/>
    <w:rsid w:val="00433916"/>
    <w:rsid w:val="00433BDB"/>
    <w:rsid w:val="00433F82"/>
    <w:rsid w:val="00434B40"/>
    <w:rsid w:val="00434CC1"/>
    <w:rsid w:val="00435ACF"/>
    <w:rsid w:val="0043676C"/>
    <w:rsid w:val="00436893"/>
    <w:rsid w:val="00436A87"/>
    <w:rsid w:val="004379D4"/>
    <w:rsid w:val="00441211"/>
    <w:rsid w:val="0044143F"/>
    <w:rsid w:val="00441796"/>
    <w:rsid w:val="0044237A"/>
    <w:rsid w:val="00442989"/>
    <w:rsid w:val="00442F2F"/>
    <w:rsid w:val="0044363B"/>
    <w:rsid w:val="00444C49"/>
    <w:rsid w:val="0044680D"/>
    <w:rsid w:val="00447D5B"/>
    <w:rsid w:val="00447FE5"/>
    <w:rsid w:val="00450003"/>
    <w:rsid w:val="00450205"/>
    <w:rsid w:val="00450948"/>
    <w:rsid w:val="004514E4"/>
    <w:rsid w:val="00451AF3"/>
    <w:rsid w:val="004520D1"/>
    <w:rsid w:val="00452C06"/>
    <w:rsid w:val="00452F83"/>
    <w:rsid w:val="00453201"/>
    <w:rsid w:val="00453844"/>
    <w:rsid w:val="00453B70"/>
    <w:rsid w:val="00454413"/>
    <w:rsid w:val="00454607"/>
    <w:rsid w:val="00454838"/>
    <w:rsid w:val="00454BC7"/>
    <w:rsid w:val="00454C1A"/>
    <w:rsid w:val="00454DB4"/>
    <w:rsid w:val="00454E91"/>
    <w:rsid w:val="00454F9B"/>
    <w:rsid w:val="004552FB"/>
    <w:rsid w:val="00455AC4"/>
    <w:rsid w:val="00455D07"/>
    <w:rsid w:val="0045634A"/>
    <w:rsid w:val="004565CE"/>
    <w:rsid w:val="00456830"/>
    <w:rsid w:val="00456AB9"/>
    <w:rsid w:val="00456AE4"/>
    <w:rsid w:val="00456C31"/>
    <w:rsid w:val="0045783B"/>
    <w:rsid w:val="00460690"/>
    <w:rsid w:val="0046177D"/>
    <w:rsid w:val="00461C38"/>
    <w:rsid w:val="004620FB"/>
    <w:rsid w:val="00462AF2"/>
    <w:rsid w:val="00463931"/>
    <w:rsid w:val="004642BD"/>
    <w:rsid w:val="00464495"/>
    <w:rsid w:val="00464957"/>
    <w:rsid w:val="004652C6"/>
    <w:rsid w:val="004653A4"/>
    <w:rsid w:val="004658AD"/>
    <w:rsid w:val="00465982"/>
    <w:rsid w:val="004668C3"/>
    <w:rsid w:val="004671DD"/>
    <w:rsid w:val="0046777A"/>
    <w:rsid w:val="0047016C"/>
    <w:rsid w:val="004708D4"/>
    <w:rsid w:val="00470A2E"/>
    <w:rsid w:val="00471009"/>
    <w:rsid w:val="004711E2"/>
    <w:rsid w:val="0047192F"/>
    <w:rsid w:val="00471B6C"/>
    <w:rsid w:val="00471E71"/>
    <w:rsid w:val="004721DD"/>
    <w:rsid w:val="004729F1"/>
    <w:rsid w:val="00473806"/>
    <w:rsid w:val="00474283"/>
    <w:rsid w:val="00474640"/>
    <w:rsid w:val="004750A5"/>
    <w:rsid w:val="00476BA5"/>
    <w:rsid w:val="00476F4E"/>
    <w:rsid w:val="0047728D"/>
    <w:rsid w:val="00477691"/>
    <w:rsid w:val="00477D3E"/>
    <w:rsid w:val="0048079F"/>
    <w:rsid w:val="00480B6B"/>
    <w:rsid w:val="00480E0B"/>
    <w:rsid w:val="0048120A"/>
    <w:rsid w:val="004813D0"/>
    <w:rsid w:val="00482341"/>
    <w:rsid w:val="00482686"/>
    <w:rsid w:val="00483169"/>
    <w:rsid w:val="00483646"/>
    <w:rsid w:val="004842D8"/>
    <w:rsid w:val="004843D1"/>
    <w:rsid w:val="004844C1"/>
    <w:rsid w:val="0048482E"/>
    <w:rsid w:val="00484C19"/>
    <w:rsid w:val="00484C52"/>
    <w:rsid w:val="00485257"/>
    <w:rsid w:val="004853A5"/>
    <w:rsid w:val="004854F7"/>
    <w:rsid w:val="0048558D"/>
    <w:rsid w:val="00485B80"/>
    <w:rsid w:val="0048696A"/>
    <w:rsid w:val="00486A22"/>
    <w:rsid w:val="00486F90"/>
    <w:rsid w:val="00486FBC"/>
    <w:rsid w:val="00487445"/>
    <w:rsid w:val="00487A9F"/>
    <w:rsid w:val="00490D3F"/>
    <w:rsid w:val="00490DFD"/>
    <w:rsid w:val="00492034"/>
    <w:rsid w:val="00492599"/>
    <w:rsid w:val="00492AEE"/>
    <w:rsid w:val="00493673"/>
    <w:rsid w:val="00493778"/>
    <w:rsid w:val="00494584"/>
    <w:rsid w:val="0049462D"/>
    <w:rsid w:val="00494B3D"/>
    <w:rsid w:val="00494E46"/>
    <w:rsid w:val="00496263"/>
    <w:rsid w:val="0049706D"/>
    <w:rsid w:val="004970EF"/>
    <w:rsid w:val="0049746B"/>
    <w:rsid w:val="004977DF"/>
    <w:rsid w:val="004978F3"/>
    <w:rsid w:val="00497C5B"/>
    <w:rsid w:val="00497CAC"/>
    <w:rsid w:val="004A02FA"/>
    <w:rsid w:val="004A0D31"/>
    <w:rsid w:val="004A0F89"/>
    <w:rsid w:val="004A1222"/>
    <w:rsid w:val="004A201E"/>
    <w:rsid w:val="004A260E"/>
    <w:rsid w:val="004A2633"/>
    <w:rsid w:val="004A29A2"/>
    <w:rsid w:val="004A2FF6"/>
    <w:rsid w:val="004A331B"/>
    <w:rsid w:val="004A3915"/>
    <w:rsid w:val="004A3EBC"/>
    <w:rsid w:val="004A4F3E"/>
    <w:rsid w:val="004A5E9D"/>
    <w:rsid w:val="004A6627"/>
    <w:rsid w:val="004A689A"/>
    <w:rsid w:val="004A6C2E"/>
    <w:rsid w:val="004A7464"/>
    <w:rsid w:val="004B0081"/>
    <w:rsid w:val="004B01B4"/>
    <w:rsid w:val="004B0369"/>
    <w:rsid w:val="004B08D0"/>
    <w:rsid w:val="004B2F62"/>
    <w:rsid w:val="004B36BC"/>
    <w:rsid w:val="004B41FE"/>
    <w:rsid w:val="004B5048"/>
    <w:rsid w:val="004B614B"/>
    <w:rsid w:val="004B6202"/>
    <w:rsid w:val="004B74AA"/>
    <w:rsid w:val="004B777A"/>
    <w:rsid w:val="004B7B5F"/>
    <w:rsid w:val="004B7F13"/>
    <w:rsid w:val="004C0110"/>
    <w:rsid w:val="004C0AAD"/>
    <w:rsid w:val="004C0DBE"/>
    <w:rsid w:val="004C187F"/>
    <w:rsid w:val="004C1AAA"/>
    <w:rsid w:val="004C2222"/>
    <w:rsid w:val="004C267E"/>
    <w:rsid w:val="004C287F"/>
    <w:rsid w:val="004C3B1D"/>
    <w:rsid w:val="004C416A"/>
    <w:rsid w:val="004C47E3"/>
    <w:rsid w:val="004C4EC6"/>
    <w:rsid w:val="004C50D6"/>
    <w:rsid w:val="004C59AF"/>
    <w:rsid w:val="004C5BEB"/>
    <w:rsid w:val="004C5C8B"/>
    <w:rsid w:val="004C5D05"/>
    <w:rsid w:val="004C6BB7"/>
    <w:rsid w:val="004C7416"/>
    <w:rsid w:val="004C7535"/>
    <w:rsid w:val="004C75BF"/>
    <w:rsid w:val="004D03C2"/>
    <w:rsid w:val="004D03CE"/>
    <w:rsid w:val="004D0436"/>
    <w:rsid w:val="004D0878"/>
    <w:rsid w:val="004D0E1C"/>
    <w:rsid w:val="004D1834"/>
    <w:rsid w:val="004D20CB"/>
    <w:rsid w:val="004D2134"/>
    <w:rsid w:val="004D2279"/>
    <w:rsid w:val="004D30B8"/>
    <w:rsid w:val="004D3682"/>
    <w:rsid w:val="004D36D3"/>
    <w:rsid w:val="004D3F68"/>
    <w:rsid w:val="004D45EE"/>
    <w:rsid w:val="004D5504"/>
    <w:rsid w:val="004D5585"/>
    <w:rsid w:val="004D583F"/>
    <w:rsid w:val="004D5CCB"/>
    <w:rsid w:val="004D6109"/>
    <w:rsid w:val="004D62C5"/>
    <w:rsid w:val="004D6D91"/>
    <w:rsid w:val="004D7121"/>
    <w:rsid w:val="004D73E5"/>
    <w:rsid w:val="004D7981"/>
    <w:rsid w:val="004D7A6C"/>
    <w:rsid w:val="004E02E3"/>
    <w:rsid w:val="004E0400"/>
    <w:rsid w:val="004E0623"/>
    <w:rsid w:val="004E07C2"/>
    <w:rsid w:val="004E0F15"/>
    <w:rsid w:val="004E1168"/>
    <w:rsid w:val="004E1526"/>
    <w:rsid w:val="004E19A4"/>
    <w:rsid w:val="004E1EE4"/>
    <w:rsid w:val="004E1FF0"/>
    <w:rsid w:val="004E2570"/>
    <w:rsid w:val="004E279F"/>
    <w:rsid w:val="004E29C0"/>
    <w:rsid w:val="004E374D"/>
    <w:rsid w:val="004E3B97"/>
    <w:rsid w:val="004E3BB2"/>
    <w:rsid w:val="004E3F33"/>
    <w:rsid w:val="004E49BF"/>
    <w:rsid w:val="004E4A91"/>
    <w:rsid w:val="004E5658"/>
    <w:rsid w:val="004E586D"/>
    <w:rsid w:val="004E5ADD"/>
    <w:rsid w:val="004E5AF2"/>
    <w:rsid w:val="004E5CC2"/>
    <w:rsid w:val="004E609F"/>
    <w:rsid w:val="004E61E9"/>
    <w:rsid w:val="004E67D7"/>
    <w:rsid w:val="004E694B"/>
    <w:rsid w:val="004E6DDE"/>
    <w:rsid w:val="004E7171"/>
    <w:rsid w:val="004E747F"/>
    <w:rsid w:val="004E7A5B"/>
    <w:rsid w:val="004E7A9C"/>
    <w:rsid w:val="004E7EC7"/>
    <w:rsid w:val="004F029E"/>
    <w:rsid w:val="004F0355"/>
    <w:rsid w:val="004F0362"/>
    <w:rsid w:val="004F03CC"/>
    <w:rsid w:val="004F1258"/>
    <w:rsid w:val="004F1599"/>
    <w:rsid w:val="004F1B8F"/>
    <w:rsid w:val="004F1F42"/>
    <w:rsid w:val="004F213E"/>
    <w:rsid w:val="004F3CBC"/>
    <w:rsid w:val="004F4FA1"/>
    <w:rsid w:val="004F4FCB"/>
    <w:rsid w:val="004F5B03"/>
    <w:rsid w:val="004F6062"/>
    <w:rsid w:val="004F6290"/>
    <w:rsid w:val="004F632C"/>
    <w:rsid w:val="004F640F"/>
    <w:rsid w:val="004F6D8C"/>
    <w:rsid w:val="004F6FED"/>
    <w:rsid w:val="004F72E6"/>
    <w:rsid w:val="004F745D"/>
    <w:rsid w:val="00500768"/>
    <w:rsid w:val="0050129F"/>
    <w:rsid w:val="0050156E"/>
    <w:rsid w:val="0050209C"/>
    <w:rsid w:val="00502565"/>
    <w:rsid w:val="0050277F"/>
    <w:rsid w:val="00502BCF"/>
    <w:rsid w:val="0050392D"/>
    <w:rsid w:val="00504939"/>
    <w:rsid w:val="005055D6"/>
    <w:rsid w:val="005073E7"/>
    <w:rsid w:val="0050748C"/>
    <w:rsid w:val="00507890"/>
    <w:rsid w:val="00510416"/>
    <w:rsid w:val="005105BD"/>
    <w:rsid w:val="005109BA"/>
    <w:rsid w:val="005110C9"/>
    <w:rsid w:val="00512232"/>
    <w:rsid w:val="00512A6A"/>
    <w:rsid w:val="00513F8B"/>
    <w:rsid w:val="00514543"/>
    <w:rsid w:val="00514A29"/>
    <w:rsid w:val="005155BD"/>
    <w:rsid w:val="00515650"/>
    <w:rsid w:val="005160EB"/>
    <w:rsid w:val="00516B79"/>
    <w:rsid w:val="00516E36"/>
    <w:rsid w:val="00517468"/>
    <w:rsid w:val="00517554"/>
    <w:rsid w:val="005205EC"/>
    <w:rsid w:val="00520C52"/>
    <w:rsid w:val="0052109B"/>
    <w:rsid w:val="005214B9"/>
    <w:rsid w:val="005218F6"/>
    <w:rsid w:val="00521D32"/>
    <w:rsid w:val="00521E5D"/>
    <w:rsid w:val="005221AE"/>
    <w:rsid w:val="0052226C"/>
    <w:rsid w:val="0052230C"/>
    <w:rsid w:val="0052351A"/>
    <w:rsid w:val="00523553"/>
    <w:rsid w:val="005238D9"/>
    <w:rsid w:val="00523BD9"/>
    <w:rsid w:val="00523D7F"/>
    <w:rsid w:val="005248A0"/>
    <w:rsid w:val="005254BA"/>
    <w:rsid w:val="00525576"/>
    <w:rsid w:val="00525A60"/>
    <w:rsid w:val="00525BF8"/>
    <w:rsid w:val="00526399"/>
    <w:rsid w:val="0052646D"/>
    <w:rsid w:val="00527357"/>
    <w:rsid w:val="005277C9"/>
    <w:rsid w:val="0052791C"/>
    <w:rsid w:val="0053005E"/>
    <w:rsid w:val="00530F58"/>
    <w:rsid w:val="00531587"/>
    <w:rsid w:val="00531CE4"/>
    <w:rsid w:val="00532158"/>
    <w:rsid w:val="005322D0"/>
    <w:rsid w:val="00532372"/>
    <w:rsid w:val="005323A1"/>
    <w:rsid w:val="00533CFE"/>
    <w:rsid w:val="00535CDC"/>
    <w:rsid w:val="00536001"/>
    <w:rsid w:val="005364C4"/>
    <w:rsid w:val="005370C8"/>
    <w:rsid w:val="005370E5"/>
    <w:rsid w:val="00537254"/>
    <w:rsid w:val="005375AA"/>
    <w:rsid w:val="00537BC5"/>
    <w:rsid w:val="00537D35"/>
    <w:rsid w:val="005405BD"/>
    <w:rsid w:val="00540EC6"/>
    <w:rsid w:val="00541A7B"/>
    <w:rsid w:val="00541F9F"/>
    <w:rsid w:val="0054343D"/>
    <w:rsid w:val="00543AE1"/>
    <w:rsid w:val="005446AE"/>
    <w:rsid w:val="005448CA"/>
    <w:rsid w:val="00544ABE"/>
    <w:rsid w:val="005458BA"/>
    <w:rsid w:val="00545936"/>
    <w:rsid w:val="005459E3"/>
    <w:rsid w:val="00546E01"/>
    <w:rsid w:val="0054774B"/>
    <w:rsid w:val="00550345"/>
    <w:rsid w:val="00550623"/>
    <w:rsid w:val="00550860"/>
    <w:rsid w:val="00550890"/>
    <w:rsid w:val="00551F92"/>
    <w:rsid w:val="00552045"/>
    <w:rsid w:val="00552A36"/>
    <w:rsid w:val="00553B33"/>
    <w:rsid w:val="00553D9D"/>
    <w:rsid w:val="00554AEC"/>
    <w:rsid w:val="00554C26"/>
    <w:rsid w:val="00554EEF"/>
    <w:rsid w:val="00556251"/>
    <w:rsid w:val="005569A5"/>
    <w:rsid w:val="00556CDB"/>
    <w:rsid w:val="005571AB"/>
    <w:rsid w:val="00557A15"/>
    <w:rsid w:val="0056013A"/>
    <w:rsid w:val="00560203"/>
    <w:rsid w:val="005602C3"/>
    <w:rsid w:val="0056031E"/>
    <w:rsid w:val="00560603"/>
    <w:rsid w:val="005608EB"/>
    <w:rsid w:val="00560EE6"/>
    <w:rsid w:val="00561306"/>
    <w:rsid w:val="0056149C"/>
    <w:rsid w:val="00561CAF"/>
    <w:rsid w:val="00562248"/>
    <w:rsid w:val="005623CA"/>
    <w:rsid w:val="0056299B"/>
    <w:rsid w:val="005629DB"/>
    <w:rsid w:val="00562A00"/>
    <w:rsid w:val="00562BD6"/>
    <w:rsid w:val="00562EBD"/>
    <w:rsid w:val="00562F56"/>
    <w:rsid w:val="00563103"/>
    <w:rsid w:val="0056388D"/>
    <w:rsid w:val="00563E1F"/>
    <w:rsid w:val="005643BC"/>
    <w:rsid w:val="00564824"/>
    <w:rsid w:val="0056561B"/>
    <w:rsid w:val="00565BF9"/>
    <w:rsid w:val="00566369"/>
    <w:rsid w:val="005665D5"/>
    <w:rsid w:val="00566A1D"/>
    <w:rsid w:val="005670F8"/>
    <w:rsid w:val="00570E44"/>
    <w:rsid w:val="005713C8"/>
    <w:rsid w:val="0057194C"/>
    <w:rsid w:val="00571A4B"/>
    <w:rsid w:val="00572415"/>
    <w:rsid w:val="0057245C"/>
    <w:rsid w:val="005727A1"/>
    <w:rsid w:val="00572A94"/>
    <w:rsid w:val="00572C0B"/>
    <w:rsid w:val="0057442C"/>
    <w:rsid w:val="00575833"/>
    <w:rsid w:val="00575AC6"/>
    <w:rsid w:val="00575BD2"/>
    <w:rsid w:val="00576248"/>
    <w:rsid w:val="00576B20"/>
    <w:rsid w:val="00576C62"/>
    <w:rsid w:val="00577334"/>
    <w:rsid w:val="005779ED"/>
    <w:rsid w:val="0058027B"/>
    <w:rsid w:val="00581274"/>
    <w:rsid w:val="005816F7"/>
    <w:rsid w:val="00581DB6"/>
    <w:rsid w:val="00581DF3"/>
    <w:rsid w:val="00582DF1"/>
    <w:rsid w:val="005832FC"/>
    <w:rsid w:val="00583EE4"/>
    <w:rsid w:val="00584EA0"/>
    <w:rsid w:val="00585964"/>
    <w:rsid w:val="005860F4"/>
    <w:rsid w:val="00586FFE"/>
    <w:rsid w:val="00587049"/>
    <w:rsid w:val="00587D10"/>
    <w:rsid w:val="00590AD7"/>
    <w:rsid w:val="00590DAF"/>
    <w:rsid w:val="00590E05"/>
    <w:rsid w:val="00590E0E"/>
    <w:rsid w:val="005935B4"/>
    <w:rsid w:val="0059366B"/>
    <w:rsid w:val="005936CD"/>
    <w:rsid w:val="00594277"/>
    <w:rsid w:val="005944C3"/>
    <w:rsid w:val="00594CBB"/>
    <w:rsid w:val="00594EFF"/>
    <w:rsid w:val="005961DB"/>
    <w:rsid w:val="00596E4B"/>
    <w:rsid w:val="00596EED"/>
    <w:rsid w:val="00597295"/>
    <w:rsid w:val="0059743A"/>
    <w:rsid w:val="00597E19"/>
    <w:rsid w:val="005A0B2B"/>
    <w:rsid w:val="005A0D99"/>
    <w:rsid w:val="005A0E46"/>
    <w:rsid w:val="005A0E7C"/>
    <w:rsid w:val="005A149F"/>
    <w:rsid w:val="005A1CEB"/>
    <w:rsid w:val="005A23D2"/>
    <w:rsid w:val="005A2943"/>
    <w:rsid w:val="005A2ACF"/>
    <w:rsid w:val="005A2B9C"/>
    <w:rsid w:val="005A3251"/>
    <w:rsid w:val="005A3735"/>
    <w:rsid w:val="005A47FE"/>
    <w:rsid w:val="005A582A"/>
    <w:rsid w:val="005A584B"/>
    <w:rsid w:val="005A5CB4"/>
    <w:rsid w:val="005A71FE"/>
    <w:rsid w:val="005B020E"/>
    <w:rsid w:val="005B0699"/>
    <w:rsid w:val="005B0D02"/>
    <w:rsid w:val="005B1204"/>
    <w:rsid w:val="005B252B"/>
    <w:rsid w:val="005B2586"/>
    <w:rsid w:val="005B28D4"/>
    <w:rsid w:val="005B31A4"/>
    <w:rsid w:val="005B3282"/>
    <w:rsid w:val="005B3D37"/>
    <w:rsid w:val="005B455E"/>
    <w:rsid w:val="005B4997"/>
    <w:rsid w:val="005B4EFC"/>
    <w:rsid w:val="005B5658"/>
    <w:rsid w:val="005B58BF"/>
    <w:rsid w:val="005B79DC"/>
    <w:rsid w:val="005B7A25"/>
    <w:rsid w:val="005C02F3"/>
    <w:rsid w:val="005C070B"/>
    <w:rsid w:val="005C070E"/>
    <w:rsid w:val="005C1669"/>
    <w:rsid w:val="005C190F"/>
    <w:rsid w:val="005C1D9A"/>
    <w:rsid w:val="005C1DA0"/>
    <w:rsid w:val="005C1E69"/>
    <w:rsid w:val="005C2EF3"/>
    <w:rsid w:val="005C3144"/>
    <w:rsid w:val="005C3214"/>
    <w:rsid w:val="005C33E5"/>
    <w:rsid w:val="005C366C"/>
    <w:rsid w:val="005C3C28"/>
    <w:rsid w:val="005C432F"/>
    <w:rsid w:val="005C4838"/>
    <w:rsid w:val="005C4D4B"/>
    <w:rsid w:val="005C4EE5"/>
    <w:rsid w:val="005C64C6"/>
    <w:rsid w:val="005C6C06"/>
    <w:rsid w:val="005C6E54"/>
    <w:rsid w:val="005C6F62"/>
    <w:rsid w:val="005C7575"/>
    <w:rsid w:val="005D0391"/>
    <w:rsid w:val="005D0C37"/>
    <w:rsid w:val="005D1F77"/>
    <w:rsid w:val="005D2161"/>
    <w:rsid w:val="005D29E9"/>
    <w:rsid w:val="005D2E7B"/>
    <w:rsid w:val="005D317E"/>
    <w:rsid w:val="005D3F62"/>
    <w:rsid w:val="005D5C7C"/>
    <w:rsid w:val="005D6252"/>
    <w:rsid w:val="005D67EB"/>
    <w:rsid w:val="005D6EDD"/>
    <w:rsid w:val="005D732D"/>
    <w:rsid w:val="005D75DF"/>
    <w:rsid w:val="005D7BEE"/>
    <w:rsid w:val="005D7FE1"/>
    <w:rsid w:val="005E0B46"/>
    <w:rsid w:val="005E14B1"/>
    <w:rsid w:val="005E1718"/>
    <w:rsid w:val="005E186D"/>
    <w:rsid w:val="005E1873"/>
    <w:rsid w:val="005E1912"/>
    <w:rsid w:val="005E1BE7"/>
    <w:rsid w:val="005E1D2E"/>
    <w:rsid w:val="005E1D5A"/>
    <w:rsid w:val="005E2A2A"/>
    <w:rsid w:val="005E2FA6"/>
    <w:rsid w:val="005E3AE7"/>
    <w:rsid w:val="005E4136"/>
    <w:rsid w:val="005E4954"/>
    <w:rsid w:val="005E51BB"/>
    <w:rsid w:val="005E56A0"/>
    <w:rsid w:val="005E62D0"/>
    <w:rsid w:val="005E62D6"/>
    <w:rsid w:val="005E673D"/>
    <w:rsid w:val="005E7944"/>
    <w:rsid w:val="005E7C87"/>
    <w:rsid w:val="005F033E"/>
    <w:rsid w:val="005F0568"/>
    <w:rsid w:val="005F05A0"/>
    <w:rsid w:val="005F05CD"/>
    <w:rsid w:val="005F0BF7"/>
    <w:rsid w:val="005F1000"/>
    <w:rsid w:val="005F1189"/>
    <w:rsid w:val="005F1482"/>
    <w:rsid w:val="005F1F8C"/>
    <w:rsid w:val="005F2768"/>
    <w:rsid w:val="005F2C94"/>
    <w:rsid w:val="005F4416"/>
    <w:rsid w:val="005F4E49"/>
    <w:rsid w:val="005F5451"/>
    <w:rsid w:val="005F54A6"/>
    <w:rsid w:val="005F558C"/>
    <w:rsid w:val="005F5899"/>
    <w:rsid w:val="005F58F9"/>
    <w:rsid w:val="005F5993"/>
    <w:rsid w:val="005F5AB6"/>
    <w:rsid w:val="005F7417"/>
    <w:rsid w:val="005F79B2"/>
    <w:rsid w:val="00600F3A"/>
    <w:rsid w:val="0060128A"/>
    <w:rsid w:val="0060132B"/>
    <w:rsid w:val="0060136B"/>
    <w:rsid w:val="006015F2"/>
    <w:rsid w:val="00601E74"/>
    <w:rsid w:val="00603115"/>
    <w:rsid w:val="006038FF"/>
    <w:rsid w:val="00603D95"/>
    <w:rsid w:val="00604065"/>
    <w:rsid w:val="006042DA"/>
    <w:rsid w:val="00604415"/>
    <w:rsid w:val="00604F10"/>
    <w:rsid w:val="00605F02"/>
    <w:rsid w:val="0060609E"/>
    <w:rsid w:val="00606434"/>
    <w:rsid w:val="006064A9"/>
    <w:rsid w:val="00606C52"/>
    <w:rsid w:val="00607975"/>
    <w:rsid w:val="00607D5E"/>
    <w:rsid w:val="00610358"/>
    <w:rsid w:val="006105BB"/>
    <w:rsid w:val="00611957"/>
    <w:rsid w:val="0061275E"/>
    <w:rsid w:val="00612901"/>
    <w:rsid w:val="006130C9"/>
    <w:rsid w:val="00613378"/>
    <w:rsid w:val="00613F3D"/>
    <w:rsid w:val="00614ADA"/>
    <w:rsid w:val="0061568E"/>
    <w:rsid w:val="0061726E"/>
    <w:rsid w:val="0061764B"/>
    <w:rsid w:val="00617B30"/>
    <w:rsid w:val="00617F6F"/>
    <w:rsid w:val="0062104B"/>
    <w:rsid w:val="00621226"/>
    <w:rsid w:val="00621AA9"/>
    <w:rsid w:val="00621F89"/>
    <w:rsid w:val="006227A1"/>
    <w:rsid w:val="006234FD"/>
    <w:rsid w:val="00623DAD"/>
    <w:rsid w:val="0062414C"/>
    <w:rsid w:val="00624A44"/>
    <w:rsid w:val="00624DDC"/>
    <w:rsid w:val="00625581"/>
    <w:rsid w:val="00625DF7"/>
    <w:rsid w:val="00626C08"/>
    <w:rsid w:val="00626D98"/>
    <w:rsid w:val="00626DAB"/>
    <w:rsid w:val="00627630"/>
    <w:rsid w:val="00627D37"/>
    <w:rsid w:val="006302F1"/>
    <w:rsid w:val="00630303"/>
    <w:rsid w:val="00631008"/>
    <w:rsid w:val="0063112A"/>
    <w:rsid w:val="00631F07"/>
    <w:rsid w:val="00633649"/>
    <w:rsid w:val="00633D2D"/>
    <w:rsid w:val="00633DCA"/>
    <w:rsid w:val="00634C7C"/>
    <w:rsid w:val="00634D2F"/>
    <w:rsid w:val="00635B8D"/>
    <w:rsid w:val="00635DF5"/>
    <w:rsid w:val="00636719"/>
    <w:rsid w:val="006369FD"/>
    <w:rsid w:val="00636F75"/>
    <w:rsid w:val="006371AB"/>
    <w:rsid w:val="0063772E"/>
    <w:rsid w:val="0064039F"/>
    <w:rsid w:val="00640573"/>
    <w:rsid w:val="006411E1"/>
    <w:rsid w:val="006414E3"/>
    <w:rsid w:val="00641B3A"/>
    <w:rsid w:val="0064279C"/>
    <w:rsid w:val="00642FFE"/>
    <w:rsid w:val="0064304B"/>
    <w:rsid w:val="00643244"/>
    <w:rsid w:val="00643818"/>
    <w:rsid w:val="0064398E"/>
    <w:rsid w:val="00644B90"/>
    <w:rsid w:val="00645105"/>
    <w:rsid w:val="00645C8C"/>
    <w:rsid w:val="00645DE8"/>
    <w:rsid w:val="00646346"/>
    <w:rsid w:val="00646ADE"/>
    <w:rsid w:val="00646B68"/>
    <w:rsid w:val="00647DB8"/>
    <w:rsid w:val="0065036F"/>
    <w:rsid w:val="00650484"/>
    <w:rsid w:val="0065088B"/>
    <w:rsid w:val="00651E1B"/>
    <w:rsid w:val="00652558"/>
    <w:rsid w:val="00652597"/>
    <w:rsid w:val="00652819"/>
    <w:rsid w:val="0065318F"/>
    <w:rsid w:val="0065328F"/>
    <w:rsid w:val="006540F7"/>
    <w:rsid w:val="00654105"/>
    <w:rsid w:val="006541CF"/>
    <w:rsid w:val="00654282"/>
    <w:rsid w:val="006543D8"/>
    <w:rsid w:val="00654F62"/>
    <w:rsid w:val="00655126"/>
    <w:rsid w:val="00656421"/>
    <w:rsid w:val="0065667A"/>
    <w:rsid w:val="006566E6"/>
    <w:rsid w:val="00660B38"/>
    <w:rsid w:val="00660F61"/>
    <w:rsid w:val="0066134E"/>
    <w:rsid w:val="0066288E"/>
    <w:rsid w:val="00662C64"/>
    <w:rsid w:val="00662EA3"/>
    <w:rsid w:val="00663489"/>
    <w:rsid w:val="006639E5"/>
    <w:rsid w:val="006642FA"/>
    <w:rsid w:val="00664B19"/>
    <w:rsid w:val="00664FA0"/>
    <w:rsid w:val="00665523"/>
    <w:rsid w:val="0066553B"/>
    <w:rsid w:val="00665790"/>
    <w:rsid w:val="006659EB"/>
    <w:rsid w:val="0066654D"/>
    <w:rsid w:val="00670136"/>
    <w:rsid w:val="00670C6E"/>
    <w:rsid w:val="0067109E"/>
    <w:rsid w:val="00671376"/>
    <w:rsid w:val="006717D9"/>
    <w:rsid w:val="006720E3"/>
    <w:rsid w:val="00672A0A"/>
    <w:rsid w:val="00673DF4"/>
    <w:rsid w:val="006745E3"/>
    <w:rsid w:val="00674B70"/>
    <w:rsid w:val="006758C1"/>
    <w:rsid w:val="00675D83"/>
    <w:rsid w:val="00676DA8"/>
    <w:rsid w:val="00676F31"/>
    <w:rsid w:val="00676FA5"/>
    <w:rsid w:val="006771E2"/>
    <w:rsid w:val="00677A35"/>
    <w:rsid w:val="00677EC3"/>
    <w:rsid w:val="0068037C"/>
    <w:rsid w:val="00681446"/>
    <w:rsid w:val="00681846"/>
    <w:rsid w:val="006821F6"/>
    <w:rsid w:val="00682578"/>
    <w:rsid w:val="00683416"/>
    <w:rsid w:val="00683489"/>
    <w:rsid w:val="006850C5"/>
    <w:rsid w:val="006856CD"/>
    <w:rsid w:val="0068679F"/>
    <w:rsid w:val="00686EB5"/>
    <w:rsid w:val="0068707A"/>
    <w:rsid w:val="00690DF9"/>
    <w:rsid w:val="006916CD"/>
    <w:rsid w:val="00691717"/>
    <w:rsid w:val="00691734"/>
    <w:rsid w:val="00691895"/>
    <w:rsid w:val="00691B22"/>
    <w:rsid w:val="00692E78"/>
    <w:rsid w:val="0069498C"/>
    <w:rsid w:val="00695484"/>
    <w:rsid w:val="00696410"/>
    <w:rsid w:val="006969EB"/>
    <w:rsid w:val="00696A62"/>
    <w:rsid w:val="00697B17"/>
    <w:rsid w:val="00697D10"/>
    <w:rsid w:val="006A0B72"/>
    <w:rsid w:val="006A1095"/>
    <w:rsid w:val="006A2ECD"/>
    <w:rsid w:val="006A349D"/>
    <w:rsid w:val="006A4433"/>
    <w:rsid w:val="006A459F"/>
    <w:rsid w:val="006A55DF"/>
    <w:rsid w:val="006A5831"/>
    <w:rsid w:val="006A6898"/>
    <w:rsid w:val="006A6C9A"/>
    <w:rsid w:val="006A7074"/>
    <w:rsid w:val="006A70E0"/>
    <w:rsid w:val="006A746B"/>
    <w:rsid w:val="006A76F8"/>
    <w:rsid w:val="006A7825"/>
    <w:rsid w:val="006A7FA2"/>
    <w:rsid w:val="006B097E"/>
    <w:rsid w:val="006B1152"/>
    <w:rsid w:val="006B16CD"/>
    <w:rsid w:val="006B1905"/>
    <w:rsid w:val="006B231F"/>
    <w:rsid w:val="006B2D52"/>
    <w:rsid w:val="006B2F6C"/>
    <w:rsid w:val="006B3598"/>
    <w:rsid w:val="006B3CDD"/>
    <w:rsid w:val="006B43C1"/>
    <w:rsid w:val="006B4511"/>
    <w:rsid w:val="006B4819"/>
    <w:rsid w:val="006B4DBE"/>
    <w:rsid w:val="006B5067"/>
    <w:rsid w:val="006B5EAD"/>
    <w:rsid w:val="006B642A"/>
    <w:rsid w:val="006B689D"/>
    <w:rsid w:val="006B7D98"/>
    <w:rsid w:val="006C01DB"/>
    <w:rsid w:val="006C08AB"/>
    <w:rsid w:val="006C12DF"/>
    <w:rsid w:val="006C1894"/>
    <w:rsid w:val="006C1BB4"/>
    <w:rsid w:val="006C2148"/>
    <w:rsid w:val="006C3676"/>
    <w:rsid w:val="006C3A8A"/>
    <w:rsid w:val="006C45D2"/>
    <w:rsid w:val="006C4CEA"/>
    <w:rsid w:val="006C5292"/>
    <w:rsid w:val="006C5489"/>
    <w:rsid w:val="006C559C"/>
    <w:rsid w:val="006C6046"/>
    <w:rsid w:val="006C665D"/>
    <w:rsid w:val="006C68E6"/>
    <w:rsid w:val="006C6DB7"/>
    <w:rsid w:val="006C7335"/>
    <w:rsid w:val="006C777F"/>
    <w:rsid w:val="006C7B70"/>
    <w:rsid w:val="006C7F1D"/>
    <w:rsid w:val="006D0F98"/>
    <w:rsid w:val="006D1D0B"/>
    <w:rsid w:val="006D2043"/>
    <w:rsid w:val="006D210D"/>
    <w:rsid w:val="006D2186"/>
    <w:rsid w:val="006D2519"/>
    <w:rsid w:val="006D25CF"/>
    <w:rsid w:val="006D3352"/>
    <w:rsid w:val="006D3C9A"/>
    <w:rsid w:val="006D3DA1"/>
    <w:rsid w:val="006D3E20"/>
    <w:rsid w:val="006D4943"/>
    <w:rsid w:val="006D4D12"/>
    <w:rsid w:val="006D528D"/>
    <w:rsid w:val="006D5CDF"/>
    <w:rsid w:val="006D5D18"/>
    <w:rsid w:val="006D6015"/>
    <w:rsid w:val="006D61DE"/>
    <w:rsid w:val="006D61E3"/>
    <w:rsid w:val="006D69FF"/>
    <w:rsid w:val="006D792A"/>
    <w:rsid w:val="006D7F57"/>
    <w:rsid w:val="006E0901"/>
    <w:rsid w:val="006E0D3D"/>
    <w:rsid w:val="006E0E5D"/>
    <w:rsid w:val="006E1003"/>
    <w:rsid w:val="006E1300"/>
    <w:rsid w:val="006E1FF3"/>
    <w:rsid w:val="006E2C4F"/>
    <w:rsid w:val="006E3318"/>
    <w:rsid w:val="006E4425"/>
    <w:rsid w:val="006E58A2"/>
    <w:rsid w:val="006E5AF3"/>
    <w:rsid w:val="006E5C40"/>
    <w:rsid w:val="006E5CF3"/>
    <w:rsid w:val="006E5EAB"/>
    <w:rsid w:val="006E65C5"/>
    <w:rsid w:val="006E67E3"/>
    <w:rsid w:val="006E6CFB"/>
    <w:rsid w:val="006F018B"/>
    <w:rsid w:val="006F0235"/>
    <w:rsid w:val="006F09A0"/>
    <w:rsid w:val="006F0A73"/>
    <w:rsid w:val="006F0D3F"/>
    <w:rsid w:val="006F0E63"/>
    <w:rsid w:val="006F0FFE"/>
    <w:rsid w:val="006F1116"/>
    <w:rsid w:val="006F1136"/>
    <w:rsid w:val="006F13AC"/>
    <w:rsid w:val="006F152B"/>
    <w:rsid w:val="006F166D"/>
    <w:rsid w:val="006F1900"/>
    <w:rsid w:val="006F3046"/>
    <w:rsid w:val="006F3336"/>
    <w:rsid w:val="006F3E4C"/>
    <w:rsid w:val="006F4472"/>
    <w:rsid w:val="006F4D03"/>
    <w:rsid w:val="006F5084"/>
    <w:rsid w:val="006F520C"/>
    <w:rsid w:val="006F539F"/>
    <w:rsid w:val="006F54B5"/>
    <w:rsid w:val="006F568C"/>
    <w:rsid w:val="006F5CB7"/>
    <w:rsid w:val="006F6494"/>
    <w:rsid w:val="006F69D5"/>
    <w:rsid w:val="006F6B1C"/>
    <w:rsid w:val="006F78D6"/>
    <w:rsid w:val="006F7957"/>
    <w:rsid w:val="006F7B26"/>
    <w:rsid w:val="007003FA"/>
    <w:rsid w:val="00700576"/>
    <w:rsid w:val="00700839"/>
    <w:rsid w:val="00701031"/>
    <w:rsid w:val="0070146B"/>
    <w:rsid w:val="007020B9"/>
    <w:rsid w:val="00703100"/>
    <w:rsid w:val="00703F0A"/>
    <w:rsid w:val="00704F01"/>
    <w:rsid w:val="00704F29"/>
    <w:rsid w:val="007052DE"/>
    <w:rsid w:val="0070671A"/>
    <w:rsid w:val="00706BC0"/>
    <w:rsid w:val="00706FF3"/>
    <w:rsid w:val="0070753C"/>
    <w:rsid w:val="00707F27"/>
    <w:rsid w:val="007109BE"/>
    <w:rsid w:val="00710A72"/>
    <w:rsid w:val="007113D0"/>
    <w:rsid w:val="00711E3B"/>
    <w:rsid w:val="0071217C"/>
    <w:rsid w:val="007122AA"/>
    <w:rsid w:val="007125AC"/>
    <w:rsid w:val="00712CA9"/>
    <w:rsid w:val="00713316"/>
    <w:rsid w:val="00713352"/>
    <w:rsid w:val="007135C2"/>
    <w:rsid w:val="007137B6"/>
    <w:rsid w:val="00713B92"/>
    <w:rsid w:val="007141A7"/>
    <w:rsid w:val="00714B69"/>
    <w:rsid w:val="0071539B"/>
    <w:rsid w:val="007155BF"/>
    <w:rsid w:val="0071599D"/>
    <w:rsid w:val="00716810"/>
    <w:rsid w:val="00716F8C"/>
    <w:rsid w:val="00717008"/>
    <w:rsid w:val="00717955"/>
    <w:rsid w:val="00717CEE"/>
    <w:rsid w:val="00717F25"/>
    <w:rsid w:val="0072098B"/>
    <w:rsid w:val="00721712"/>
    <w:rsid w:val="0072241A"/>
    <w:rsid w:val="00722D81"/>
    <w:rsid w:val="007232DA"/>
    <w:rsid w:val="00723337"/>
    <w:rsid w:val="007237E1"/>
    <w:rsid w:val="007237FA"/>
    <w:rsid w:val="00723C1A"/>
    <w:rsid w:val="00725243"/>
    <w:rsid w:val="00725E4E"/>
    <w:rsid w:val="00725EE6"/>
    <w:rsid w:val="0072616B"/>
    <w:rsid w:val="007278C0"/>
    <w:rsid w:val="00730459"/>
    <w:rsid w:val="007304CA"/>
    <w:rsid w:val="00730E6D"/>
    <w:rsid w:val="007316AC"/>
    <w:rsid w:val="00731A48"/>
    <w:rsid w:val="00731D1A"/>
    <w:rsid w:val="00732476"/>
    <w:rsid w:val="00732684"/>
    <w:rsid w:val="007328A1"/>
    <w:rsid w:val="00732935"/>
    <w:rsid w:val="007330EE"/>
    <w:rsid w:val="00733B80"/>
    <w:rsid w:val="00733CEF"/>
    <w:rsid w:val="00733D87"/>
    <w:rsid w:val="007341C8"/>
    <w:rsid w:val="00734791"/>
    <w:rsid w:val="00734CE7"/>
    <w:rsid w:val="00734FBB"/>
    <w:rsid w:val="0073505D"/>
    <w:rsid w:val="0073519C"/>
    <w:rsid w:val="0073620D"/>
    <w:rsid w:val="007362FE"/>
    <w:rsid w:val="0073632D"/>
    <w:rsid w:val="007364CA"/>
    <w:rsid w:val="00736597"/>
    <w:rsid w:val="00736885"/>
    <w:rsid w:val="00736E30"/>
    <w:rsid w:val="00737675"/>
    <w:rsid w:val="007378B1"/>
    <w:rsid w:val="00737CAE"/>
    <w:rsid w:val="00740B17"/>
    <w:rsid w:val="00740F2A"/>
    <w:rsid w:val="00740FF1"/>
    <w:rsid w:val="0074134F"/>
    <w:rsid w:val="00741EB3"/>
    <w:rsid w:val="007422B8"/>
    <w:rsid w:val="00744169"/>
    <w:rsid w:val="00744558"/>
    <w:rsid w:val="00744845"/>
    <w:rsid w:val="007453A6"/>
    <w:rsid w:val="00745EB6"/>
    <w:rsid w:val="00745EE7"/>
    <w:rsid w:val="00746028"/>
    <w:rsid w:val="0074735D"/>
    <w:rsid w:val="007475BA"/>
    <w:rsid w:val="007476C4"/>
    <w:rsid w:val="00750006"/>
    <w:rsid w:val="0075063F"/>
    <w:rsid w:val="00750BD6"/>
    <w:rsid w:val="00751127"/>
    <w:rsid w:val="00751560"/>
    <w:rsid w:val="00751A80"/>
    <w:rsid w:val="007524CA"/>
    <w:rsid w:val="007528CF"/>
    <w:rsid w:val="0075312C"/>
    <w:rsid w:val="0075327F"/>
    <w:rsid w:val="0075458F"/>
    <w:rsid w:val="00754F3C"/>
    <w:rsid w:val="00755339"/>
    <w:rsid w:val="00755754"/>
    <w:rsid w:val="0075603D"/>
    <w:rsid w:val="00756221"/>
    <w:rsid w:val="0075625B"/>
    <w:rsid w:val="00756659"/>
    <w:rsid w:val="00756B33"/>
    <w:rsid w:val="007570E9"/>
    <w:rsid w:val="00757B03"/>
    <w:rsid w:val="00757CF4"/>
    <w:rsid w:val="00757F9A"/>
    <w:rsid w:val="00760373"/>
    <w:rsid w:val="0076047F"/>
    <w:rsid w:val="007611AD"/>
    <w:rsid w:val="00761314"/>
    <w:rsid w:val="0076185D"/>
    <w:rsid w:val="00761A98"/>
    <w:rsid w:val="00761AF7"/>
    <w:rsid w:val="007634C6"/>
    <w:rsid w:val="00763594"/>
    <w:rsid w:val="0076362E"/>
    <w:rsid w:val="00763AEB"/>
    <w:rsid w:val="00765536"/>
    <w:rsid w:val="007658BE"/>
    <w:rsid w:val="00766B20"/>
    <w:rsid w:val="007674B2"/>
    <w:rsid w:val="007675CD"/>
    <w:rsid w:val="007679B4"/>
    <w:rsid w:val="00770AE6"/>
    <w:rsid w:val="00770D61"/>
    <w:rsid w:val="00770FD0"/>
    <w:rsid w:val="0077102D"/>
    <w:rsid w:val="0077250B"/>
    <w:rsid w:val="00772D71"/>
    <w:rsid w:val="00772E54"/>
    <w:rsid w:val="00772F37"/>
    <w:rsid w:val="00772FDB"/>
    <w:rsid w:val="00773468"/>
    <w:rsid w:val="0077387B"/>
    <w:rsid w:val="00774213"/>
    <w:rsid w:val="00775914"/>
    <w:rsid w:val="00775F57"/>
    <w:rsid w:val="00776852"/>
    <w:rsid w:val="007769C0"/>
    <w:rsid w:val="007769CD"/>
    <w:rsid w:val="00776D7E"/>
    <w:rsid w:val="00777152"/>
    <w:rsid w:val="0077761F"/>
    <w:rsid w:val="0077767B"/>
    <w:rsid w:val="00777B90"/>
    <w:rsid w:val="00777E55"/>
    <w:rsid w:val="007802AE"/>
    <w:rsid w:val="007804EB"/>
    <w:rsid w:val="00780502"/>
    <w:rsid w:val="00780B26"/>
    <w:rsid w:val="00780E21"/>
    <w:rsid w:val="00780E30"/>
    <w:rsid w:val="00780F67"/>
    <w:rsid w:val="00781212"/>
    <w:rsid w:val="007820BA"/>
    <w:rsid w:val="00782321"/>
    <w:rsid w:val="00782348"/>
    <w:rsid w:val="00782629"/>
    <w:rsid w:val="0078287A"/>
    <w:rsid w:val="00783B48"/>
    <w:rsid w:val="007867B8"/>
    <w:rsid w:val="00786D25"/>
    <w:rsid w:val="00787AAA"/>
    <w:rsid w:val="00790333"/>
    <w:rsid w:val="0079044C"/>
    <w:rsid w:val="0079056A"/>
    <w:rsid w:val="00790EFB"/>
    <w:rsid w:val="0079336F"/>
    <w:rsid w:val="007939BD"/>
    <w:rsid w:val="00794221"/>
    <w:rsid w:val="007942B3"/>
    <w:rsid w:val="007954BD"/>
    <w:rsid w:val="00795C0D"/>
    <w:rsid w:val="00795F73"/>
    <w:rsid w:val="00796493"/>
    <w:rsid w:val="007964D3"/>
    <w:rsid w:val="007968AD"/>
    <w:rsid w:val="00796DA6"/>
    <w:rsid w:val="0079711E"/>
    <w:rsid w:val="00797150"/>
    <w:rsid w:val="00797503"/>
    <w:rsid w:val="0079783B"/>
    <w:rsid w:val="007A0EB7"/>
    <w:rsid w:val="007A1315"/>
    <w:rsid w:val="007A164C"/>
    <w:rsid w:val="007A2D1E"/>
    <w:rsid w:val="007A2FFA"/>
    <w:rsid w:val="007A352C"/>
    <w:rsid w:val="007A3856"/>
    <w:rsid w:val="007A3F1B"/>
    <w:rsid w:val="007A422B"/>
    <w:rsid w:val="007A4667"/>
    <w:rsid w:val="007A50A0"/>
    <w:rsid w:val="007A5B33"/>
    <w:rsid w:val="007A63DF"/>
    <w:rsid w:val="007A6A4C"/>
    <w:rsid w:val="007A6E69"/>
    <w:rsid w:val="007A762D"/>
    <w:rsid w:val="007A7D9C"/>
    <w:rsid w:val="007B0867"/>
    <w:rsid w:val="007B0D2C"/>
    <w:rsid w:val="007B135E"/>
    <w:rsid w:val="007B1C8E"/>
    <w:rsid w:val="007B1D0A"/>
    <w:rsid w:val="007B1F3A"/>
    <w:rsid w:val="007B27DE"/>
    <w:rsid w:val="007B30DB"/>
    <w:rsid w:val="007B3A81"/>
    <w:rsid w:val="007B3D68"/>
    <w:rsid w:val="007B464F"/>
    <w:rsid w:val="007B59EA"/>
    <w:rsid w:val="007B5FF8"/>
    <w:rsid w:val="007B66AA"/>
    <w:rsid w:val="007B6982"/>
    <w:rsid w:val="007B6E0B"/>
    <w:rsid w:val="007B71FD"/>
    <w:rsid w:val="007B775B"/>
    <w:rsid w:val="007B77C9"/>
    <w:rsid w:val="007B7864"/>
    <w:rsid w:val="007B7D34"/>
    <w:rsid w:val="007C066E"/>
    <w:rsid w:val="007C0A9C"/>
    <w:rsid w:val="007C0B95"/>
    <w:rsid w:val="007C0EEC"/>
    <w:rsid w:val="007C1C65"/>
    <w:rsid w:val="007C2820"/>
    <w:rsid w:val="007C3195"/>
    <w:rsid w:val="007C37B0"/>
    <w:rsid w:val="007C3B62"/>
    <w:rsid w:val="007C3ECE"/>
    <w:rsid w:val="007C4B60"/>
    <w:rsid w:val="007C52DB"/>
    <w:rsid w:val="007C5C3E"/>
    <w:rsid w:val="007C68E1"/>
    <w:rsid w:val="007C6CD9"/>
    <w:rsid w:val="007C73A0"/>
    <w:rsid w:val="007C7642"/>
    <w:rsid w:val="007D074B"/>
    <w:rsid w:val="007D1221"/>
    <w:rsid w:val="007D2CBF"/>
    <w:rsid w:val="007D2DD0"/>
    <w:rsid w:val="007D328B"/>
    <w:rsid w:val="007D34A1"/>
    <w:rsid w:val="007D3626"/>
    <w:rsid w:val="007D3FEC"/>
    <w:rsid w:val="007D4AC2"/>
    <w:rsid w:val="007D4BB0"/>
    <w:rsid w:val="007D58E0"/>
    <w:rsid w:val="007D5E97"/>
    <w:rsid w:val="007D617F"/>
    <w:rsid w:val="007D654F"/>
    <w:rsid w:val="007D6722"/>
    <w:rsid w:val="007D6E8F"/>
    <w:rsid w:val="007D747D"/>
    <w:rsid w:val="007D7F71"/>
    <w:rsid w:val="007E0124"/>
    <w:rsid w:val="007E0162"/>
    <w:rsid w:val="007E07EC"/>
    <w:rsid w:val="007E0BF3"/>
    <w:rsid w:val="007E0C91"/>
    <w:rsid w:val="007E14C7"/>
    <w:rsid w:val="007E1B09"/>
    <w:rsid w:val="007E2ADE"/>
    <w:rsid w:val="007E4F0B"/>
    <w:rsid w:val="007E50E9"/>
    <w:rsid w:val="007E517B"/>
    <w:rsid w:val="007E5479"/>
    <w:rsid w:val="007E54DA"/>
    <w:rsid w:val="007E56C6"/>
    <w:rsid w:val="007E600F"/>
    <w:rsid w:val="007E6240"/>
    <w:rsid w:val="007E690D"/>
    <w:rsid w:val="007E6DA4"/>
    <w:rsid w:val="007E71A4"/>
    <w:rsid w:val="007F01B9"/>
    <w:rsid w:val="007F2064"/>
    <w:rsid w:val="007F217E"/>
    <w:rsid w:val="007F37AA"/>
    <w:rsid w:val="007F468A"/>
    <w:rsid w:val="007F495D"/>
    <w:rsid w:val="007F4CAA"/>
    <w:rsid w:val="007F5535"/>
    <w:rsid w:val="007F6DE6"/>
    <w:rsid w:val="007F783E"/>
    <w:rsid w:val="0080025E"/>
    <w:rsid w:val="008018E1"/>
    <w:rsid w:val="008026B0"/>
    <w:rsid w:val="0080279E"/>
    <w:rsid w:val="00803983"/>
    <w:rsid w:val="008050DE"/>
    <w:rsid w:val="00805D91"/>
    <w:rsid w:val="008069D0"/>
    <w:rsid w:val="0080717D"/>
    <w:rsid w:val="00807CC3"/>
    <w:rsid w:val="00807DEC"/>
    <w:rsid w:val="00810AC6"/>
    <w:rsid w:val="00811441"/>
    <w:rsid w:val="00811550"/>
    <w:rsid w:val="008123C1"/>
    <w:rsid w:val="00812A01"/>
    <w:rsid w:val="00812B14"/>
    <w:rsid w:val="00812FD2"/>
    <w:rsid w:val="00813D86"/>
    <w:rsid w:val="00814987"/>
    <w:rsid w:val="00814BAC"/>
    <w:rsid w:val="00815167"/>
    <w:rsid w:val="008151C4"/>
    <w:rsid w:val="008153AC"/>
    <w:rsid w:val="00815E68"/>
    <w:rsid w:val="00816056"/>
    <w:rsid w:val="008162AC"/>
    <w:rsid w:val="008172AB"/>
    <w:rsid w:val="00817457"/>
    <w:rsid w:val="008206D0"/>
    <w:rsid w:val="008214CE"/>
    <w:rsid w:val="00821CD7"/>
    <w:rsid w:val="00822A92"/>
    <w:rsid w:val="00822AF7"/>
    <w:rsid w:val="0082318B"/>
    <w:rsid w:val="00823C86"/>
    <w:rsid w:val="00823F65"/>
    <w:rsid w:val="00825889"/>
    <w:rsid w:val="00825BA8"/>
    <w:rsid w:val="00825CA5"/>
    <w:rsid w:val="00826575"/>
    <w:rsid w:val="008265F2"/>
    <w:rsid w:val="00826E58"/>
    <w:rsid w:val="00827443"/>
    <w:rsid w:val="00827FA3"/>
    <w:rsid w:val="008308B9"/>
    <w:rsid w:val="00830C91"/>
    <w:rsid w:val="0083178D"/>
    <w:rsid w:val="00832053"/>
    <w:rsid w:val="0083221D"/>
    <w:rsid w:val="0083233E"/>
    <w:rsid w:val="008323E4"/>
    <w:rsid w:val="0083263F"/>
    <w:rsid w:val="00832733"/>
    <w:rsid w:val="00833B8D"/>
    <w:rsid w:val="00834711"/>
    <w:rsid w:val="008357DF"/>
    <w:rsid w:val="008363CC"/>
    <w:rsid w:val="00836FBB"/>
    <w:rsid w:val="00837A7A"/>
    <w:rsid w:val="00837BF4"/>
    <w:rsid w:val="00837C9F"/>
    <w:rsid w:val="0084060E"/>
    <w:rsid w:val="00840910"/>
    <w:rsid w:val="00840939"/>
    <w:rsid w:val="008416E1"/>
    <w:rsid w:val="00841C94"/>
    <w:rsid w:val="008422C6"/>
    <w:rsid w:val="0084230D"/>
    <w:rsid w:val="00842A8D"/>
    <w:rsid w:val="00843883"/>
    <w:rsid w:val="00843CBE"/>
    <w:rsid w:val="008441D8"/>
    <w:rsid w:val="00845597"/>
    <w:rsid w:val="008457F2"/>
    <w:rsid w:val="00845C88"/>
    <w:rsid w:val="00845CAD"/>
    <w:rsid w:val="00845ED6"/>
    <w:rsid w:val="00845F45"/>
    <w:rsid w:val="008460EF"/>
    <w:rsid w:val="008465B1"/>
    <w:rsid w:val="0084789D"/>
    <w:rsid w:val="00847AD9"/>
    <w:rsid w:val="00850177"/>
    <w:rsid w:val="00850C9B"/>
    <w:rsid w:val="00850F4E"/>
    <w:rsid w:val="00851089"/>
    <w:rsid w:val="00851318"/>
    <w:rsid w:val="008519A1"/>
    <w:rsid w:val="00851E98"/>
    <w:rsid w:val="008520EA"/>
    <w:rsid w:val="0085222D"/>
    <w:rsid w:val="00852A59"/>
    <w:rsid w:val="008530AA"/>
    <w:rsid w:val="00854BD3"/>
    <w:rsid w:val="00854C19"/>
    <w:rsid w:val="00854E87"/>
    <w:rsid w:val="008555FE"/>
    <w:rsid w:val="008558F3"/>
    <w:rsid w:val="00855A15"/>
    <w:rsid w:val="008569E1"/>
    <w:rsid w:val="00856A0A"/>
    <w:rsid w:val="0085766E"/>
    <w:rsid w:val="00857A42"/>
    <w:rsid w:val="00857D92"/>
    <w:rsid w:val="0086037F"/>
    <w:rsid w:val="0086043D"/>
    <w:rsid w:val="0086109C"/>
    <w:rsid w:val="0086267E"/>
    <w:rsid w:val="008629FB"/>
    <w:rsid w:val="0086395A"/>
    <w:rsid w:val="008639B1"/>
    <w:rsid w:val="00863E41"/>
    <w:rsid w:val="008642DE"/>
    <w:rsid w:val="0086478D"/>
    <w:rsid w:val="00864B31"/>
    <w:rsid w:val="00865440"/>
    <w:rsid w:val="008656B1"/>
    <w:rsid w:val="008668EF"/>
    <w:rsid w:val="008674EA"/>
    <w:rsid w:val="00867808"/>
    <w:rsid w:val="00870AEA"/>
    <w:rsid w:val="00870AF8"/>
    <w:rsid w:val="00870E17"/>
    <w:rsid w:val="0087306F"/>
    <w:rsid w:val="00873620"/>
    <w:rsid w:val="00873D66"/>
    <w:rsid w:val="00874430"/>
    <w:rsid w:val="00874EAC"/>
    <w:rsid w:val="008753C1"/>
    <w:rsid w:val="008753ED"/>
    <w:rsid w:val="00875ACA"/>
    <w:rsid w:val="00875E4A"/>
    <w:rsid w:val="00875ED0"/>
    <w:rsid w:val="00876553"/>
    <w:rsid w:val="008769BB"/>
    <w:rsid w:val="00876B44"/>
    <w:rsid w:val="00876BD0"/>
    <w:rsid w:val="0087702A"/>
    <w:rsid w:val="0087710B"/>
    <w:rsid w:val="0087722B"/>
    <w:rsid w:val="008775AD"/>
    <w:rsid w:val="00877856"/>
    <w:rsid w:val="00877863"/>
    <w:rsid w:val="008806B3"/>
    <w:rsid w:val="00880B55"/>
    <w:rsid w:val="00881184"/>
    <w:rsid w:val="00881506"/>
    <w:rsid w:val="00881F2C"/>
    <w:rsid w:val="008822FE"/>
    <w:rsid w:val="00882611"/>
    <w:rsid w:val="00882AD9"/>
    <w:rsid w:val="00882C92"/>
    <w:rsid w:val="0088390D"/>
    <w:rsid w:val="0088396B"/>
    <w:rsid w:val="00883A9B"/>
    <w:rsid w:val="008845A0"/>
    <w:rsid w:val="00884A25"/>
    <w:rsid w:val="00885572"/>
    <w:rsid w:val="008855EA"/>
    <w:rsid w:val="00885618"/>
    <w:rsid w:val="00885C78"/>
    <w:rsid w:val="00886994"/>
    <w:rsid w:val="00886CBA"/>
    <w:rsid w:val="00887656"/>
    <w:rsid w:val="008877C6"/>
    <w:rsid w:val="00890154"/>
    <w:rsid w:val="008901B2"/>
    <w:rsid w:val="0089038E"/>
    <w:rsid w:val="00891DFC"/>
    <w:rsid w:val="00891F2A"/>
    <w:rsid w:val="00892CEC"/>
    <w:rsid w:val="00892D89"/>
    <w:rsid w:val="00893D53"/>
    <w:rsid w:val="008944FF"/>
    <w:rsid w:val="0089452F"/>
    <w:rsid w:val="00894AC6"/>
    <w:rsid w:val="00895948"/>
    <w:rsid w:val="00895DE2"/>
    <w:rsid w:val="00896343"/>
    <w:rsid w:val="008967B7"/>
    <w:rsid w:val="00896BE0"/>
    <w:rsid w:val="00897D71"/>
    <w:rsid w:val="00897F0A"/>
    <w:rsid w:val="00897FA8"/>
    <w:rsid w:val="008A06D9"/>
    <w:rsid w:val="008A20B4"/>
    <w:rsid w:val="008A3ACA"/>
    <w:rsid w:val="008A42FC"/>
    <w:rsid w:val="008A4565"/>
    <w:rsid w:val="008A5158"/>
    <w:rsid w:val="008A674C"/>
    <w:rsid w:val="008A68D9"/>
    <w:rsid w:val="008A6F04"/>
    <w:rsid w:val="008A7204"/>
    <w:rsid w:val="008A7213"/>
    <w:rsid w:val="008A7254"/>
    <w:rsid w:val="008A7485"/>
    <w:rsid w:val="008A795F"/>
    <w:rsid w:val="008B058F"/>
    <w:rsid w:val="008B0C4D"/>
    <w:rsid w:val="008B0C9C"/>
    <w:rsid w:val="008B0E3B"/>
    <w:rsid w:val="008B115B"/>
    <w:rsid w:val="008B1472"/>
    <w:rsid w:val="008B1474"/>
    <w:rsid w:val="008B1875"/>
    <w:rsid w:val="008B200D"/>
    <w:rsid w:val="008B367B"/>
    <w:rsid w:val="008B47A3"/>
    <w:rsid w:val="008B4D0F"/>
    <w:rsid w:val="008B4EAE"/>
    <w:rsid w:val="008B5055"/>
    <w:rsid w:val="008B5122"/>
    <w:rsid w:val="008B58A3"/>
    <w:rsid w:val="008B5BCB"/>
    <w:rsid w:val="008B5F7C"/>
    <w:rsid w:val="008B6C3D"/>
    <w:rsid w:val="008B70E4"/>
    <w:rsid w:val="008B790D"/>
    <w:rsid w:val="008C0563"/>
    <w:rsid w:val="008C092A"/>
    <w:rsid w:val="008C09B4"/>
    <w:rsid w:val="008C0E0C"/>
    <w:rsid w:val="008C0FE0"/>
    <w:rsid w:val="008C13C4"/>
    <w:rsid w:val="008C1621"/>
    <w:rsid w:val="008C2A4F"/>
    <w:rsid w:val="008C2B4A"/>
    <w:rsid w:val="008C2DC2"/>
    <w:rsid w:val="008C32D9"/>
    <w:rsid w:val="008C37D2"/>
    <w:rsid w:val="008C46A2"/>
    <w:rsid w:val="008C47C9"/>
    <w:rsid w:val="008C4F40"/>
    <w:rsid w:val="008C4F88"/>
    <w:rsid w:val="008C671E"/>
    <w:rsid w:val="008C689D"/>
    <w:rsid w:val="008C69C8"/>
    <w:rsid w:val="008C7D01"/>
    <w:rsid w:val="008D15C6"/>
    <w:rsid w:val="008D19FB"/>
    <w:rsid w:val="008D28AD"/>
    <w:rsid w:val="008D2EC3"/>
    <w:rsid w:val="008D5323"/>
    <w:rsid w:val="008D53F7"/>
    <w:rsid w:val="008D542B"/>
    <w:rsid w:val="008D596C"/>
    <w:rsid w:val="008D63FC"/>
    <w:rsid w:val="008D660B"/>
    <w:rsid w:val="008D6886"/>
    <w:rsid w:val="008E09CA"/>
    <w:rsid w:val="008E0B67"/>
    <w:rsid w:val="008E0C23"/>
    <w:rsid w:val="008E1654"/>
    <w:rsid w:val="008E1C38"/>
    <w:rsid w:val="008E36F3"/>
    <w:rsid w:val="008E396E"/>
    <w:rsid w:val="008E3D73"/>
    <w:rsid w:val="008E5366"/>
    <w:rsid w:val="008E5FE3"/>
    <w:rsid w:val="008E677C"/>
    <w:rsid w:val="008E69C3"/>
    <w:rsid w:val="008E6B4E"/>
    <w:rsid w:val="008E7237"/>
    <w:rsid w:val="008E745C"/>
    <w:rsid w:val="008E77F6"/>
    <w:rsid w:val="008E7ADE"/>
    <w:rsid w:val="008E7FAC"/>
    <w:rsid w:val="008F0331"/>
    <w:rsid w:val="008F099C"/>
    <w:rsid w:val="008F0B5C"/>
    <w:rsid w:val="008F190B"/>
    <w:rsid w:val="008F1FA7"/>
    <w:rsid w:val="008F268D"/>
    <w:rsid w:val="008F2752"/>
    <w:rsid w:val="008F2BB6"/>
    <w:rsid w:val="008F35B2"/>
    <w:rsid w:val="008F380E"/>
    <w:rsid w:val="008F3A6B"/>
    <w:rsid w:val="008F3D65"/>
    <w:rsid w:val="008F475C"/>
    <w:rsid w:val="008F4B77"/>
    <w:rsid w:val="008F4BFF"/>
    <w:rsid w:val="008F5291"/>
    <w:rsid w:val="008F54F6"/>
    <w:rsid w:val="008F5B0D"/>
    <w:rsid w:val="008F5CB6"/>
    <w:rsid w:val="008F5D8B"/>
    <w:rsid w:val="008F67F9"/>
    <w:rsid w:val="008F6B58"/>
    <w:rsid w:val="008F6B6B"/>
    <w:rsid w:val="008F7926"/>
    <w:rsid w:val="008F7B10"/>
    <w:rsid w:val="00900170"/>
    <w:rsid w:val="009004C8"/>
    <w:rsid w:val="009006AF"/>
    <w:rsid w:val="00900708"/>
    <w:rsid w:val="00900FE6"/>
    <w:rsid w:val="00901496"/>
    <w:rsid w:val="00901BB1"/>
    <w:rsid w:val="00902022"/>
    <w:rsid w:val="00902263"/>
    <w:rsid w:val="00902CBC"/>
    <w:rsid w:val="00903715"/>
    <w:rsid w:val="00905F2C"/>
    <w:rsid w:val="009067A7"/>
    <w:rsid w:val="00906EEB"/>
    <w:rsid w:val="00907A25"/>
    <w:rsid w:val="00907AEE"/>
    <w:rsid w:val="009100B7"/>
    <w:rsid w:val="009100E7"/>
    <w:rsid w:val="009123B6"/>
    <w:rsid w:val="0091268F"/>
    <w:rsid w:val="00912A16"/>
    <w:rsid w:val="00913964"/>
    <w:rsid w:val="00914FAF"/>
    <w:rsid w:val="009152D5"/>
    <w:rsid w:val="0091537A"/>
    <w:rsid w:val="00915657"/>
    <w:rsid w:val="00915776"/>
    <w:rsid w:val="00915C50"/>
    <w:rsid w:val="0091619E"/>
    <w:rsid w:val="009172FB"/>
    <w:rsid w:val="00917D45"/>
    <w:rsid w:val="00917EA9"/>
    <w:rsid w:val="009208E8"/>
    <w:rsid w:val="00920FC9"/>
    <w:rsid w:val="00921A6C"/>
    <w:rsid w:val="0092260A"/>
    <w:rsid w:val="00922948"/>
    <w:rsid w:val="00922B8B"/>
    <w:rsid w:val="00923119"/>
    <w:rsid w:val="009234F2"/>
    <w:rsid w:val="009237F2"/>
    <w:rsid w:val="00923E78"/>
    <w:rsid w:val="00924415"/>
    <w:rsid w:val="009247C0"/>
    <w:rsid w:val="00924847"/>
    <w:rsid w:val="00924849"/>
    <w:rsid w:val="009255F2"/>
    <w:rsid w:val="00925AFD"/>
    <w:rsid w:val="00927D95"/>
    <w:rsid w:val="00931127"/>
    <w:rsid w:val="0093230E"/>
    <w:rsid w:val="0093281A"/>
    <w:rsid w:val="00933B9C"/>
    <w:rsid w:val="00933BB9"/>
    <w:rsid w:val="00933BF5"/>
    <w:rsid w:val="00933E26"/>
    <w:rsid w:val="00934470"/>
    <w:rsid w:val="00934ED0"/>
    <w:rsid w:val="00936219"/>
    <w:rsid w:val="00936D76"/>
    <w:rsid w:val="00937A78"/>
    <w:rsid w:val="00940AC5"/>
    <w:rsid w:val="00940B29"/>
    <w:rsid w:val="009411AA"/>
    <w:rsid w:val="009412FD"/>
    <w:rsid w:val="0094173E"/>
    <w:rsid w:val="00941A15"/>
    <w:rsid w:val="0094277C"/>
    <w:rsid w:val="00943110"/>
    <w:rsid w:val="00943157"/>
    <w:rsid w:val="00943BBA"/>
    <w:rsid w:val="00943D66"/>
    <w:rsid w:val="009446F5"/>
    <w:rsid w:val="009449CA"/>
    <w:rsid w:val="00946745"/>
    <w:rsid w:val="00946DAB"/>
    <w:rsid w:val="00947105"/>
    <w:rsid w:val="009472A6"/>
    <w:rsid w:val="00947FA2"/>
    <w:rsid w:val="00950327"/>
    <w:rsid w:val="00951EDC"/>
    <w:rsid w:val="00952AA4"/>
    <w:rsid w:val="00952CF5"/>
    <w:rsid w:val="00952CFC"/>
    <w:rsid w:val="00953227"/>
    <w:rsid w:val="00953BB6"/>
    <w:rsid w:val="0095448C"/>
    <w:rsid w:val="009545B9"/>
    <w:rsid w:val="0095471E"/>
    <w:rsid w:val="00955294"/>
    <w:rsid w:val="00955451"/>
    <w:rsid w:val="0095559F"/>
    <w:rsid w:val="00955D50"/>
    <w:rsid w:val="009560FE"/>
    <w:rsid w:val="00956FAE"/>
    <w:rsid w:val="00957390"/>
    <w:rsid w:val="009574BB"/>
    <w:rsid w:val="00957C06"/>
    <w:rsid w:val="00957FB7"/>
    <w:rsid w:val="00957FD3"/>
    <w:rsid w:val="00960692"/>
    <w:rsid w:val="00960812"/>
    <w:rsid w:val="0096094D"/>
    <w:rsid w:val="009616C1"/>
    <w:rsid w:val="00961CD6"/>
    <w:rsid w:val="00961DA7"/>
    <w:rsid w:val="0096216D"/>
    <w:rsid w:val="009623BE"/>
    <w:rsid w:val="00962AD7"/>
    <w:rsid w:val="009631CE"/>
    <w:rsid w:val="0096333E"/>
    <w:rsid w:val="009637CE"/>
    <w:rsid w:val="009638E2"/>
    <w:rsid w:val="00963ABD"/>
    <w:rsid w:val="00963D88"/>
    <w:rsid w:val="00963FA3"/>
    <w:rsid w:val="00964003"/>
    <w:rsid w:val="009646AD"/>
    <w:rsid w:val="00964B18"/>
    <w:rsid w:val="0096693B"/>
    <w:rsid w:val="0096699F"/>
    <w:rsid w:val="00966E2B"/>
    <w:rsid w:val="0096703A"/>
    <w:rsid w:val="00967123"/>
    <w:rsid w:val="00967A7E"/>
    <w:rsid w:val="00967F67"/>
    <w:rsid w:val="00970760"/>
    <w:rsid w:val="00970919"/>
    <w:rsid w:val="0097093F"/>
    <w:rsid w:val="00971224"/>
    <w:rsid w:val="009719DC"/>
    <w:rsid w:val="00973127"/>
    <w:rsid w:val="009731C3"/>
    <w:rsid w:val="00973802"/>
    <w:rsid w:val="00973950"/>
    <w:rsid w:val="0097492C"/>
    <w:rsid w:val="0097523C"/>
    <w:rsid w:val="009767A5"/>
    <w:rsid w:val="00976B93"/>
    <w:rsid w:val="00976E18"/>
    <w:rsid w:val="0097788B"/>
    <w:rsid w:val="009779B1"/>
    <w:rsid w:val="00977DFC"/>
    <w:rsid w:val="009803E8"/>
    <w:rsid w:val="009817E7"/>
    <w:rsid w:val="00981B69"/>
    <w:rsid w:val="009824DA"/>
    <w:rsid w:val="00982CA3"/>
    <w:rsid w:val="00983030"/>
    <w:rsid w:val="009847AD"/>
    <w:rsid w:val="00984C4E"/>
    <w:rsid w:val="00984F68"/>
    <w:rsid w:val="009856A5"/>
    <w:rsid w:val="009857D2"/>
    <w:rsid w:val="0098705D"/>
    <w:rsid w:val="00990BF8"/>
    <w:rsid w:val="009915D3"/>
    <w:rsid w:val="00992052"/>
    <w:rsid w:val="009920EC"/>
    <w:rsid w:val="0099276A"/>
    <w:rsid w:val="00992781"/>
    <w:rsid w:val="00992E1F"/>
    <w:rsid w:val="00993490"/>
    <w:rsid w:val="009939D7"/>
    <w:rsid w:val="00994FE3"/>
    <w:rsid w:val="0099509B"/>
    <w:rsid w:val="009957EA"/>
    <w:rsid w:val="00996430"/>
    <w:rsid w:val="0099675F"/>
    <w:rsid w:val="00997733"/>
    <w:rsid w:val="00997B75"/>
    <w:rsid w:val="00997D26"/>
    <w:rsid w:val="00997E47"/>
    <w:rsid w:val="00997EA5"/>
    <w:rsid w:val="009A04E7"/>
    <w:rsid w:val="009A1C89"/>
    <w:rsid w:val="009A1E9C"/>
    <w:rsid w:val="009A2DD7"/>
    <w:rsid w:val="009A32F6"/>
    <w:rsid w:val="009A37D3"/>
    <w:rsid w:val="009A382F"/>
    <w:rsid w:val="009A3E49"/>
    <w:rsid w:val="009A4041"/>
    <w:rsid w:val="009A4956"/>
    <w:rsid w:val="009A49BF"/>
    <w:rsid w:val="009A4DD1"/>
    <w:rsid w:val="009A4DEB"/>
    <w:rsid w:val="009A611A"/>
    <w:rsid w:val="009A61AA"/>
    <w:rsid w:val="009A7009"/>
    <w:rsid w:val="009B031E"/>
    <w:rsid w:val="009B046F"/>
    <w:rsid w:val="009B0C20"/>
    <w:rsid w:val="009B0D53"/>
    <w:rsid w:val="009B0E99"/>
    <w:rsid w:val="009B1142"/>
    <w:rsid w:val="009B19DD"/>
    <w:rsid w:val="009B1B8C"/>
    <w:rsid w:val="009B1BEE"/>
    <w:rsid w:val="009B2187"/>
    <w:rsid w:val="009B2754"/>
    <w:rsid w:val="009B2A2E"/>
    <w:rsid w:val="009B2DB8"/>
    <w:rsid w:val="009B40E3"/>
    <w:rsid w:val="009B49A4"/>
    <w:rsid w:val="009B50E4"/>
    <w:rsid w:val="009B5223"/>
    <w:rsid w:val="009B52F6"/>
    <w:rsid w:val="009B68EF"/>
    <w:rsid w:val="009B6D1A"/>
    <w:rsid w:val="009B7B40"/>
    <w:rsid w:val="009B7C02"/>
    <w:rsid w:val="009C0418"/>
    <w:rsid w:val="009C0560"/>
    <w:rsid w:val="009C0C21"/>
    <w:rsid w:val="009C22E3"/>
    <w:rsid w:val="009C27DD"/>
    <w:rsid w:val="009C2AE9"/>
    <w:rsid w:val="009C3D72"/>
    <w:rsid w:val="009C45A2"/>
    <w:rsid w:val="009C5343"/>
    <w:rsid w:val="009C5374"/>
    <w:rsid w:val="009C543B"/>
    <w:rsid w:val="009C5883"/>
    <w:rsid w:val="009C5A95"/>
    <w:rsid w:val="009C5C71"/>
    <w:rsid w:val="009C5F1E"/>
    <w:rsid w:val="009C6664"/>
    <w:rsid w:val="009C71E6"/>
    <w:rsid w:val="009D078F"/>
    <w:rsid w:val="009D1F6E"/>
    <w:rsid w:val="009D22AB"/>
    <w:rsid w:val="009D476F"/>
    <w:rsid w:val="009D47AE"/>
    <w:rsid w:val="009D482F"/>
    <w:rsid w:val="009D58AD"/>
    <w:rsid w:val="009D6A36"/>
    <w:rsid w:val="009D6B1A"/>
    <w:rsid w:val="009D726C"/>
    <w:rsid w:val="009D7A83"/>
    <w:rsid w:val="009E011C"/>
    <w:rsid w:val="009E04F3"/>
    <w:rsid w:val="009E1671"/>
    <w:rsid w:val="009E18A4"/>
    <w:rsid w:val="009E19D4"/>
    <w:rsid w:val="009E1E3F"/>
    <w:rsid w:val="009E2272"/>
    <w:rsid w:val="009E2BF4"/>
    <w:rsid w:val="009E30CB"/>
    <w:rsid w:val="009E352B"/>
    <w:rsid w:val="009E47AD"/>
    <w:rsid w:val="009E5134"/>
    <w:rsid w:val="009E5271"/>
    <w:rsid w:val="009E54C6"/>
    <w:rsid w:val="009E5F00"/>
    <w:rsid w:val="009E62BC"/>
    <w:rsid w:val="009E657F"/>
    <w:rsid w:val="009E7481"/>
    <w:rsid w:val="009E761B"/>
    <w:rsid w:val="009E7874"/>
    <w:rsid w:val="009E7E8F"/>
    <w:rsid w:val="009F00D4"/>
    <w:rsid w:val="009F05EA"/>
    <w:rsid w:val="009F0FC1"/>
    <w:rsid w:val="009F2162"/>
    <w:rsid w:val="009F21EA"/>
    <w:rsid w:val="009F2556"/>
    <w:rsid w:val="009F30B4"/>
    <w:rsid w:val="009F3408"/>
    <w:rsid w:val="009F4931"/>
    <w:rsid w:val="009F4CB6"/>
    <w:rsid w:val="009F52DF"/>
    <w:rsid w:val="009F5758"/>
    <w:rsid w:val="009F59F3"/>
    <w:rsid w:val="009F6454"/>
    <w:rsid w:val="009F68BE"/>
    <w:rsid w:val="009F72EA"/>
    <w:rsid w:val="00A0026B"/>
    <w:rsid w:val="00A006EA"/>
    <w:rsid w:val="00A00F0E"/>
    <w:rsid w:val="00A00F27"/>
    <w:rsid w:val="00A00F64"/>
    <w:rsid w:val="00A01F25"/>
    <w:rsid w:val="00A031B5"/>
    <w:rsid w:val="00A036D9"/>
    <w:rsid w:val="00A03E85"/>
    <w:rsid w:val="00A04981"/>
    <w:rsid w:val="00A0499E"/>
    <w:rsid w:val="00A04C1E"/>
    <w:rsid w:val="00A05186"/>
    <w:rsid w:val="00A056D2"/>
    <w:rsid w:val="00A060DE"/>
    <w:rsid w:val="00A06359"/>
    <w:rsid w:val="00A077BB"/>
    <w:rsid w:val="00A07894"/>
    <w:rsid w:val="00A07AA8"/>
    <w:rsid w:val="00A10C11"/>
    <w:rsid w:val="00A10E18"/>
    <w:rsid w:val="00A1132A"/>
    <w:rsid w:val="00A11C84"/>
    <w:rsid w:val="00A121EA"/>
    <w:rsid w:val="00A1270A"/>
    <w:rsid w:val="00A12899"/>
    <w:rsid w:val="00A12904"/>
    <w:rsid w:val="00A13EF8"/>
    <w:rsid w:val="00A150A1"/>
    <w:rsid w:val="00A15A0B"/>
    <w:rsid w:val="00A16451"/>
    <w:rsid w:val="00A16CCB"/>
    <w:rsid w:val="00A171CF"/>
    <w:rsid w:val="00A175FA"/>
    <w:rsid w:val="00A17B91"/>
    <w:rsid w:val="00A20456"/>
    <w:rsid w:val="00A20743"/>
    <w:rsid w:val="00A20AB9"/>
    <w:rsid w:val="00A21009"/>
    <w:rsid w:val="00A21475"/>
    <w:rsid w:val="00A21750"/>
    <w:rsid w:val="00A22238"/>
    <w:rsid w:val="00A227E3"/>
    <w:rsid w:val="00A22A7C"/>
    <w:rsid w:val="00A24EEB"/>
    <w:rsid w:val="00A24FA1"/>
    <w:rsid w:val="00A251BB"/>
    <w:rsid w:val="00A25898"/>
    <w:rsid w:val="00A2733C"/>
    <w:rsid w:val="00A27385"/>
    <w:rsid w:val="00A305AC"/>
    <w:rsid w:val="00A30D09"/>
    <w:rsid w:val="00A30EE1"/>
    <w:rsid w:val="00A322E7"/>
    <w:rsid w:val="00A323C0"/>
    <w:rsid w:val="00A32FBD"/>
    <w:rsid w:val="00A33281"/>
    <w:rsid w:val="00A335E3"/>
    <w:rsid w:val="00A33E01"/>
    <w:rsid w:val="00A34758"/>
    <w:rsid w:val="00A34CEF"/>
    <w:rsid w:val="00A35045"/>
    <w:rsid w:val="00A351B0"/>
    <w:rsid w:val="00A353B3"/>
    <w:rsid w:val="00A35726"/>
    <w:rsid w:val="00A35F5D"/>
    <w:rsid w:val="00A36DBD"/>
    <w:rsid w:val="00A37203"/>
    <w:rsid w:val="00A37483"/>
    <w:rsid w:val="00A37780"/>
    <w:rsid w:val="00A40073"/>
    <w:rsid w:val="00A40E53"/>
    <w:rsid w:val="00A413A7"/>
    <w:rsid w:val="00A41EC9"/>
    <w:rsid w:val="00A42AE9"/>
    <w:rsid w:val="00A42B07"/>
    <w:rsid w:val="00A42C21"/>
    <w:rsid w:val="00A4317A"/>
    <w:rsid w:val="00A4320A"/>
    <w:rsid w:val="00A43985"/>
    <w:rsid w:val="00A445C8"/>
    <w:rsid w:val="00A44751"/>
    <w:rsid w:val="00A449F7"/>
    <w:rsid w:val="00A44A8C"/>
    <w:rsid w:val="00A44B38"/>
    <w:rsid w:val="00A44C4C"/>
    <w:rsid w:val="00A454EC"/>
    <w:rsid w:val="00A45550"/>
    <w:rsid w:val="00A46CE7"/>
    <w:rsid w:val="00A4745F"/>
    <w:rsid w:val="00A475E9"/>
    <w:rsid w:val="00A47B16"/>
    <w:rsid w:val="00A515B8"/>
    <w:rsid w:val="00A52210"/>
    <w:rsid w:val="00A526C8"/>
    <w:rsid w:val="00A52BAF"/>
    <w:rsid w:val="00A530AF"/>
    <w:rsid w:val="00A530BF"/>
    <w:rsid w:val="00A53146"/>
    <w:rsid w:val="00A53160"/>
    <w:rsid w:val="00A5359A"/>
    <w:rsid w:val="00A53618"/>
    <w:rsid w:val="00A53CB6"/>
    <w:rsid w:val="00A53CEA"/>
    <w:rsid w:val="00A53F73"/>
    <w:rsid w:val="00A547B0"/>
    <w:rsid w:val="00A56086"/>
    <w:rsid w:val="00A566A9"/>
    <w:rsid w:val="00A567AC"/>
    <w:rsid w:val="00A56ABF"/>
    <w:rsid w:val="00A57228"/>
    <w:rsid w:val="00A57641"/>
    <w:rsid w:val="00A576A4"/>
    <w:rsid w:val="00A57BA8"/>
    <w:rsid w:val="00A60C17"/>
    <w:rsid w:val="00A60D3F"/>
    <w:rsid w:val="00A61A81"/>
    <w:rsid w:val="00A61CEA"/>
    <w:rsid w:val="00A624AB"/>
    <w:rsid w:val="00A62510"/>
    <w:rsid w:val="00A63057"/>
    <w:rsid w:val="00A63071"/>
    <w:rsid w:val="00A632F6"/>
    <w:rsid w:val="00A6342D"/>
    <w:rsid w:val="00A6368E"/>
    <w:rsid w:val="00A63EFE"/>
    <w:rsid w:val="00A64143"/>
    <w:rsid w:val="00A642BB"/>
    <w:rsid w:val="00A64C17"/>
    <w:rsid w:val="00A66FF1"/>
    <w:rsid w:val="00A67059"/>
    <w:rsid w:val="00A67E9E"/>
    <w:rsid w:val="00A67F65"/>
    <w:rsid w:val="00A67F75"/>
    <w:rsid w:val="00A67F8B"/>
    <w:rsid w:val="00A702B6"/>
    <w:rsid w:val="00A70855"/>
    <w:rsid w:val="00A70B67"/>
    <w:rsid w:val="00A70D1F"/>
    <w:rsid w:val="00A70D3C"/>
    <w:rsid w:val="00A723E8"/>
    <w:rsid w:val="00A724B3"/>
    <w:rsid w:val="00A72BA2"/>
    <w:rsid w:val="00A73277"/>
    <w:rsid w:val="00A7356A"/>
    <w:rsid w:val="00A73782"/>
    <w:rsid w:val="00A73865"/>
    <w:rsid w:val="00A73D2F"/>
    <w:rsid w:val="00A74ACA"/>
    <w:rsid w:val="00A7543A"/>
    <w:rsid w:val="00A75930"/>
    <w:rsid w:val="00A75E8C"/>
    <w:rsid w:val="00A76417"/>
    <w:rsid w:val="00A77222"/>
    <w:rsid w:val="00A80BFC"/>
    <w:rsid w:val="00A81A1E"/>
    <w:rsid w:val="00A828CD"/>
    <w:rsid w:val="00A82979"/>
    <w:rsid w:val="00A829C9"/>
    <w:rsid w:val="00A829E7"/>
    <w:rsid w:val="00A8358A"/>
    <w:rsid w:val="00A83B62"/>
    <w:rsid w:val="00A8404B"/>
    <w:rsid w:val="00A84290"/>
    <w:rsid w:val="00A845EC"/>
    <w:rsid w:val="00A84BED"/>
    <w:rsid w:val="00A852F3"/>
    <w:rsid w:val="00A85DD9"/>
    <w:rsid w:val="00A85EC0"/>
    <w:rsid w:val="00A86034"/>
    <w:rsid w:val="00A86D21"/>
    <w:rsid w:val="00A86D26"/>
    <w:rsid w:val="00A90BAF"/>
    <w:rsid w:val="00A91022"/>
    <w:rsid w:val="00A91749"/>
    <w:rsid w:val="00A9174B"/>
    <w:rsid w:val="00A917D5"/>
    <w:rsid w:val="00A91FCD"/>
    <w:rsid w:val="00A93133"/>
    <w:rsid w:val="00A9344F"/>
    <w:rsid w:val="00A93555"/>
    <w:rsid w:val="00A93C63"/>
    <w:rsid w:val="00A956D1"/>
    <w:rsid w:val="00A95B62"/>
    <w:rsid w:val="00A95CFD"/>
    <w:rsid w:val="00A96844"/>
    <w:rsid w:val="00A96A13"/>
    <w:rsid w:val="00A970D7"/>
    <w:rsid w:val="00A97799"/>
    <w:rsid w:val="00AA0FC8"/>
    <w:rsid w:val="00AA12F1"/>
    <w:rsid w:val="00AA154E"/>
    <w:rsid w:val="00AA2F12"/>
    <w:rsid w:val="00AA33F0"/>
    <w:rsid w:val="00AA3512"/>
    <w:rsid w:val="00AA5283"/>
    <w:rsid w:val="00AA56C6"/>
    <w:rsid w:val="00AA7641"/>
    <w:rsid w:val="00AA7B1B"/>
    <w:rsid w:val="00AA7B53"/>
    <w:rsid w:val="00AA7D4E"/>
    <w:rsid w:val="00AB17CF"/>
    <w:rsid w:val="00AB222B"/>
    <w:rsid w:val="00AB226F"/>
    <w:rsid w:val="00AB2817"/>
    <w:rsid w:val="00AB3705"/>
    <w:rsid w:val="00AB3C1B"/>
    <w:rsid w:val="00AB4E6F"/>
    <w:rsid w:val="00AB5125"/>
    <w:rsid w:val="00AB59B8"/>
    <w:rsid w:val="00AB63DD"/>
    <w:rsid w:val="00AB648E"/>
    <w:rsid w:val="00AB6E57"/>
    <w:rsid w:val="00AB7244"/>
    <w:rsid w:val="00AB72A4"/>
    <w:rsid w:val="00AB72C4"/>
    <w:rsid w:val="00AC0D3A"/>
    <w:rsid w:val="00AC23C0"/>
    <w:rsid w:val="00AC2C2A"/>
    <w:rsid w:val="00AC2E64"/>
    <w:rsid w:val="00AC2EF1"/>
    <w:rsid w:val="00AC32F2"/>
    <w:rsid w:val="00AC33C2"/>
    <w:rsid w:val="00AC42E2"/>
    <w:rsid w:val="00AC4555"/>
    <w:rsid w:val="00AC4C13"/>
    <w:rsid w:val="00AC5447"/>
    <w:rsid w:val="00AC66AD"/>
    <w:rsid w:val="00AC691A"/>
    <w:rsid w:val="00AC6AEA"/>
    <w:rsid w:val="00AC7CAB"/>
    <w:rsid w:val="00AD0B51"/>
    <w:rsid w:val="00AD0DC5"/>
    <w:rsid w:val="00AD1734"/>
    <w:rsid w:val="00AD1FAD"/>
    <w:rsid w:val="00AD398E"/>
    <w:rsid w:val="00AD3F31"/>
    <w:rsid w:val="00AD4843"/>
    <w:rsid w:val="00AD511E"/>
    <w:rsid w:val="00AD6D2A"/>
    <w:rsid w:val="00AD7169"/>
    <w:rsid w:val="00AE00F1"/>
    <w:rsid w:val="00AE223F"/>
    <w:rsid w:val="00AE22EC"/>
    <w:rsid w:val="00AE2C4B"/>
    <w:rsid w:val="00AE3FE6"/>
    <w:rsid w:val="00AE4072"/>
    <w:rsid w:val="00AE40A3"/>
    <w:rsid w:val="00AE457C"/>
    <w:rsid w:val="00AE4DE4"/>
    <w:rsid w:val="00AE5E29"/>
    <w:rsid w:val="00AE5F50"/>
    <w:rsid w:val="00AE69D8"/>
    <w:rsid w:val="00AE7353"/>
    <w:rsid w:val="00AF0C3F"/>
    <w:rsid w:val="00AF105D"/>
    <w:rsid w:val="00AF17AA"/>
    <w:rsid w:val="00AF27CA"/>
    <w:rsid w:val="00AF3111"/>
    <w:rsid w:val="00AF3B0C"/>
    <w:rsid w:val="00AF3C2C"/>
    <w:rsid w:val="00AF436A"/>
    <w:rsid w:val="00AF464E"/>
    <w:rsid w:val="00AF4F50"/>
    <w:rsid w:val="00AF65B8"/>
    <w:rsid w:val="00AF6A5B"/>
    <w:rsid w:val="00AF7365"/>
    <w:rsid w:val="00AF7809"/>
    <w:rsid w:val="00AF7A56"/>
    <w:rsid w:val="00B00268"/>
    <w:rsid w:val="00B0066E"/>
    <w:rsid w:val="00B00977"/>
    <w:rsid w:val="00B00A48"/>
    <w:rsid w:val="00B01DC7"/>
    <w:rsid w:val="00B01E7A"/>
    <w:rsid w:val="00B037AB"/>
    <w:rsid w:val="00B03AF4"/>
    <w:rsid w:val="00B03C6D"/>
    <w:rsid w:val="00B03CD1"/>
    <w:rsid w:val="00B0400F"/>
    <w:rsid w:val="00B050D2"/>
    <w:rsid w:val="00B05305"/>
    <w:rsid w:val="00B0532F"/>
    <w:rsid w:val="00B05CF0"/>
    <w:rsid w:val="00B065A4"/>
    <w:rsid w:val="00B110C6"/>
    <w:rsid w:val="00B1128B"/>
    <w:rsid w:val="00B126BF"/>
    <w:rsid w:val="00B12763"/>
    <w:rsid w:val="00B1343E"/>
    <w:rsid w:val="00B140B5"/>
    <w:rsid w:val="00B14E27"/>
    <w:rsid w:val="00B14E38"/>
    <w:rsid w:val="00B1508A"/>
    <w:rsid w:val="00B15D28"/>
    <w:rsid w:val="00B17270"/>
    <w:rsid w:val="00B17483"/>
    <w:rsid w:val="00B17675"/>
    <w:rsid w:val="00B17D7D"/>
    <w:rsid w:val="00B20015"/>
    <w:rsid w:val="00B20149"/>
    <w:rsid w:val="00B20937"/>
    <w:rsid w:val="00B21555"/>
    <w:rsid w:val="00B22106"/>
    <w:rsid w:val="00B22632"/>
    <w:rsid w:val="00B227B7"/>
    <w:rsid w:val="00B22A25"/>
    <w:rsid w:val="00B23436"/>
    <w:rsid w:val="00B23C1B"/>
    <w:rsid w:val="00B23CA7"/>
    <w:rsid w:val="00B23D67"/>
    <w:rsid w:val="00B23E6B"/>
    <w:rsid w:val="00B2406F"/>
    <w:rsid w:val="00B253EA"/>
    <w:rsid w:val="00B25CAA"/>
    <w:rsid w:val="00B265AD"/>
    <w:rsid w:val="00B26DC9"/>
    <w:rsid w:val="00B27E0B"/>
    <w:rsid w:val="00B27F77"/>
    <w:rsid w:val="00B30139"/>
    <w:rsid w:val="00B303D9"/>
    <w:rsid w:val="00B308DA"/>
    <w:rsid w:val="00B309B3"/>
    <w:rsid w:val="00B30E76"/>
    <w:rsid w:val="00B31236"/>
    <w:rsid w:val="00B31596"/>
    <w:rsid w:val="00B31943"/>
    <w:rsid w:val="00B3205D"/>
    <w:rsid w:val="00B32B59"/>
    <w:rsid w:val="00B3340D"/>
    <w:rsid w:val="00B33795"/>
    <w:rsid w:val="00B33E8E"/>
    <w:rsid w:val="00B34029"/>
    <w:rsid w:val="00B34290"/>
    <w:rsid w:val="00B3442F"/>
    <w:rsid w:val="00B35785"/>
    <w:rsid w:val="00B35ECD"/>
    <w:rsid w:val="00B3655E"/>
    <w:rsid w:val="00B368DB"/>
    <w:rsid w:val="00B36DBC"/>
    <w:rsid w:val="00B3727C"/>
    <w:rsid w:val="00B3791C"/>
    <w:rsid w:val="00B37A98"/>
    <w:rsid w:val="00B41356"/>
    <w:rsid w:val="00B413FA"/>
    <w:rsid w:val="00B4275A"/>
    <w:rsid w:val="00B42DFA"/>
    <w:rsid w:val="00B44F7A"/>
    <w:rsid w:val="00B45522"/>
    <w:rsid w:val="00B45B98"/>
    <w:rsid w:val="00B45CBD"/>
    <w:rsid w:val="00B462DA"/>
    <w:rsid w:val="00B465AD"/>
    <w:rsid w:val="00B466A1"/>
    <w:rsid w:val="00B46981"/>
    <w:rsid w:val="00B47194"/>
    <w:rsid w:val="00B47EF1"/>
    <w:rsid w:val="00B50AF2"/>
    <w:rsid w:val="00B50B94"/>
    <w:rsid w:val="00B50D77"/>
    <w:rsid w:val="00B51FF8"/>
    <w:rsid w:val="00B52A7E"/>
    <w:rsid w:val="00B5360A"/>
    <w:rsid w:val="00B5363E"/>
    <w:rsid w:val="00B53663"/>
    <w:rsid w:val="00B544A2"/>
    <w:rsid w:val="00B54E53"/>
    <w:rsid w:val="00B5513C"/>
    <w:rsid w:val="00B55473"/>
    <w:rsid w:val="00B55EA6"/>
    <w:rsid w:val="00B565AE"/>
    <w:rsid w:val="00B56CB4"/>
    <w:rsid w:val="00B5703A"/>
    <w:rsid w:val="00B57137"/>
    <w:rsid w:val="00B57A38"/>
    <w:rsid w:val="00B57A93"/>
    <w:rsid w:val="00B57E23"/>
    <w:rsid w:val="00B61153"/>
    <w:rsid w:val="00B617E3"/>
    <w:rsid w:val="00B625F2"/>
    <w:rsid w:val="00B626FF"/>
    <w:rsid w:val="00B62D4B"/>
    <w:rsid w:val="00B62FB3"/>
    <w:rsid w:val="00B63464"/>
    <w:rsid w:val="00B63535"/>
    <w:rsid w:val="00B641A7"/>
    <w:rsid w:val="00B6444E"/>
    <w:rsid w:val="00B64BD8"/>
    <w:rsid w:val="00B651A2"/>
    <w:rsid w:val="00B658A8"/>
    <w:rsid w:val="00B65F6E"/>
    <w:rsid w:val="00B6637A"/>
    <w:rsid w:val="00B679D3"/>
    <w:rsid w:val="00B67B34"/>
    <w:rsid w:val="00B67C47"/>
    <w:rsid w:val="00B708A3"/>
    <w:rsid w:val="00B70906"/>
    <w:rsid w:val="00B71115"/>
    <w:rsid w:val="00B725D6"/>
    <w:rsid w:val="00B7264C"/>
    <w:rsid w:val="00B72D6F"/>
    <w:rsid w:val="00B7303F"/>
    <w:rsid w:val="00B731D4"/>
    <w:rsid w:val="00B73D6B"/>
    <w:rsid w:val="00B754E7"/>
    <w:rsid w:val="00B75EEC"/>
    <w:rsid w:val="00B768D0"/>
    <w:rsid w:val="00B776A7"/>
    <w:rsid w:val="00B77A61"/>
    <w:rsid w:val="00B77C15"/>
    <w:rsid w:val="00B80AF6"/>
    <w:rsid w:val="00B80E13"/>
    <w:rsid w:val="00B8129B"/>
    <w:rsid w:val="00B818E6"/>
    <w:rsid w:val="00B81D99"/>
    <w:rsid w:val="00B821FD"/>
    <w:rsid w:val="00B823C0"/>
    <w:rsid w:val="00B82B6B"/>
    <w:rsid w:val="00B8325F"/>
    <w:rsid w:val="00B840FE"/>
    <w:rsid w:val="00B84757"/>
    <w:rsid w:val="00B84780"/>
    <w:rsid w:val="00B85026"/>
    <w:rsid w:val="00B85A05"/>
    <w:rsid w:val="00B85CF2"/>
    <w:rsid w:val="00B86953"/>
    <w:rsid w:val="00B86E2E"/>
    <w:rsid w:val="00B8766B"/>
    <w:rsid w:val="00B8791C"/>
    <w:rsid w:val="00B90D48"/>
    <w:rsid w:val="00B9114A"/>
    <w:rsid w:val="00B92676"/>
    <w:rsid w:val="00B937AD"/>
    <w:rsid w:val="00B93AB4"/>
    <w:rsid w:val="00B94E78"/>
    <w:rsid w:val="00B95642"/>
    <w:rsid w:val="00B95A43"/>
    <w:rsid w:val="00B95F73"/>
    <w:rsid w:val="00B96555"/>
    <w:rsid w:val="00B9692E"/>
    <w:rsid w:val="00B97349"/>
    <w:rsid w:val="00B9749D"/>
    <w:rsid w:val="00B97BB2"/>
    <w:rsid w:val="00B97C9E"/>
    <w:rsid w:val="00BA0728"/>
    <w:rsid w:val="00BA0BC1"/>
    <w:rsid w:val="00BA0D88"/>
    <w:rsid w:val="00BA122D"/>
    <w:rsid w:val="00BA1426"/>
    <w:rsid w:val="00BA19E5"/>
    <w:rsid w:val="00BA2252"/>
    <w:rsid w:val="00BA2C21"/>
    <w:rsid w:val="00BA2F08"/>
    <w:rsid w:val="00BA2FB7"/>
    <w:rsid w:val="00BA301F"/>
    <w:rsid w:val="00BA3A2A"/>
    <w:rsid w:val="00BA3BB1"/>
    <w:rsid w:val="00BA3DCF"/>
    <w:rsid w:val="00BA43BA"/>
    <w:rsid w:val="00BA4C6F"/>
    <w:rsid w:val="00BA5462"/>
    <w:rsid w:val="00BA54F5"/>
    <w:rsid w:val="00BA5896"/>
    <w:rsid w:val="00BA5E77"/>
    <w:rsid w:val="00BA6030"/>
    <w:rsid w:val="00BA6522"/>
    <w:rsid w:val="00BA7747"/>
    <w:rsid w:val="00BA7869"/>
    <w:rsid w:val="00BA789E"/>
    <w:rsid w:val="00BA7E62"/>
    <w:rsid w:val="00BA7EA6"/>
    <w:rsid w:val="00BA7EAB"/>
    <w:rsid w:val="00BB0DFC"/>
    <w:rsid w:val="00BB27B1"/>
    <w:rsid w:val="00BB2B17"/>
    <w:rsid w:val="00BB2CDA"/>
    <w:rsid w:val="00BB32A4"/>
    <w:rsid w:val="00BB3ED7"/>
    <w:rsid w:val="00BB4A8D"/>
    <w:rsid w:val="00BB4FAC"/>
    <w:rsid w:val="00BB53B2"/>
    <w:rsid w:val="00BB5EE8"/>
    <w:rsid w:val="00BB671A"/>
    <w:rsid w:val="00BB671B"/>
    <w:rsid w:val="00BB6BBD"/>
    <w:rsid w:val="00BB709C"/>
    <w:rsid w:val="00BB7549"/>
    <w:rsid w:val="00BB791A"/>
    <w:rsid w:val="00BB7BA9"/>
    <w:rsid w:val="00BC0C32"/>
    <w:rsid w:val="00BC0D98"/>
    <w:rsid w:val="00BC0E5B"/>
    <w:rsid w:val="00BC15BB"/>
    <w:rsid w:val="00BC1661"/>
    <w:rsid w:val="00BC221D"/>
    <w:rsid w:val="00BC2487"/>
    <w:rsid w:val="00BC26D9"/>
    <w:rsid w:val="00BC2729"/>
    <w:rsid w:val="00BC2CEF"/>
    <w:rsid w:val="00BC36CB"/>
    <w:rsid w:val="00BC39E9"/>
    <w:rsid w:val="00BC3E9E"/>
    <w:rsid w:val="00BC42C3"/>
    <w:rsid w:val="00BC48BE"/>
    <w:rsid w:val="00BC5155"/>
    <w:rsid w:val="00BC5454"/>
    <w:rsid w:val="00BC5A81"/>
    <w:rsid w:val="00BC5B70"/>
    <w:rsid w:val="00BC66D1"/>
    <w:rsid w:val="00BC6F45"/>
    <w:rsid w:val="00BC711A"/>
    <w:rsid w:val="00BC7349"/>
    <w:rsid w:val="00BC7527"/>
    <w:rsid w:val="00BC7941"/>
    <w:rsid w:val="00BD00C0"/>
    <w:rsid w:val="00BD06EF"/>
    <w:rsid w:val="00BD0FD4"/>
    <w:rsid w:val="00BD183F"/>
    <w:rsid w:val="00BD32F8"/>
    <w:rsid w:val="00BD3A48"/>
    <w:rsid w:val="00BD3B45"/>
    <w:rsid w:val="00BD3D6D"/>
    <w:rsid w:val="00BD44E0"/>
    <w:rsid w:val="00BD45B5"/>
    <w:rsid w:val="00BD4AAE"/>
    <w:rsid w:val="00BD563D"/>
    <w:rsid w:val="00BD5BAA"/>
    <w:rsid w:val="00BD5F68"/>
    <w:rsid w:val="00BD6E9F"/>
    <w:rsid w:val="00BD732D"/>
    <w:rsid w:val="00BD7F87"/>
    <w:rsid w:val="00BE093A"/>
    <w:rsid w:val="00BE1B00"/>
    <w:rsid w:val="00BE1E5F"/>
    <w:rsid w:val="00BE215F"/>
    <w:rsid w:val="00BE2683"/>
    <w:rsid w:val="00BE3113"/>
    <w:rsid w:val="00BE3572"/>
    <w:rsid w:val="00BE3B2D"/>
    <w:rsid w:val="00BE4117"/>
    <w:rsid w:val="00BE466F"/>
    <w:rsid w:val="00BE5923"/>
    <w:rsid w:val="00BE5A0D"/>
    <w:rsid w:val="00BE61D5"/>
    <w:rsid w:val="00BE6256"/>
    <w:rsid w:val="00BE6291"/>
    <w:rsid w:val="00BE68CC"/>
    <w:rsid w:val="00BE6B3D"/>
    <w:rsid w:val="00BE6BC5"/>
    <w:rsid w:val="00BE78BC"/>
    <w:rsid w:val="00BE7910"/>
    <w:rsid w:val="00BF0399"/>
    <w:rsid w:val="00BF08B4"/>
    <w:rsid w:val="00BF16B0"/>
    <w:rsid w:val="00BF1FD7"/>
    <w:rsid w:val="00BF380E"/>
    <w:rsid w:val="00BF3E00"/>
    <w:rsid w:val="00BF497A"/>
    <w:rsid w:val="00BF4D36"/>
    <w:rsid w:val="00BF516F"/>
    <w:rsid w:val="00BF5222"/>
    <w:rsid w:val="00BF54F1"/>
    <w:rsid w:val="00BF571F"/>
    <w:rsid w:val="00BF6A5E"/>
    <w:rsid w:val="00BF78F8"/>
    <w:rsid w:val="00BF79A1"/>
    <w:rsid w:val="00BF7EBB"/>
    <w:rsid w:val="00C007EE"/>
    <w:rsid w:val="00C00B3E"/>
    <w:rsid w:val="00C00F55"/>
    <w:rsid w:val="00C017CF"/>
    <w:rsid w:val="00C0191A"/>
    <w:rsid w:val="00C01B55"/>
    <w:rsid w:val="00C01CA5"/>
    <w:rsid w:val="00C01EC5"/>
    <w:rsid w:val="00C0258A"/>
    <w:rsid w:val="00C02D8D"/>
    <w:rsid w:val="00C032C2"/>
    <w:rsid w:val="00C0330D"/>
    <w:rsid w:val="00C03400"/>
    <w:rsid w:val="00C04272"/>
    <w:rsid w:val="00C044BF"/>
    <w:rsid w:val="00C04B87"/>
    <w:rsid w:val="00C04E55"/>
    <w:rsid w:val="00C05236"/>
    <w:rsid w:val="00C053D5"/>
    <w:rsid w:val="00C05ED0"/>
    <w:rsid w:val="00C05FE7"/>
    <w:rsid w:val="00C06685"/>
    <w:rsid w:val="00C06760"/>
    <w:rsid w:val="00C0718F"/>
    <w:rsid w:val="00C07431"/>
    <w:rsid w:val="00C076E1"/>
    <w:rsid w:val="00C10901"/>
    <w:rsid w:val="00C1112E"/>
    <w:rsid w:val="00C11225"/>
    <w:rsid w:val="00C11B61"/>
    <w:rsid w:val="00C122DE"/>
    <w:rsid w:val="00C1231C"/>
    <w:rsid w:val="00C1282C"/>
    <w:rsid w:val="00C131B0"/>
    <w:rsid w:val="00C1342F"/>
    <w:rsid w:val="00C13D7F"/>
    <w:rsid w:val="00C13F65"/>
    <w:rsid w:val="00C142A7"/>
    <w:rsid w:val="00C142BA"/>
    <w:rsid w:val="00C143AE"/>
    <w:rsid w:val="00C149F5"/>
    <w:rsid w:val="00C14C8D"/>
    <w:rsid w:val="00C154EB"/>
    <w:rsid w:val="00C15626"/>
    <w:rsid w:val="00C15F00"/>
    <w:rsid w:val="00C1662D"/>
    <w:rsid w:val="00C1679D"/>
    <w:rsid w:val="00C17397"/>
    <w:rsid w:val="00C17F27"/>
    <w:rsid w:val="00C20071"/>
    <w:rsid w:val="00C20CCE"/>
    <w:rsid w:val="00C217C7"/>
    <w:rsid w:val="00C21853"/>
    <w:rsid w:val="00C218E0"/>
    <w:rsid w:val="00C22358"/>
    <w:rsid w:val="00C22668"/>
    <w:rsid w:val="00C233FA"/>
    <w:rsid w:val="00C2388A"/>
    <w:rsid w:val="00C245F5"/>
    <w:rsid w:val="00C248DB"/>
    <w:rsid w:val="00C25CD7"/>
    <w:rsid w:val="00C25E19"/>
    <w:rsid w:val="00C27DA1"/>
    <w:rsid w:val="00C27E99"/>
    <w:rsid w:val="00C30E4E"/>
    <w:rsid w:val="00C319CB"/>
    <w:rsid w:val="00C32A26"/>
    <w:rsid w:val="00C32F86"/>
    <w:rsid w:val="00C3305B"/>
    <w:rsid w:val="00C33494"/>
    <w:rsid w:val="00C33EC3"/>
    <w:rsid w:val="00C34050"/>
    <w:rsid w:val="00C344F0"/>
    <w:rsid w:val="00C3516A"/>
    <w:rsid w:val="00C35251"/>
    <w:rsid w:val="00C353AC"/>
    <w:rsid w:val="00C35885"/>
    <w:rsid w:val="00C35A9D"/>
    <w:rsid w:val="00C3600E"/>
    <w:rsid w:val="00C36143"/>
    <w:rsid w:val="00C36237"/>
    <w:rsid w:val="00C37510"/>
    <w:rsid w:val="00C37835"/>
    <w:rsid w:val="00C37C15"/>
    <w:rsid w:val="00C37FE5"/>
    <w:rsid w:val="00C41420"/>
    <w:rsid w:val="00C41C5D"/>
    <w:rsid w:val="00C41CDA"/>
    <w:rsid w:val="00C41D6A"/>
    <w:rsid w:val="00C41DEF"/>
    <w:rsid w:val="00C42410"/>
    <w:rsid w:val="00C42E1F"/>
    <w:rsid w:val="00C43B7B"/>
    <w:rsid w:val="00C4476F"/>
    <w:rsid w:val="00C44A78"/>
    <w:rsid w:val="00C44B6A"/>
    <w:rsid w:val="00C44B9E"/>
    <w:rsid w:val="00C44F3F"/>
    <w:rsid w:val="00C45541"/>
    <w:rsid w:val="00C4558E"/>
    <w:rsid w:val="00C45858"/>
    <w:rsid w:val="00C45FC7"/>
    <w:rsid w:val="00C4603D"/>
    <w:rsid w:val="00C46289"/>
    <w:rsid w:val="00C467DC"/>
    <w:rsid w:val="00C46977"/>
    <w:rsid w:val="00C469BD"/>
    <w:rsid w:val="00C46FA0"/>
    <w:rsid w:val="00C470BA"/>
    <w:rsid w:val="00C471AE"/>
    <w:rsid w:val="00C4720B"/>
    <w:rsid w:val="00C47793"/>
    <w:rsid w:val="00C47DB5"/>
    <w:rsid w:val="00C47E00"/>
    <w:rsid w:val="00C506B8"/>
    <w:rsid w:val="00C5071F"/>
    <w:rsid w:val="00C50B5E"/>
    <w:rsid w:val="00C50DBC"/>
    <w:rsid w:val="00C510ED"/>
    <w:rsid w:val="00C524C1"/>
    <w:rsid w:val="00C52ED0"/>
    <w:rsid w:val="00C532C4"/>
    <w:rsid w:val="00C53535"/>
    <w:rsid w:val="00C5356E"/>
    <w:rsid w:val="00C53AB3"/>
    <w:rsid w:val="00C54AA7"/>
    <w:rsid w:val="00C54DB1"/>
    <w:rsid w:val="00C551C2"/>
    <w:rsid w:val="00C555C9"/>
    <w:rsid w:val="00C5602C"/>
    <w:rsid w:val="00C562F2"/>
    <w:rsid w:val="00C56A8C"/>
    <w:rsid w:val="00C56D3E"/>
    <w:rsid w:val="00C6027E"/>
    <w:rsid w:val="00C60553"/>
    <w:rsid w:val="00C61065"/>
    <w:rsid w:val="00C61609"/>
    <w:rsid w:val="00C61B04"/>
    <w:rsid w:val="00C61C3C"/>
    <w:rsid w:val="00C621CF"/>
    <w:rsid w:val="00C62427"/>
    <w:rsid w:val="00C62490"/>
    <w:rsid w:val="00C62DCD"/>
    <w:rsid w:val="00C63138"/>
    <w:rsid w:val="00C63391"/>
    <w:rsid w:val="00C636A0"/>
    <w:rsid w:val="00C63DBF"/>
    <w:rsid w:val="00C64804"/>
    <w:rsid w:val="00C64CD2"/>
    <w:rsid w:val="00C659C3"/>
    <w:rsid w:val="00C65A07"/>
    <w:rsid w:val="00C662DA"/>
    <w:rsid w:val="00C66399"/>
    <w:rsid w:val="00C66B5B"/>
    <w:rsid w:val="00C66D22"/>
    <w:rsid w:val="00C67654"/>
    <w:rsid w:val="00C67AB8"/>
    <w:rsid w:val="00C67D01"/>
    <w:rsid w:val="00C67DA2"/>
    <w:rsid w:val="00C67FC2"/>
    <w:rsid w:val="00C67FE7"/>
    <w:rsid w:val="00C70217"/>
    <w:rsid w:val="00C70274"/>
    <w:rsid w:val="00C7033A"/>
    <w:rsid w:val="00C705B9"/>
    <w:rsid w:val="00C708B6"/>
    <w:rsid w:val="00C71114"/>
    <w:rsid w:val="00C712FE"/>
    <w:rsid w:val="00C71DB2"/>
    <w:rsid w:val="00C71E84"/>
    <w:rsid w:val="00C71EC3"/>
    <w:rsid w:val="00C71F7F"/>
    <w:rsid w:val="00C72416"/>
    <w:rsid w:val="00C73AA6"/>
    <w:rsid w:val="00C73B02"/>
    <w:rsid w:val="00C73E8E"/>
    <w:rsid w:val="00C73F17"/>
    <w:rsid w:val="00C75428"/>
    <w:rsid w:val="00C75B1A"/>
    <w:rsid w:val="00C766F3"/>
    <w:rsid w:val="00C7676B"/>
    <w:rsid w:val="00C77031"/>
    <w:rsid w:val="00C771CB"/>
    <w:rsid w:val="00C777C1"/>
    <w:rsid w:val="00C808AF"/>
    <w:rsid w:val="00C80E73"/>
    <w:rsid w:val="00C81332"/>
    <w:rsid w:val="00C81A16"/>
    <w:rsid w:val="00C81FE5"/>
    <w:rsid w:val="00C82369"/>
    <w:rsid w:val="00C825F9"/>
    <w:rsid w:val="00C82FA5"/>
    <w:rsid w:val="00C8320E"/>
    <w:rsid w:val="00C83E27"/>
    <w:rsid w:val="00C84357"/>
    <w:rsid w:val="00C84D80"/>
    <w:rsid w:val="00C860AC"/>
    <w:rsid w:val="00C8627D"/>
    <w:rsid w:val="00C86BB9"/>
    <w:rsid w:val="00C87B7F"/>
    <w:rsid w:val="00C87D14"/>
    <w:rsid w:val="00C87E99"/>
    <w:rsid w:val="00C903BD"/>
    <w:rsid w:val="00C90D8B"/>
    <w:rsid w:val="00C913BC"/>
    <w:rsid w:val="00C91608"/>
    <w:rsid w:val="00C92041"/>
    <w:rsid w:val="00C92090"/>
    <w:rsid w:val="00C93DC0"/>
    <w:rsid w:val="00C9463D"/>
    <w:rsid w:val="00C94EF3"/>
    <w:rsid w:val="00C94FE5"/>
    <w:rsid w:val="00C95AF2"/>
    <w:rsid w:val="00C965D6"/>
    <w:rsid w:val="00C966B8"/>
    <w:rsid w:val="00C97F14"/>
    <w:rsid w:val="00CA0359"/>
    <w:rsid w:val="00CA0D21"/>
    <w:rsid w:val="00CA261E"/>
    <w:rsid w:val="00CA2ADC"/>
    <w:rsid w:val="00CA3013"/>
    <w:rsid w:val="00CA39ED"/>
    <w:rsid w:val="00CA48C6"/>
    <w:rsid w:val="00CA5E05"/>
    <w:rsid w:val="00CA623A"/>
    <w:rsid w:val="00CA643D"/>
    <w:rsid w:val="00CA6D08"/>
    <w:rsid w:val="00CA6D41"/>
    <w:rsid w:val="00CA7F30"/>
    <w:rsid w:val="00CB0E55"/>
    <w:rsid w:val="00CB2925"/>
    <w:rsid w:val="00CB2DD3"/>
    <w:rsid w:val="00CB4257"/>
    <w:rsid w:val="00CB42D3"/>
    <w:rsid w:val="00CB4F36"/>
    <w:rsid w:val="00CB5F5F"/>
    <w:rsid w:val="00CB65B3"/>
    <w:rsid w:val="00CB6632"/>
    <w:rsid w:val="00CB6AAB"/>
    <w:rsid w:val="00CB6CD0"/>
    <w:rsid w:val="00CB6FAF"/>
    <w:rsid w:val="00CB7C40"/>
    <w:rsid w:val="00CB7CC9"/>
    <w:rsid w:val="00CC023D"/>
    <w:rsid w:val="00CC1144"/>
    <w:rsid w:val="00CC160C"/>
    <w:rsid w:val="00CC1D48"/>
    <w:rsid w:val="00CC1FBD"/>
    <w:rsid w:val="00CC2C2D"/>
    <w:rsid w:val="00CC47CE"/>
    <w:rsid w:val="00CC49A9"/>
    <w:rsid w:val="00CC4ECB"/>
    <w:rsid w:val="00CC5B46"/>
    <w:rsid w:val="00CC65AD"/>
    <w:rsid w:val="00CC6DDB"/>
    <w:rsid w:val="00CC73D5"/>
    <w:rsid w:val="00CC7FB8"/>
    <w:rsid w:val="00CD06EC"/>
    <w:rsid w:val="00CD0B66"/>
    <w:rsid w:val="00CD1057"/>
    <w:rsid w:val="00CD1C99"/>
    <w:rsid w:val="00CD20D1"/>
    <w:rsid w:val="00CD225F"/>
    <w:rsid w:val="00CD51EE"/>
    <w:rsid w:val="00CD52AC"/>
    <w:rsid w:val="00CD5E3C"/>
    <w:rsid w:val="00CD5ECA"/>
    <w:rsid w:val="00CD6AFF"/>
    <w:rsid w:val="00CD6F63"/>
    <w:rsid w:val="00CD7B81"/>
    <w:rsid w:val="00CE1786"/>
    <w:rsid w:val="00CE1C8A"/>
    <w:rsid w:val="00CE268C"/>
    <w:rsid w:val="00CE2BA7"/>
    <w:rsid w:val="00CE2BCB"/>
    <w:rsid w:val="00CE3812"/>
    <w:rsid w:val="00CE3AC8"/>
    <w:rsid w:val="00CE3D5B"/>
    <w:rsid w:val="00CE3FA0"/>
    <w:rsid w:val="00CE440F"/>
    <w:rsid w:val="00CE5B78"/>
    <w:rsid w:val="00CE5F0B"/>
    <w:rsid w:val="00CE6731"/>
    <w:rsid w:val="00CE7FDB"/>
    <w:rsid w:val="00CF08AE"/>
    <w:rsid w:val="00CF09EA"/>
    <w:rsid w:val="00CF0A71"/>
    <w:rsid w:val="00CF0C9B"/>
    <w:rsid w:val="00CF1523"/>
    <w:rsid w:val="00CF1B8D"/>
    <w:rsid w:val="00CF2282"/>
    <w:rsid w:val="00CF2604"/>
    <w:rsid w:val="00CF280D"/>
    <w:rsid w:val="00CF3B0E"/>
    <w:rsid w:val="00CF3BE4"/>
    <w:rsid w:val="00CF40A3"/>
    <w:rsid w:val="00CF461A"/>
    <w:rsid w:val="00CF477D"/>
    <w:rsid w:val="00CF58BF"/>
    <w:rsid w:val="00CF6699"/>
    <w:rsid w:val="00CF71DA"/>
    <w:rsid w:val="00CF73D2"/>
    <w:rsid w:val="00CF7914"/>
    <w:rsid w:val="00D0062C"/>
    <w:rsid w:val="00D00C98"/>
    <w:rsid w:val="00D00CF8"/>
    <w:rsid w:val="00D00F54"/>
    <w:rsid w:val="00D0125D"/>
    <w:rsid w:val="00D01E5E"/>
    <w:rsid w:val="00D01F48"/>
    <w:rsid w:val="00D02DFE"/>
    <w:rsid w:val="00D02F71"/>
    <w:rsid w:val="00D03095"/>
    <w:rsid w:val="00D031DD"/>
    <w:rsid w:val="00D03ADB"/>
    <w:rsid w:val="00D03C23"/>
    <w:rsid w:val="00D04FE0"/>
    <w:rsid w:val="00D0583E"/>
    <w:rsid w:val="00D05904"/>
    <w:rsid w:val="00D06EBB"/>
    <w:rsid w:val="00D102AE"/>
    <w:rsid w:val="00D10961"/>
    <w:rsid w:val="00D11224"/>
    <w:rsid w:val="00D1155A"/>
    <w:rsid w:val="00D1232B"/>
    <w:rsid w:val="00D12E16"/>
    <w:rsid w:val="00D1314E"/>
    <w:rsid w:val="00D13C03"/>
    <w:rsid w:val="00D140F2"/>
    <w:rsid w:val="00D14112"/>
    <w:rsid w:val="00D14124"/>
    <w:rsid w:val="00D151D1"/>
    <w:rsid w:val="00D15884"/>
    <w:rsid w:val="00D158AD"/>
    <w:rsid w:val="00D15C11"/>
    <w:rsid w:val="00D161F8"/>
    <w:rsid w:val="00D1647F"/>
    <w:rsid w:val="00D1681C"/>
    <w:rsid w:val="00D16C94"/>
    <w:rsid w:val="00D172FF"/>
    <w:rsid w:val="00D177AC"/>
    <w:rsid w:val="00D17E52"/>
    <w:rsid w:val="00D17F7B"/>
    <w:rsid w:val="00D2012B"/>
    <w:rsid w:val="00D20313"/>
    <w:rsid w:val="00D20365"/>
    <w:rsid w:val="00D207B3"/>
    <w:rsid w:val="00D20C43"/>
    <w:rsid w:val="00D21198"/>
    <w:rsid w:val="00D2200D"/>
    <w:rsid w:val="00D220FA"/>
    <w:rsid w:val="00D2210D"/>
    <w:rsid w:val="00D221CF"/>
    <w:rsid w:val="00D228C6"/>
    <w:rsid w:val="00D23AC3"/>
    <w:rsid w:val="00D25235"/>
    <w:rsid w:val="00D25440"/>
    <w:rsid w:val="00D2586F"/>
    <w:rsid w:val="00D265BD"/>
    <w:rsid w:val="00D26B64"/>
    <w:rsid w:val="00D26DA3"/>
    <w:rsid w:val="00D26DF5"/>
    <w:rsid w:val="00D27392"/>
    <w:rsid w:val="00D278BC"/>
    <w:rsid w:val="00D27F7C"/>
    <w:rsid w:val="00D30D87"/>
    <w:rsid w:val="00D30FC0"/>
    <w:rsid w:val="00D31190"/>
    <w:rsid w:val="00D314A0"/>
    <w:rsid w:val="00D3169A"/>
    <w:rsid w:val="00D3272B"/>
    <w:rsid w:val="00D32FF1"/>
    <w:rsid w:val="00D33123"/>
    <w:rsid w:val="00D340D2"/>
    <w:rsid w:val="00D3422F"/>
    <w:rsid w:val="00D34F52"/>
    <w:rsid w:val="00D351CF"/>
    <w:rsid w:val="00D358A0"/>
    <w:rsid w:val="00D35F66"/>
    <w:rsid w:val="00D3666C"/>
    <w:rsid w:val="00D36823"/>
    <w:rsid w:val="00D36CF6"/>
    <w:rsid w:val="00D370B9"/>
    <w:rsid w:val="00D3722C"/>
    <w:rsid w:val="00D37579"/>
    <w:rsid w:val="00D419DE"/>
    <w:rsid w:val="00D41B25"/>
    <w:rsid w:val="00D41C3A"/>
    <w:rsid w:val="00D41CBD"/>
    <w:rsid w:val="00D42BDB"/>
    <w:rsid w:val="00D4320C"/>
    <w:rsid w:val="00D43339"/>
    <w:rsid w:val="00D4375C"/>
    <w:rsid w:val="00D43D5E"/>
    <w:rsid w:val="00D44140"/>
    <w:rsid w:val="00D44154"/>
    <w:rsid w:val="00D4467D"/>
    <w:rsid w:val="00D45B42"/>
    <w:rsid w:val="00D45C62"/>
    <w:rsid w:val="00D465D1"/>
    <w:rsid w:val="00D465D3"/>
    <w:rsid w:val="00D46D32"/>
    <w:rsid w:val="00D470BF"/>
    <w:rsid w:val="00D478FB"/>
    <w:rsid w:val="00D47A68"/>
    <w:rsid w:val="00D50B02"/>
    <w:rsid w:val="00D50CB0"/>
    <w:rsid w:val="00D50E2A"/>
    <w:rsid w:val="00D50E91"/>
    <w:rsid w:val="00D50EB9"/>
    <w:rsid w:val="00D51524"/>
    <w:rsid w:val="00D5190C"/>
    <w:rsid w:val="00D5196E"/>
    <w:rsid w:val="00D51C76"/>
    <w:rsid w:val="00D52C44"/>
    <w:rsid w:val="00D5312B"/>
    <w:rsid w:val="00D531A8"/>
    <w:rsid w:val="00D53A64"/>
    <w:rsid w:val="00D54243"/>
    <w:rsid w:val="00D5424F"/>
    <w:rsid w:val="00D54376"/>
    <w:rsid w:val="00D5446B"/>
    <w:rsid w:val="00D545C8"/>
    <w:rsid w:val="00D55063"/>
    <w:rsid w:val="00D5564E"/>
    <w:rsid w:val="00D5579D"/>
    <w:rsid w:val="00D55ADB"/>
    <w:rsid w:val="00D55CC8"/>
    <w:rsid w:val="00D56502"/>
    <w:rsid w:val="00D569B8"/>
    <w:rsid w:val="00D5771D"/>
    <w:rsid w:val="00D61174"/>
    <w:rsid w:val="00D61175"/>
    <w:rsid w:val="00D61D27"/>
    <w:rsid w:val="00D62211"/>
    <w:rsid w:val="00D62B9D"/>
    <w:rsid w:val="00D62EA0"/>
    <w:rsid w:val="00D62F78"/>
    <w:rsid w:val="00D632DF"/>
    <w:rsid w:val="00D63E1C"/>
    <w:rsid w:val="00D63EEB"/>
    <w:rsid w:val="00D63F13"/>
    <w:rsid w:val="00D6445C"/>
    <w:rsid w:val="00D6478A"/>
    <w:rsid w:val="00D649E3"/>
    <w:rsid w:val="00D64C19"/>
    <w:rsid w:val="00D64C35"/>
    <w:rsid w:val="00D6502E"/>
    <w:rsid w:val="00D661A6"/>
    <w:rsid w:val="00D668C9"/>
    <w:rsid w:val="00D671F2"/>
    <w:rsid w:val="00D67212"/>
    <w:rsid w:val="00D674A0"/>
    <w:rsid w:val="00D6774B"/>
    <w:rsid w:val="00D67860"/>
    <w:rsid w:val="00D67FA3"/>
    <w:rsid w:val="00D72C34"/>
    <w:rsid w:val="00D73828"/>
    <w:rsid w:val="00D73E06"/>
    <w:rsid w:val="00D743A7"/>
    <w:rsid w:val="00D74CBE"/>
    <w:rsid w:val="00D74CF7"/>
    <w:rsid w:val="00D75B5B"/>
    <w:rsid w:val="00D76266"/>
    <w:rsid w:val="00D7650C"/>
    <w:rsid w:val="00D766CF"/>
    <w:rsid w:val="00D76CA1"/>
    <w:rsid w:val="00D76D69"/>
    <w:rsid w:val="00D80F99"/>
    <w:rsid w:val="00D8101A"/>
    <w:rsid w:val="00D81C52"/>
    <w:rsid w:val="00D81EE6"/>
    <w:rsid w:val="00D82A4D"/>
    <w:rsid w:val="00D82AB3"/>
    <w:rsid w:val="00D8362D"/>
    <w:rsid w:val="00D845D0"/>
    <w:rsid w:val="00D84707"/>
    <w:rsid w:val="00D84E06"/>
    <w:rsid w:val="00D85873"/>
    <w:rsid w:val="00D858DE"/>
    <w:rsid w:val="00D85D5F"/>
    <w:rsid w:val="00D85DFC"/>
    <w:rsid w:val="00D86646"/>
    <w:rsid w:val="00D86BF3"/>
    <w:rsid w:val="00D8791E"/>
    <w:rsid w:val="00D87C74"/>
    <w:rsid w:val="00D90BE3"/>
    <w:rsid w:val="00D90E1A"/>
    <w:rsid w:val="00D91049"/>
    <w:rsid w:val="00D91A76"/>
    <w:rsid w:val="00D9215A"/>
    <w:rsid w:val="00D925AE"/>
    <w:rsid w:val="00D92A27"/>
    <w:rsid w:val="00D941DA"/>
    <w:rsid w:val="00D943AF"/>
    <w:rsid w:val="00D95046"/>
    <w:rsid w:val="00D95B62"/>
    <w:rsid w:val="00D95CF0"/>
    <w:rsid w:val="00D95E22"/>
    <w:rsid w:val="00D960A2"/>
    <w:rsid w:val="00D96116"/>
    <w:rsid w:val="00D96F9E"/>
    <w:rsid w:val="00D97DD0"/>
    <w:rsid w:val="00D97DDA"/>
    <w:rsid w:val="00DA014C"/>
    <w:rsid w:val="00DA0286"/>
    <w:rsid w:val="00DA0906"/>
    <w:rsid w:val="00DA0942"/>
    <w:rsid w:val="00DA0AA9"/>
    <w:rsid w:val="00DA160B"/>
    <w:rsid w:val="00DA1A85"/>
    <w:rsid w:val="00DA1BCE"/>
    <w:rsid w:val="00DA1BF5"/>
    <w:rsid w:val="00DA1D5F"/>
    <w:rsid w:val="00DA2750"/>
    <w:rsid w:val="00DA29A6"/>
    <w:rsid w:val="00DA328E"/>
    <w:rsid w:val="00DA432A"/>
    <w:rsid w:val="00DA4E0A"/>
    <w:rsid w:val="00DA6DFB"/>
    <w:rsid w:val="00DA77EE"/>
    <w:rsid w:val="00DA7B2B"/>
    <w:rsid w:val="00DB0D70"/>
    <w:rsid w:val="00DB1A12"/>
    <w:rsid w:val="00DB1CF6"/>
    <w:rsid w:val="00DB1D30"/>
    <w:rsid w:val="00DB3351"/>
    <w:rsid w:val="00DB3359"/>
    <w:rsid w:val="00DB35D8"/>
    <w:rsid w:val="00DB43EA"/>
    <w:rsid w:val="00DB448B"/>
    <w:rsid w:val="00DB4530"/>
    <w:rsid w:val="00DB45B5"/>
    <w:rsid w:val="00DB5000"/>
    <w:rsid w:val="00DB5014"/>
    <w:rsid w:val="00DB6078"/>
    <w:rsid w:val="00DB620B"/>
    <w:rsid w:val="00DB6D6C"/>
    <w:rsid w:val="00DB7235"/>
    <w:rsid w:val="00DB7533"/>
    <w:rsid w:val="00DB7EE0"/>
    <w:rsid w:val="00DC05D6"/>
    <w:rsid w:val="00DC189F"/>
    <w:rsid w:val="00DC1B73"/>
    <w:rsid w:val="00DC250F"/>
    <w:rsid w:val="00DC2A9C"/>
    <w:rsid w:val="00DC32C2"/>
    <w:rsid w:val="00DC3A00"/>
    <w:rsid w:val="00DC3B14"/>
    <w:rsid w:val="00DC3BBD"/>
    <w:rsid w:val="00DC3F74"/>
    <w:rsid w:val="00DC4255"/>
    <w:rsid w:val="00DC56FA"/>
    <w:rsid w:val="00DC57C9"/>
    <w:rsid w:val="00DC6051"/>
    <w:rsid w:val="00DC608C"/>
    <w:rsid w:val="00DC6E7D"/>
    <w:rsid w:val="00DC78F9"/>
    <w:rsid w:val="00DC792D"/>
    <w:rsid w:val="00DC79DD"/>
    <w:rsid w:val="00DD0068"/>
    <w:rsid w:val="00DD0790"/>
    <w:rsid w:val="00DD0A39"/>
    <w:rsid w:val="00DD0F65"/>
    <w:rsid w:val="00DD0FF2"/>
    <w:rsid w:val="00DD1F49"/>
    <w:rsid w:val="00DD20E5"/>
    <w:rsid w:val="00DD2399"/>
    <w:rsid w:val="00DD3209"/>
    <w:rsid w:val="00DD330D"/>
    <w:rsid w:val="00DD3821"/>
    <w:rsid w:val="00DD3A79"/>
    <w:rsid w:val="00DD4625"/>
    <w:rsid w:val="00DD491F"/>
    <w:rsid w:val="00DD4996"/>
    <w:rsid w:val="00DD4A7F"/>
    <w:rsid w:val="00DD5C33"/>
    <w:rsid w:val="00DD62E0"/>
    <w:rsid w:val="00DD6531"/>
    <w:rsid w:val="00DD660D"/>
    <w:rsid w:val="00DD7FEC"/>
    <w:rsid w:val="00DE0152"/>
    <w:rsid w:val="00DE05B7"/>
    <w:rsid w:val="00DE0AA0"/>
    <w:rsid w:val="00DE0B73"/>
    <w:rsid w:val="00DE0C9D"/>
    <w:rsid w:val="00DE0D73"/>
    <w:rsid w:val="00DE17A4"/>
    <w:rsid w:val="00DE22C5"/>
    <w:rsid w:val="00DE246D"/>
    <w:rsid w:val="00DE2533"/>
    <w:rsid w:val="00DE2623"/>
    <w:rsid w:val="00DE2A2C"/>
    <w:rsid w:val="00DE2D77"/>
    <w:rsid w:val="00DE2ECA"/>
    <w:rsid w:val="00DE35E4"/>
    <w:rsid w:val="00DE37B9"/>
    <w:rsid w:val="00DE3957"/>
    <w:rsid w:val="00DE39C0"/>
    <w:rsid w:val="00DE3A71"/>
    <w:rsid w:val="00DE4FEC"/>
    <w:rsid w:val="00DE6013"/>
    <w:rsid w:val="00DE69E2"/>
    <w:rsid w:val="00DE6AFC"/>
    <w:rsid w:val="00DE6B0B"/>
    <w:rsid w:val="00DE6B36"/>
    <w:rsid w:val="00DE737D"/>
    <w:rsid w:val="00DE7962"/>
    <w:rsid w:val="00DE7AF5"/>
    <w:rsid w:val="00DE7CE0"/>
    <w:rsid w:val="00DF0640"/>
    <w:rsid w:val="00DF1A28"/>
    <w:rsid w:val="00DF1BA9"/>
    <w:rsid w:val="00DF27B9"/>
    <w:rsid w:val="00DF2A52"/>
    <w:rsid w:val="00DF2B0C"/>
    <w:rsid w:val="00DF2D34"/>
    <w:rsid w:val="00DF367A"/>
    <w:rsid w:val="00DF41EB"/>
    <w:rsid w:val="00DF46B4"/>
    <w:rsid w:val="00DF489E"/>
    <w:rsid w:val="00DF5098"/>
    <w:rsid w:val="00DF5356"/>
    <w:rsid w:val="00DF6DBF"/>
    <w:rsid w:val="00DF721D"/>
    <w:rsid w:val="00DF74B6"/>
    <w:rsid w:val="00DF7EEC"/>
    <w:rsid w:val="00E00731"/>
    <w:rsid w:val="00E00C5C"/>
    <w:rsid w:val="00E012A7"/>
    <w:rsid w:val="00E018B6"/>
    <w:rsid w:val="00E01BCE"/>
    <w:rsid w:val="00E0235B"/>
    <w:rsid w:val="00E02777"/>
    <w:rsid w:val="00E03594"/>
    <w:rsid w:val="00E03AE0"/>
    <w:rsid w:val="00E03E48"/>
    <w:rsid w:val="00E0509D"/>
    <w:rsid w:val="00E05506"/>
    <w:rsid w:val="00E05A9A"/>
    <w:rsid w:val="00E05E04"/>
    <w:rsid w:val="00E068DE"/>
    <w:rsid w:val="00E069C3"/>
    <w:rsid w:val="00E072AE"/>
    <w:rsid w:val="00E0799F"/>
    <w:rsid w:val="00E10E77"/>
    <w:rsid w:val="00E11CF3"/>
    <w:rsid w:val="00E12701"/>
    <w:rsid w:val="00E1279D"/>
    <w:rsid w:val="00E12B72"/>
    <w:rsid w:val="00E13134"/>
    <w:rsid w:val="00E131E0"/>
    <w:rsid w:val="00E1402F"/>
    <w:rsid w:val="00E1431B"/>
    <w:rsid w:val="00E14765"/>
    <w:rsid w:val="00E1497F"/>
    <w:rsid w:val="00E1562F"/>
    <w:rsid w:val="00E1597C"/>
    <w:rsid w:val="00E163B5"/>
    <w:rsid w:val="00E1671B"/>
    <w:rsid w:val="00E16904"/>
    <w:rsid w:val="00E16AD4"/>
    <w:rsid w:val="00E170F6"/>
    <w:rsid w:val="00E17851"/>
    <w:rsid w:val="00E178E0"/>
    <w:rsid w:val="00E178ED"/>
    <w:rsid w:val="00E17BB8"/>
    <w:rsid w:val="00E17D8E"/>
    <w:rsid w:val="00E17F7A"/>
    <w:rsid w:val="00E205BC"/>
    <w:rsid w:val="00E21731"/>
    <w:rsid w:val="00E2182F"/>
    <w:rsid w:val="00E21DD5"/>
    <w:rsid w:val="00E21DE0"/>
    <w:rsid w:val="00E22815"/>
    <w:rsid w:val="00E22CFD"/>
    <w:rsid w:val="00E23E05"/>
    <w:rsid w:val="00E252BA"/>
    <w:rsid w:val="00E2532F"/>
    <w:rsid w:val="00E2560E"/>
    <w:rsid w:val="00E25C1E"/>
    <w:rsid w:val="00E25CD3"/>
    <w:rsid w:val="00E2606B"/>
    <w:rsid w:val="00E26666"/>
    <w:rsid w:val="00E26DBC"/>
    <w:rsid w:val="00E304DB"/>
    <w:rsid w:val="00E30595"/>
    <w:rsid w:val="00E30609"/>
    <w:rsid w:val="00E3077E"/>
    <w:rsid w:val="00E316A4"/>
    <w:rsid w:val="00E32283"/>
    <w:rsid w:val="00E32D26"/>
    <w:rsid w:val="00E32F5E"/>
    <w:rsid w:val="00E33C0C"/>
    <w:rsid w:val="00E33DBE"/>
    <w:rsid w:val="00E341B2"/>
    <w:rsid w:val="00E34A3C"/>
    <w:rsid w:val="00E350C9"/>
    <w:rsid w:val="00E36409"/>
    <w:rsid w:val="00E364C3"/>
    <w:rsid w:val="00E36EF7"/>
    <w:rsid w:val="00E3704A"/>
    <w:rsid w:val="00E37A3E"/>
    <w:rsid w:val="00E40E7D"/>
    <w:rsid w:val="00E411BA"/>
    <w:rsid w:val="00E41332"/>
    <w:rsid w:val="00E41480"/>
    <w:rsid w:val="00E414A8"/>
    <w:rsid w:val="00E41C9D"/>
    <w:rsid w:val="00E41FD7"/>
    <w:rsid w:val="00E43CAC"/>
    <w:rsid w:val="00E444B2"/>
    <w:rsid w:val="00E44AB0"/>
    <w:rsid w:val="00E44D08"/>
    <w:rsid w:val="00E45EAE"/>
    <w:rsid w:val="00E46313"/>
    <w:rsid w:val="00E4697A"/>
    <w:rsid w:val="00E4787B"/>
    <w:rsid w:val="00E47E49"/>
    <w:rsid w:val="00E50395"/>
    <w:rsid w:val="00E506AB"/>
    <w:rsid w:val="00E51053"/>
    <w:rsid w:val="00E5112F"/>
    <w:rsid w:val="00E5193B"/>
    <w:rsid w:val="00E5260A"/>
    <w:rsid w:val="00E52818"/>
    <w:rsid w:val="00E53248"/>
    <w:rsid w:val="00E53573"/>
    <w:rsid w:val="00E535F7"/>
    <w:rsid w:val="00E53A01"/>
    <w:rsid w:val="00E5467E"/>
    <w:rsid w:val="00E55292"/>
    <w:rsid w:val="00E55BE2"/>
    <w:rsid w:val="00E55F1A"/>
    <w:rsid w:val="00E560DC"/>
    <w:rsid w:val="00E56170"/>
    <w:rsid w:val="00E565C6"/>
    <w:rsid w:val="00E566D1"/>
    <w:rsid w:val="00E56F9B"/>
    <w:rsid w:val="00E57B46"/>
    <w:rsid w:val="00E60E4E"/>
    <w:rsid w:val="00E612D8"/>
    <w:rsid w:val="00E61916"/>
    <w:rsid w:val="00E61A53"/>
    <w:rsid w:val="00E63019"/>
    <w:rsid w:val="00E63A81"/>
    <w:rsid w:val="00E63DD0"/>
    <w:rsid w:val="00E6611C"/>
    <w:rsid w:val="00E6669F"/>
    <w:rsid w:val="00E66719"/>
    <w:rsid w:val="00E66991"/>
    <w:rsid w:val="00E6711C"/>
    <w:rsid w:val="00E7004A"/>
    <w:rsid w:val="00E707EC"/>
    <w:rsid w:val="00E70CA0"/>
    <w:rsid w:val="00E70CA4"/>
    <w:rsid w:val="00E7181D"/>
    <w:rsid w:val="00E71D04"/>
    <w:rsid w:val="00E71D57"/>
    <w:rsid w:val="00E7241F"/>
    <w:rsid w:val="00E72659"/>
    <w:rsid w:val="00E738D1"/>
    <w:rsid w:val="00E73D6C"/>
    <w:rsid w:val="00E74719"/>
    <w:rsid w:val="00E74AB8"/>
    <w:rsid w:val="00E75369"/>
    <w:rsid w:val="00E75624"/>
    <w:rsid w:val="00E75903"/>
    <w:rsid w:val="00E76B5D"/>
    <w:rsid w:val="00E76F58"/>
    <w:rsid w:val="00E7723D"/>
    <w:rsid w:val="00E77364"/>
    <w:rsid w:val="00E773FE"/>
    <w:rsid w:val="00E77B81"/>
    <w:rsid w:val="00E80875"/>
    <w:rsid w:val="00E808D0"/>
    <w:rsid w:val="00E809B6"/>
    <w:rsid w:val="00E80B5B"/>
    <w:rsid w:val="00E80DC3"/>
    <w:rsid w:val="00E81469"/>
    <w:rsid w:val="00E81609"/>
    <w:rsid w:val="00E81913"/>
    <w:rsid w:val="00E81C47"/>
    <w:rsid w:val="00E82034"/>
    <w:rsid w:val="00E8235B"/>
    <w:rsid w:val="00E82D11"/>
    <w:rsid w:val="00E83F07"/>
    <w:rsid w:val="00E84455"/>
    <w:rsid w:val="00E851E6"/>
    <w:rsid w:val="00E855A1"/>
    <w:rsid w:val="00E85F6F"/>
    <w:rsid w:val="00E86810"/>
    <w:rsid w:val="00E868CB"/>
    <w:rsid w:val="00E872E3"/>
    <w:rsid w:val="00E878BA"/>
    <w:rsid w:val="00E90705"/>
    <w:rsid w:val="00E90C31"/>
    <w:rsid w:val="00E9135F"/>
    <w:rsid w:val="00E91912"/>
    <w:rsid w:val="00E929D3"/>
    <w:rsid w:val="00E92B97"/>
    <w:rsid w:val="00E92F2B"/>
    <w:rsid w:val="00E934CE"/>
    <w:rsid w:val="00E936F5"/>
    <w:rsid w:val="00E9374A"/>
    <w:rsid w:val="00E94715"/>
    <w:rsid w:val="00E94F47"/>
    <w:rsid w:val="00E951E1"/>
    <w:rsid w:val="00E955BE"/>
    <w:rsid w:val="00E956E0"/>
    <w:rsid w:val="00E9588E"/>
    <w:rsid w:val="00E95A2E"/>
    <w:rsid w:val="00E95AFC"/>
    <w:rsid w:val="00E95C2E"/>
    <w:rsid w:val="00E960E7"/>
    <w:rsid w:val="00E9738F"/>
    <w:rsid w:val="00E97572"/>
    <w:rsid w:val="00E9769B"/>
    <w:rsid w:val="00E97AF2"/>
    <w:rsid w:val="00E97FC5"/>
    <w:rsid w:val="00EA073A"/>
    <w:rsid w:val="00EA12A3"/>
    <w:rsid w:val="00EA13E4"/>
    <w:rsid w:val="00EA16E2"/>
    <w:rsid w:val="00EA287E"/>
    <w:rsid w:val="00EA397E"/>
    <w:rsid w:val="00EA3CF8"/>
    <w:rsid w:val="00EA3F65"/>
    <w:rsid w:val="00EA44B4"/>
    <w:rsid w:val="00EA4895"/>
    <w:rsid w:val="00EA4E91"/>
    <w:rsid w:val="00EA57E5"/>
    <w:rsid w:val="00EA603F"/>
    <w:rsid w:val="00EA616E"/>
    <w:rsid w:val="00EA6CBE"/>
    <w:rsid w:val="00EA72EA"/>
    <w:rsid w:val="00EA7710"/>
    <w:rsid w:val="00EA7735"/>
    <w:rsid w:val="00EA7842"/>
    <w:rsid w:val="00EA7B11"/>
    <w:rsid w:val="00EB0123"/>
    <w:rsid w:val="00EB0D83"/>
    <w:rsid w:val="00EB16A1"/>
    <w:rsid w:val="00EB1A05"/>
    <w:rsid w:val="00EB29CA"/>
    <w:rsid w:val="00EB2A92"/>
    <w:rsid w:val="00EB2C3C"/>
    <w:rsid w:val="00EB3095"/>
    <w:rsid w:val="00EB3301"/>
    <w:rsid w:val="00EB37C8"/>
    <w:rsid w:val="00EB3BB6"/>
    <w:rsid w:val="00EB3CAC"/>
    <w:rsid w:val="00EB4B0C"/>
    <w:rsid w:val="00EB6255"/>
    <w:rsid w:val="00EB62C4"/>
    <w:rsid w:val="00EB666D"/>
    <w:rsid w:val="00EB6CC9"/>
    <w:rsid w:val="00EB6F76"/>
    <w:rsid w:val="00EB74B4"/>
    <w:rsid w:val="00EB7BB2"/>
    <w:rsid w:val="00EC0286"/>
    <w:rsid w:val="00EC0453"/>
    <w:rsid w:val="00EC0CAE"/>
    <w:rsid w:val="00EC119B"/>
    <w:rsid w:val="00EC26ED"/>
    <w:rsid w:val="00EC3E9B"/>
    <w:rsid w:val="00EC4116"/>
    <w:rsid w:val="00EC46CD"/>
    <w:rsid w:val="00EC543D"/>
    <w:rsid w:val="00EC575E"/>
    <w:rsid w:val="00EC5969"/>
    <w:rsid w:val="00EC5A65"/>
    <w:rsid w:val="00EC5CE2"/>
    <w:rsid w:val="00EC6302"/>
    <w:rsid w:val="00EC685A"/>
    <w:rsid w:val="00EC6A57"/>
    <w:rsid w:val="00EC6DC0"/>
    <w:rsid w:val="00EC78C2"/>
    <w:rsid w:val="00EC7C8C"/>
    <w:rsid w:val="00ED1907"/>
    <w:rsid w:val="00ED20C9"/>
    <w:rsid w:val="00ED2F9D"/>
    <w:rsid w:val="00ED33CE"/>
    <w:rsid w:val="00ED476B"/>
    <w:rsid w:val="00ED5342"/>
    <w:rsid w:val="00ED53F4"/>
    <w:rsid w:val="00ED56D5"/>
    <w:rsid w:val="00ED70B6"/>
    <w:rsid w:val="00ED712B"/>
    <w:rsid w:val="00ED7707"/>
    <w:rsid w:val="00ED772F"/>
    <w:rsid w:val="00ED793B"/>
    <w:rsid w:val="00EE073A"/>
    <w:rsid w:val="00EE0A0B"/>
    <w:rsid w:val="00EE0A6A"/>
    <w:rsid w:val="00EE0AF3"/>
    <w:rsid w:val="00EE0D68"/>
    <w:rsid w:val="00EE0E4A"/>
    <w:rsid w:val="00EE1982"/>
    <w:rsid w:val="00EE1CCE"/>
    <w:rsid w:val="00EE1EFD"/>
    <w:rsid w:val="00EE2150"/>
    <w:rsid w:val="00EE2C49"/>
    <w:rsid w:val="00EE310F"/>
    <w:rsid w:val="00EE325F"/>
    <w:rsid w:val="00EE3A68"/>
    <w:rsid w:val="00EE3D58"/>
    <w:rsid w:val="00EE41A1"/>
    <w:rsid w:val="00EE4443"/>
    <w:rsid w:val="00EE463D"/>
    <w:rsid w:val="00EE4F13"/>
    <w:rsid w:val="00EE5C28"/>
    <w:rsid w:val="00EE614D"/>
    <w:rsid w:val="00EE64E8"/>
    <w:rsid w:val="00EE70E2"/>
    <w:rsid w:val="00EE7643"/>
    <w:rsid w:val="00EE771D"/>
    <w:rsid w:val="00EF01EE"/>
    <w:rsid w:val="00EF0231"/>
    <w:rsid w:val="00EF05E4"/>
    <w:rsid w:val="00EF10F5"/>
    <w:rsid w:val="00EF15B8"/>
    <w:rsid w:val="00EF1DF9"/>
    <w:rsid w:val="00EF26E2"/>
    <w:rsid w:val="00EF27FA"/>
    <w:rsid w:val="00EF2E85"/>
    <w:rsid w:val="00EF304D"/>
    <w:rsid w:val="00EF3177"/>
    <w:rsid w:val="00EF34A8"/>
    <w:rsid w:val="00EF394B"/>
    <w:rsid w:val="00EF39F9"/>
    <w:rsid w:val="00EF42A0"/>
    <w:rsid w:val="00EF4D01"/>
    <w:rsid w:val="00EF6456"/>
    <w:rsid w:val="00EF6AE3"/>
    <w:rsid w:val="00EF6C83"/>
    <w:rsid w:val="00EF7700"/>
    <w:rsid w:val="00F0032B"/>
    <w:rsid w:val="00F00479"/>
    <w:rsid w:val="00F015AC"/>
    <w:rsid w:val="00F0192A"/>
    <w:rsid w:val="00F019C2"/>
    <w:rsid w:val="00F01CB6"/>
    <w:rsid w:val="00F01E72"/>
    <w:rsid w:val="00F02022"/>
    <w:rsid w:val="00F02D3C"/>
    <w:rsid w:val="00F03661"/>
    <w:rsid w:val="00F03994"/>
    <w:rsid w:val="00F03B36"/>
    <w:rsid w:val="00F03E31"/>
    <w:rsid w:val="00F043CF"/>
    <w:rsid w:val="00F04B63"/>
    <w:rsid w:val="00F04C82"/>
    <w:rsid w:val="00F05032"/>
    <w:rsid w:val="00F063B9"/>
    <w:rsid w:val="00F073E5"/>
    <w:rsid w:val="00F1062B"/>
    <w:rsid w:val="00F110E4"/>
    <w:rsid w:val="00F114BE"/>
    <w:rsid w:val="00F12FF6"/>
    <w:rsid w:val="00F131C0"/>
    <w:rsid w:val="00F135EE"/>
    <w:rsid w:val="00F1434A"/>
    <w:rsid w:val="00F15085"/>
    <w:rsid w:val="00F15577"/>
    <w:rsid w:val="00F15595"/>
    <w:rsid w:val="00F16345"/>
    <w:rsid w:val="00F16B61"/>
    <w:rsid w:val="00F16FA8"/>
    <w:rsid w:val="00F17461"/>
    <w:rsid w:val="00F179A1"/>
    <w:rsid w:val="00F17CB3"/>
    <w:rsid w:val="00F17E13"/>
    <w:rsid w:val="00F207D5"/>
    <w:rsid w:val="00F216A7"/>
    <w:rsid w:val="00F217CF"/>
    <w:rsid w:val="00F21DC9"/>
    <w:rsid w:val="00F21F9A"/>
    <w:rsid w:val="00F223FD"/>
    <w:rsid w:val="00F230B3"/>
    <w:rsid w:val="00F23403"/>
    <w:rsid w:val="00F23535"/>
    <w:rsid w:val="00F243B1"/>
    <w:rsid w:val="00F24B8C"/>
    <w:rsid w:val="00F25CF4"/>
    <w:rsid w:val="00F25E7B"/>
    <w:rsid w:val="00F260ED"/>
    <w:rsid w:val="00F2696E"/>
    <w:rsid w:val="00F26EAE"/>
    <w:rsid w:val="00F27E60"/>
    <w:rsid w:val="00F30F2B"/>
    <w:rsid w:val="00F3146D"/>
    <w:rsid w:val="00F32142"/>
    <w:rsid w:val="00F32305"/>
    <w:rsid w:val="00F328E7"/>
    <w:rsid w:val="00F34F48"/>
    <w:rsid w:val="00F35851"/>
    <w:rsid w:val="00F36837"/>
    <w:rsid w:val="00F36979"/>
    <w:rsid w:val="00F36CCE"/>
    <w:rsid w:val="00F36D85"/>
    <w:rsid w:val="00F36FB2"/>
    <w:rsid w:val="00F37099"/>
    <w:rsid w:val="00F37996"/>
    <w:rsid w:val="00F37A38"/>
    <w:rsid w:val="00F40878"/>
    <w:rsid w:val="00F41BF0"/>
    <w:rsid w:val="00F4209B"/>
    <w:rsid w:val="00F42BA2"/>
    <w:rsid w:val="00F42F90"/>
    <w:rsid w:val="00F44370"/>
    <w:rsid w:val="00F45001"/>
    <w:rsid w:val="00F450F4"/>
    <w:rsid w:val="00F45203"/>
    <w:rsid w:val="00F4553A"/>
    <w:rsid w:val="00F4561C"/>
    <w:rsid w:val="00F456A5"/>
    <w:rsid w:val="00F45915"/>
    <w:rsid w:val="00F46D24"/>
    <w:rsid w:val="00F47A71"/>
    <w:rsid w:val="00F47C1B"/>
    <w:rsid w:val="00F50317"/>
    <w:rsid w:val="00F505E4"/>
    <w:rsid w:val="00F506C5"/>
    <w:rsid w:val="00F508A9"/>
    <w:rsid w:val="00F50D10"/>
    <w:rsid w:val="00F516E1"/>
    <w:rsid w:val="00F51ABA"/>
    <w:rsid w:val="00F51CA7"/>
    <w:rsid w:val="00F52B91"/>
    <w:rsid w:val="00F53D5C"/>
    <w:rsid w:val="00F53D67"/>
    <w:rsid w:val="00F54414"/>
    <w:rsid w:val="00F545CF"/>
    <w:rsid w:val="00F55619"/>
    <w:rsid w:val="00F55D07"/>
    <w:rsid w:val="00F55F26"/>
    <w:rsid w:val="00F5630C"/>
    <w:rsid w:val="00F563FD"/>
    <w:rsid w:val="00F564EE"/>
    <w:rsid w:val="00F56DFA"/>
    <w:rsid w:val="00F57268"/>
    <w:rsid w:val="00F573C6"/>
    <w:rsid w:val="00F57D80"/>
    <w:rsid w:val="00F6019A"/>
    <w:rsid w:val="00F60E47"/>
    <w:rsid w:val="00F62555"/>
    <w:rsid w:val="00F62649"/>
    <w:rsid w:val="00F62BE2"/>
    <w:rsid w:val="00F631D8"/>
    <w:rsid w:val="00F63CA9"/>
    <w:rsid w:val="00F63DCB"/>
    <w:rsid w:val="00F646F4"/>
    <w:rsid w:val="00F6584C"/>
    <w:rsid w:val="00F65CD4"/>
    <w:rsid w:val="00F65CE9"/>
    <w:rsid w:val="00F65D77"/>
    <w:rsid w:val="00F66F3D"/>
    <w:rsid w:val="00F672F0"/>
    <w:rsid w:val="00F67647"/>
    <w:rsid w:val="00F67660"/>
    <w:rsid w:val="00F677C8"/>
    <w:rsid w:val="00F67E60"/>
    <w:rsid w:val="00F70568"/>
    <w:rsid w:val="00F709D6"/>
    <w:rsid w:val="00F70BC7"/>
    <w:rsid w:val="00F71ABA"/>
    <w:rsid w:val="00F72002"/>
    <w:rsid w:val="00F72205"/>
    <w:rsid w:val="00F72329"/>
    <w:rsid w:val="00F730DB"/>
    <w:rsid w:val="00F73F3D"/>
    <w:rsid w:val="00F74A68"/>
    <w:rsid w:val="00F74D87"/>
    <w:rsid w:val="00F7598A"/>
    <w:rsid w:val="00F75B2C"/>
    <w:rsid w:val="00F7614C"/>
    <w:rsid w:val="00F764F8"/>
    <w:rsid w:val="00F767DA"/>
    <w:rsid w:val="00F76C37"/>
    <w:rsid w:val="00F772CD"/>
    <w:rsid w:val="00F77D66"/>
    <w:rsid w:val="00F80172"/>
    <w:rsid w:val="00F80248"/>
    <w:rsid w:val="00F806A2"/>
    <w:rsid w:val="00F812C4"/>
    <w:rsid w:val="00F813D1"/>
    <w:rsid w:val="00F8147D"/>
    <w:rsid w:val="00F817BB"/>
    <w:rsid w:val="00F81AC6"/>
    <w:rsid w:val="00F81EEA"/>
    <w:rsid w:val="00F81F79"/>
    <w:rsid w:val="00F8317A"/>
    <w:rsid w:val="00F83BDA"/>
    <w:rsid w:val="00F847B9"/>
    <w:rsid w:val="00F84F63"/>
    <w:rsid w:val="00F85A18"/>
    <w:rsid w:val="00F85EA1"/>
    <w:rsid w:val="00F862DA"/>
    <w:rsid w:val="00F865F6"/>
    <w:rsid w:val="00F867CE"/>
    <w:rsid w:val="00F86D2D"/>
    <w:rsid w:val="00F8739E"/>
    <w:rsid w:val="00F874F6"/>
    <w:rsid w:val="00F87521"/>
    <w:rsid w:val="00F8792E"/>
    <w:rsid w:val="00F87C4B"/>
    <w:rsid w:val="00F91576"/>
    <w:rsid w:val="00F93BD0"/>
    <w:rsid w:val="00F9401C"/>
    <w:rsid w:val="00F94169"/>
    <w:rsid w:val="00F9419F"/>
    <w:rsid w:val="00F95A0F"/>
    <w:rsid w:val="00F95CFF"/>
    <w:rsid w:val="00F96A37"/>
    <w:rsid w:val="00FA2024"/>
    <w:rsid w:val="00FA21A1"/>
    <w:rsid w:val="00FA250C"/>
    <w:rsid w:val="00FA25BC"/>
    <w:rsid w:val="00FA2C43"/>
    <w:rsid w:val="00FA3B7C"/>
    <w:rsid w:val="00FA3BC8"/>
    <w:rsid w:val="00FA4181"/>
    <w:rsid w:val="00FA4218"/>
    <w:rsid w:val="00FA43F0"/>
    <w:rsid w:val="00FA44EE"/>
    <w:rsid w:val="00FA4629"/>
    <w:rsid w:val="00FA48E9"/>
    <w:rsid w:val="00FA5859"/>
    <w:rsid w:val="00FA5933"/>
    <w:rsid w:val="00FA77DD"/>
    <w:rsid w:val="00FA7FCB"/>
    <w:rsid w:val="00FB0511"/>
    <w:rsid w:val="00FB0905"/>
    <w:rsid w:val="00FB0C54"/>
    <w:rsid w:val="00FB0C84"/>
    <w:rsid w:val="00FB0FA2"/>
    <w:rsid w:val="00FB122B"/>
    <w:rsid w:val="00FB1773"/>
    <w:rsid w:val="00FB190B"/>
    <w:rsid w:val="00FB25C5"/>
    <w:rsid w:val="00FB27F4"/>
    <w:rsid w:val="00FB2D75"/>
    <w:rsid w:val="00FB2EE2"/>
    <w:rsid w:val="00FB3259"/>
    <w:rsid w:val="00FB3EFA"/>
    <w:rsid w:val="00FB4250"/>
    <w:rsid w:val="00FB590E"/>
    <w:rsid w:val="00FB6040"/>
    <w:rsid w:val="00FB65BD"/>
    <w:rsid w:val="00FB680A"/>
    <w:rsid w:val="00FB6A9C"/>
    <w:rsid w:val="00FB78C0"/>
    <w:rsid w:val="00FB7C34"/>
    <w:rsid w:val="00FC0057"/>
    <w:rsid w:val="00FC0270"/>
    <w:rsid w:val="00FC0401"/>
    <w:rsid w:val="00FC1062"/>
    <w:rsid w:val="00FC19E3"/>
    <w:rsid w:val="00FC36B5"/>
    <w:rsid w:val="00FC43E5"/>
    <w:rsid w:val="00FC4924"/>
    <w:rsid w:val="00FC5C12"/>
    <w:rsid w:val="00FC6655"/>
    <w:rsid w:val="00FC6976"/>
    <w:rsid w:val="00FC6ADC"/>
    <w:rsid w:val="00FC7156"/>
    <w:rsid w:val="00FC7CEF"/>
    <w:rsid w:val="00FC7D57"/>
    <w:rsid w:val="00FD04A7"/>
    <w:rsid w:val="00FD09AC"/>
    <w:rsid w:val="00FD0A3E"/>
    <w:rsid w:val="00FD0B8C"/>
    <w:rsid w:val="00FD12BE"/>
    <w:rsid w:val="00FD131C"/>
    <w:rsid w:val="00FD1390"/>
    <w:rsid w:val="00FD3D6A"/>
    <w:rsid w:val="00FD3D7A"/>
    <w:rsid w:val="00FD40B1"/>
    <w:rsid w:val="00FD41A2"/>
    <w:rsid w:val="00FD50BC"/>
    <w:rsid w:val="00FD57CF"/>
    <w:rsid w:val="00FD5B5B"/>
    <w:rsid w:val="00FD751F"/>
    <w:rsid w:val="00FD753B"/>
    <w:rsid w:val="00FE0649"/>
    <w:rsid w:val="00FE0931"/>
    <w:rsid w:val="00FE09BF"/>
    <w:rsid w:val="00FE0A25"/>
    <w:rsid w:val="00FE0C4C"/>
    <w:rsid w:val="00FE0CEF"/>
    <w:rsid w:val="00FE1060"/>
    <w:rsid w:val="00FE14F9"/>
    <w:rsid w:val="00FE17E4"/>
    <w:rsid w:val="00FE363F"/>
    <w:rsid w:val="00FE36CD"/>
    <w:rsid w:val="00FE3BAD"/>
    <w:rsid w:val="00FE405F"/>
    <w:rsid w:val="00FE40D5"/>
    <w:rsid w:val="00FE41D8"/>
    <w:rsid w:val="00FE445D"/>
    <w:rsid w:val="00FE4736"/>
    <w:rsid w:val="00FE6028"/>
    <w:rsid w:val="00FE62B5"/>
    <w:rsid w:val="00FE6EA9"/>
    <w:rsid w:val="00FE764C"/>
    <w:rsid w:val="00FF0999"/>
    <w:rsid w:val="00FF1E3C"/>
    <w:rsid w:val="00FF2087"/>
    <w:rsid w:val="00FF2868"/>
    <w:rsid w:val="00FF2A1C"/>
    <w:rsid w:val="00FF2DFF"/>
    <w:rsid w:val="00FF2E8B"/>
    <w:rsid w:val="00FF3334"/>
    <w:rsid w:val="00FF4305"/>
    <w:rsid w:val="00FF4653"/>
    <w:rsid w:val="00FF57E4"/>
    <w:rsid w:val="00FF621D"/>
    <w:rsid w:val="00FF64F2"/>
    <w:rsid w:val="00FF65FB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>
      <o:colormenu v:ext="edit" strokecolor="none [3212]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84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FA3BC8"/>
    <w:pPr>
      <w:bidi w:val="0"/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6707A"/>
    <w:pPr>
      <w:bidi w:val="0"/>
      <w:spacing w:before="100" w:beforeAutospacing="1" w:after="100" w:afterAutospacing="1"/>
    </w:pPr>
  </w:style>
  <w:style w:type="paragraph" w:customStyle="1" w:styleId="outline68">
    <w:name w:val="outline68"/>
    <w:basedOn w:val="Normal"/>
    <w:rsid w:val="002A1BD5"/>
    <w:pPr>
      <w:widowControl w:val="0"/>
      <w:tabs>
        <w:tab w:val="left" w:pos="1000"/>
      </w:tabs>
      <w:autoSpaceDE w:val="0"/>
      <w:autoSpaceDN w:val="0"/>
      <w:bidi w:val="0"/>
      <w:adjustRightInd w:val="0"/>
      <w:ind w:left="1000" w:hangingChars="500" w:hanging="10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D86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66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0149"/>
  </w:style>
  <w:style w:type="table" w:styleId="TableGrid">
    <w:name w:val="Table Grid"/>
    <w:basedOn w:val="TableNormal"/>
    <w:rsid w:val="00921A6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F71"/>
    <w:pPr>
      <w:ind w:left="720"/>
      <w:contextualSpacing/>
    </w:pPr>
  </w:style>
  <w:style w:type="table" w:styleId="TableClassic3">
    <w:name w:val="Table Classic 3"/>
    <w:basedOn w:val="TableNormal"/>
    <w:rsid w:val="00584EA0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SParagraphText">
    <w:name w:val="VS Paragraph Text"/>
    <w:basedOn w:val="Normal"/>
    <w:rsid w:val="003C08B8"/>
    <w:pPr>
      <w:widowControl w:val="0"/>
      <w:tabs>
        <w:tab w:val="left" w:pos="360"/>
      </w:tabs>
      <w:overflowPunct w:val="0"/>
      <w:autoSpaceDE w:val="0"/>
      <w:autoSpaceDN w:val="0"/>
      <w:bidi w:val="0"/>
      <w:adjustRightInd w:val="0"/>
      <w:spacing w:after="240" w:line="250" w:lineRule="exact"/>
      <w:textAlignment w:val="baseline"/>
    </w:pPr>
    <w:rPr>
      <w:color w:val="000000"/>
      <w:szCs w:val="20"/>
    </w:rPr>
  </w:style>
  <w:style w:type="character" w:styleId="Hyperlink">
    <w:name w:val="Hyperlink"/>
    <w:basedOn w:val="DefaultParagraphFont"/>
    <w:rsid w:val="00294E27"/>
    <w:rPr>
      <w:color w:val="0000FF" w:themeColor="hyperlink"/>
      <w:u w:val="single"/>
    </w:rPr>
  </w:style>
  <w:style w:type="paragraph" w:customStyle="1" w:styleId="Maintext">
    <w:name w:val="Main text"/>
    <w:basedOn w:val="Normal"/>
    <w:rsid w:val="006C08AB"/>
    <w:pPr>
      <w:bidi w:val="0"/>
      <w:spacing w:after="120"/>
    </w:pPr>
    <w:rPr>
      <w:sz w:val="22"/>
      <w:szCs w:val="20"/>
      <w:lang w:val="en-GB"/>
    </w:rPr>
  </w:style>
  <w:style w:type="paragraph" w:customStyle="1" w:styleId="Chead">
    <w:name w:val="C head"/>
    <w:basedOn w:val="Normal"/>
    <w:next w:val="Maintext"/>
    <w:autoRedefine/>
    <w:rsid w:val="006C08AB"/>
    <w:pPr>
      <w:keepNext/>
      <w:suppressAutoHyphens/>
      <w:bidi w:val="0"/>
      <w:spacing w:before="120" w:line="320" w:lineRule="exact"/>
    </w:pPr>
    <w:rPr>
      <w:rFonts w:ascii="Arial" w:hAnsi="Arial"/>
      <w:sz w:val="28"/>
      <w:szCs w:val="20"/>
      <w:lang w:val="en-GB"/>
    </w:rPr>
  </w:style>
  <w:style w:type="paragraph" w:customStyle="1" w:styleId="Dhead">
    <w:name w:val="D head"/>
    <w:basedOn w:val="Normal"/>
    <w:next w:val="Maintext"/>
    <w:autoRedefine/>
    <w:rsid w:val="006C08AB"/>
    <w:pPr>
      <w:keepNext/>
      <w:numPr>
        <w:numId w:val="7"/>
      </w:numPr>
      <w:bidi w:val="0"/>
      <w:spacing w:before="120" w:line="260" w:lineRule="exact"/>
    </w:pPr>
    <w:rPr>
      <w:b/>
      <w:lang w:val="en-GB"/>
    </w:rPr>
  </w:style>
  <w:style w:type="paragraph" w:customStyle="1" w:styleId="Chapterheadtopofpage">
    <w:name w:val="Chapter head top of page"/>
    <w:basedOn w:val="Normal"/>
    <w:next w:val="Maintext"/>
    <w:autoRedefine/>
    <w:rsid w:val="006C08AB"/>
    <w:pPr>
      <w:keepNext/>
      <w:suppressAutoHyphens/>
      <w:bidi w:val="0"/>
      <w:spacing w:after="480" w:line="440" w:lineRule="exact"/>
    </w:pPr>
    <w:rPr>
      <w:rFonts w:ascii="Arial Black" w:hAnsi="Arial Black"/>
      <w:color w:val="000000"/>
      <w:kern w:val="28"/>
      <w:sz w:val="40"/>
      <w:szCs w:val="20"/>
      <w:lang w:val="en-GB"/>
    </w:rPr>
  </w:style>
  <w:style w:type="paragraph" w:customStyle="1" w:styleId="DecimalAligned">
    <w:name w:val="Decimal Aligned"/>
    <w:basedOn w:val="Normal"/>
    <w:uiPriority w:val="40"/>
    <w:qFormat/>
    <w:rsid w:val="00452F83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452F8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E3D58"/>
    <w:pPr>
      <w:bidi w:val="0"/>
      <w:spacing w:before="60"/>
    </w:pPr>
    <w:rPr>
      <w:rFonts w:ascii="Arial" w:hAnsi="Arial" w:cs="Arial"/>
      <w:sz w:val="22"/>
      <w:lang w:bidi="he-IL"/>
    </w:rPr>
  </w:style>
  <w:style w:type="character" w:customStyle="1" w:styleId="BodyTextChar">
    <w:name w:val="Body Text Char"/>
    <w:basedOn w:val="DefaultParagraphFont"/>
    <w:link w:val="BodyText"/>
    <w:rsid w:val="00EE3D58"/>
    <w:rPr>
      <w:rFonts w:ascii="Arial" w:hAnsi="Arial" w:cs="Arial"/>
      <w:sz w:val="22"/>
      <w:szCs w:val="24"/>
      <w:lang w:bidi="he-IL"/>
    </w:rPr>
  </w:style>
  <w:style w:type="paragraph" w:styleId="Title">
    <w:name w:val="Title"/>
    <w:basedOn w:val="Normal"/>
    <w:link w:val="TitleChar"/>
    <w:qFormat/>
    <w:rsid w:val="00FA2024"/>
    <w:pPr>
      <w:bidi w:val="0"/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A2024"/>
    <w:rPr>
      <w:b/>
      <w:bCs/>
      <w:sz w:val="32"/>
    </w:rPr>
  </w:style>
  <w:style w:type="character" w:customStyle="1" w:styleId="bodytext1">
    <w:name w:val="bodytext1"/>
    <w:basedOn w:val="DefaultParagraphFont"/>
    <w:rsid w:val="007D1221"/>
    <w:rPr>
      <w:rFonts w:ascii="Verdana" w:hAnsi="Verdana" w:hint="default"/>
      <w:sz w:val="15"/>
      <w:szCs w:val="15"/>
    </w:rPr>
  </w:style>
  <w:style w:type="character" w:styleId="FollowedHyperlink">
    <w:name w:val="FollowedHyperlink"/>
    <w:basedOn w:val="DefaultParagraphFont"/>
    <w:rsid w:val="00075D7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C75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75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1561">
      <w:bodyDiv w:val="1"/>
      <w:marLeft w:val="75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654">
          <w:marLeft w:val="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58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02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70FFAE5FAF44C965F3DDBE27206E0" ma:contentTypeVersion="0" ma:contentTypeDescription="Create a new document." ma:contentTypeScope="" ma:versionID="7a37d435da605ff414d08e49884809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7428-5206-430F-BC7D-D96A21BF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721607-D328-42B2-984B-D0C64A8CF7B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44DA7D-4029-4E65-B7E3-6E007DB6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44526-1F34-48EF-A3F6-D504F26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Al-Jarrah</dc:creator>
  <cp:lastModifiedBy>kareem.ragab</cp:lastModifiedBy>
  <cp:revision>16</cp:revision>
  <cp:lastPrinted>2010-10-03T12:05:00Z</cp:lastPrinted>
  <dcterms:created xsi:type="dcterms:W3CDTF">2011-10-13T20:04:00Z</dcterms:created>
  <dcterms:modified xsi:type="dcterms:W3CDTF">2011-11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70FFAE5FAF44C965F3DDBE27206E0</vt:lpwstr>
  </property>
</Properties>
</file>